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5F" w:rsidRPr="0046575F" w:rsidRDefault="0046575F" w:rsidP="0046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6575F">
        <w:rPr>
          <w:rFonts w:ascii="Times New Roman" w:eastAsia="Calibri" w:hAnsi="Times New Roman" w:cs="Times New Roman"/>
          <w:b/>
          <w:sz w:val="28"/>
        </w:rPr>
        <w:t>Муниципальное бюджетное учреждение дополнительного образования</w:t>
      </w:r>
    </w:p>
    <w:p w:rsidR="0046575F" w:rsidRPr="0046575F" w:rsidRDefault="0046575F" w:rsidP="0046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6575F">
        <w:rPr>
          <w:rFonts w:ascii="Times New Roman" w:eastAsia="Calibri" w:hAnsi="Times New Roman" w:cs="Times New Roman"/>
          <w:b/>
          <w:sz w:val="28"/>
        </w:rPr>
        <w:t>«Байкаловская спортивная школа»</w:t>
      </w:r>
    </w:p>
    <w:p w:rsidR="0046575F" w:rsidRPr="0046575F" w:rsidRDefault="0046575F" w:rsidP="0046575F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</w:rPr>
      </w:pPr>
    </w:p>
    <w:p w:rsidR="0046575F" w:rsidRDefault="0046575F" w:rsidP="0046575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46575F">
        <w:rPr>
          <w:rFonts w:ascii="Times New Roman" w:eastAsia="Calibri" w:hAnsi="Times New Roman" w:cs="Times New Roman"/>
          <w:sz w:val="24"/>
        </w:rPr>
        <w:t>(МБУ ДО «Байкаловская СШ»)</w:t>
      </w:r>
    </w:p>
    <w:p w:rsidR="0046575F" w:rsidRDefault="0046575F" w:rsidP="0046575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6575F" w:rsidRDefault="0046575F" w:rsidP="0046575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6575F" w:rsidRDefault="0046575F" w:rsidP="004657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6575F" w:rsidRDefault="0046575F" w:rsidP="004657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6575F" w:rsidRDefault="0046575F" w:rsidP="004657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6575F" w:rsidRDefault="0046575F" w:rsidP="004657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6575F" w:rsidRDefault="0046575F" w:rsidP="004657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6575F" w:rsidRDefault="0046575F" w:rsidP="004657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6575F" w:rsidRDefault="0046575F" w:rsidP="004657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ЛАН МЕТОДИЧЕСКОЙ РАБОТЫ </w:t>
      </w:r>
    </w:p>
    <w:p w:rsidR="0046575F" w:rsidRPr="0046575F" w:rsidRDefault="0046575F" w:rsidP="004657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НА 202</w:t>
      </w:r>
      <w:r w:rsidR="00255875">
        <w:rPr>
          <w:rFonts w:ascii="Times New Roman" w:eastAsia="Calibri" w:hAnsi="Times New Roman" w:cs="Times New Roman"/>
          <w:b/>
          <w:sz w:val="28"/>
        </w:rPr>
        <w:t>3</w:t>
      </w:r>
      <w:r>
        <w:rPr>
          <w:rFonts w:ascii="Times New Roman" w:eastAsia="Calibri" w:hAnsi="Times New Roman" w:cs="Times New Roman"/>
          <w:b/>
          <w:sz w:val="28"/>
        </w:rPr>
        <w:t>-202</w:t>
      </w:r>
      <w:r w:rsidR="00255875">
        <w:rPr>
          <w:rFonts w:ascii="Times New Roman" w:eastAsia="Calibri" w:hAnsi="Times New Roman" w:cs="Times New Roman"/>
          <w:b/>
          <w:sz w:val="28"/>
        </w:rPr>
        <w:t>4</w:t>
      </w:r>
      <w:r>
        <w:rPr>
          <w:rFonts w:ascii="Times New Roman" w:eastAsia="Calibri" w:hAnsi="Times New Roman" w:cs="Times New Roman"/>
          <w:b/>
          <w:sz w:val="28"/>
        </w:rPr>
        <w:t xml:space="preserve"> УЧЕБНЫЙ ГОД</w:t>
      </w:r>
    </w:p>
    <w:p w:rsidR="0046575F" w:rsidRPr="0046575F" w:rsidRDefault="00255875" w:rsidP="0046575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МБУ ДО «Байкаловская </w:t>
      </w:r>
      <w:r w:rsidR="0046575F" w:rsidRPr="0046575F">
        <w:rPr>
          <w:rFonts w:ascii="Times New Roman" w:eastAsia="Calibri" w:hAnsi="Times New Roman" w:cs="Times New Roman"/>
          <w:b/>
          <w:sz w:val="28"/>
        </w:rPr>
        <w:t xml:space="preserve">СШ» </w:t>
      </w:r>
    </w:p>
    <w:p w:rsidR="0046575F" w:rsidRPr="0046575F" w:rsidRDefault="0046575F" w:rsidP="0046575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C260C" w:rsidRDefault="00DC260C"/>
    <w:p w:rsidR="0046575F" w:rsidRDefault="0046575F"/>
    <w:p w:rsidR="0046575F" w:rsidRDefault="0046575F"/>
    <w:p w:rsidR="0046575F" w:rsidRPr="0046575F" w:rsidRDefault="0046575F" w:rsidP="0046575F"/>
    <w:p w:rsidR="0046575F" w:rsidRPr="0046575F" w:rsidRDefault="0046575F" w:rsidP="0046575F"/>
    <w:p w:rsidR="0046575F" w:rsidRPr="0046575F" w:rsidRDefault="0046575F" w:rsidP="0046575F"/>
    <w:p w:rsidR="0046575F" w:rsidRDefault="0046575F" w:rsidP="0046575F"/>
    <w:p w:rsidR="0046575F" w:rsidRPr="0046575F" w:rsidRDefault="0046575F" w:rsidP="0046575F"/>
    <w:p w:rsidR="0046575F" w:rsidRPr="0046575F" w:rsidRDefault="0046575F" w:rsidP="0046575F"/>
    <w:p w:rsidR="0046575F" w:rsidRPr="0046575F" w:rsidRDefault="0046575F" w:rsidP="0046575F"/>
    <w:p w:rsidR="0046575F" w:rsidRPr="0046575F" w:rsidRDefault="0046575F" w:rsidP="0046575F"/>
    <w:p w:rsidR="0046575F" w:rsidRPr="0046575F" w:rsidRDefault="0046575F" w:rsidP="0046575F"/>
    <w:p w:rsidR="0046575F" w:rsidRPr="0046575F" w:rsidRDefault="0046575F" w:rsidP="0046575F"/>
    <w:p w:rsidR="0046575F" w:rsidRPr="0046575F" w:rsidRDefault="0046575F" w:rsidP="0046575F"/>
    <w:p w:rsidR="0046575F" w:rsidRPr="0046575F" w:rsidRDefault="0046575F" w:rsidP="004657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46575F">
        <w:rPr>
          <w:rFonts w:ascii="Times New Roman" w:eastAsia="Calibri" w:hAnsi="Times New Roman" w:cs="Times New Roman"/>
          <w:sz w:val="24"/>
        </w:rPr>
        <w:t>с. Байкалово</w:t>
      </w:r>
      <w:r w:rsidR="003A423A">
        <w:rPr>
          <w:rFonts w:ascii="Times New Roman" w:eastAsia="Calibri" w:hAnsi="Times New Roman" w:cs="Times New Roman"/>
          <w:sz w:val="24"/>
        </w:rPr>
        <w:t>,</w:t>
      </w:r>
      <w:r w:rsidRPr="0046575F">
        <w:rPr>
          <w:rFonts w:ascii="Times New Roman" w:eastAsia="Calibri" w:hAnsi="Times New Roman" w:cs="Times New Roman"/>
          <w:sz w:val="24"/>
        </w:rPr>
        <w:t xml:space="preserve"> Свердловской обл.</w:t>
      </w:r>
    </w:p>
    <w:p w:rsidR="0046575F" w:rsidRDefault="003A423A" w:rsidP="004657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3</w:t>
      </w:r>
    </w:p>
    <w:p w:rsidR="003A423A" w:rsidRPr="0046575F" w:rsidRDefault="003A423A" w:rsidP="004657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6575F" w:rsidRPr="004756C2" w:rsidRDefault="0046575F" w:rsidP="003A4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6C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8454"/>
        <w:gridCol w:w="610"/>
      </w:tblGrid>
      <w:tr w:rsidR="0046575F" w:rsidTr="003A423A">
        <w:trPr>
          <w:trHeight w:val="363"/>
        </w:trPr>
        <w:tc>
          <w:tcPr>
            <w:tcW w:w="583" w:type="dxa"/>
          </w:tcPr>
          <w:p w:rsidR="0046575F" w:rsidRDefault="0046575F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48" w:type="dxa"/>
          </w:tcPr>
          <w:p w:rsidR="0046575F" w:rsidRDefault="0046575F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  <w:r w:rsidR="004756C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  <w:r w:rsidR="003A423A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708" w:type="dxa"/>
          </w:tcPr>
          <w:p w:rsidR="0046575F" w:rsidRDefault="004756C2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575F" w:rsidTr="003A423A">
        <w:trPr>
          <w:trHeight w:val="381"/>
        </w:trPr>
        <w:tc>
          <w:tcPr>
            <w:tcW w:w="583" w:type="dxa"/>
          </w:tcPr>
          <w:p w:rsidR="0046575F" w:rsidRDefault="0046575F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48" w:type="dxa"/>
          </w:tcPr>
          <w:p w:rsidR="0046575F" w:rsidRDefault="004756C2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тодической работы………………………………………</w:t>
            </w:r>
            <w:r w:rsidR="003A423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08" w:type="dxa"/>
          </w:tcPr>
          <w:p w:rsidR="0046575F" w:rsidRDefault="00B37A5D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6575F" w:rsidTr="003A423A">
        <w:trPr>
          <w:trHeight w:val="745"/>
        </w:trPr>
        <w:tc>
          <w:tcPr>
            <w:tcW w:w="583" w:type="dxa"/>
          </w:tcPr>
          <w:p w:rsidR="0046575F" w:rsidRDefault="003A423A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48" w:type="dxa"/>
          </w:tcPr>
          <w:p w:rsidR="0046575F" w:rsidRDefault="004756C2" w:rsidP="0025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C2">
              <w:rPr>
                <w:rFonts w:ascii="Times New Roman" w:hAnsi="Times New Roman" w:cs="Times New Roman"/>
                <w:sz w:val="28"/>
                <w:szCs w:val="28"/>
              </w:rPr>
              <w:t>План работ</w:t>
            </w:r>
            <w:r w:rsidR="00F64486">
              <w:rPr>
                <w:rFonts w:ascii="Times New Roman" w:hAnsi="Times New Roman" w:cs="Times New Roman"/>
                <w:sz w:val="28"/>
                <w:szCs w:val="28"/>
              </w:rPr>
              <w:t>ы педагогического совета МБУ ДО</w:t>
            </w:r>
            <w:r w:rsidR="00255875">
              <w:rPr>
                <w:rFonts w:ascii="Times New Roman" w:hAnsi="Times New Roman" w:cs="Times New Roman"/>
                <w:sz w:val="28"/>
                <w:szCs w:val="28"/>
              </w:rPr>
              <w:t xml:space="preserve"> «Байкаловская </w:t>
            </w:r>
            <w:r w:rsidRPr="004756C2">
              <w:rPr>
                <w:rFonts w:ascii="Times New Roman" w:hAnsi="Times New Roman" w:cs="Times New Roman"/>
                <w:sz w:val="28"/>
                <w:szCs w:val="28"/>
              </w:rPr>
              <w:t>С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6C2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55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56C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55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56C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E64723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3A423A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708" w:type="dxa"/>
          </w:tcPr>
          <w:p w:rsidR="00E64723" w:rsidRDefault="00E64723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5F" w:rsidRDefault="004756C2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7A5D" w:rsidTr="003A423A">
        <w:trPr>
          <w:trHeight w:val="745"/>
        </w:trPr>
        <w:tc>
          <w:tcPr>
            <w:tcW w:w="583" w:type="dxa"/>
          </w:tcPr>
          <w:p w:rsidR="00B37A5D" w:rsidRDefault="003A423A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48" w:type="dxa"/>
          </w:tcPr>
          <w:p w:rsidR="00B37A5D" w:rsidRPr="004756C2" w:rsidRDefault="00B37A5D" w:rsidP="00B37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A5D">
              <w:rPr>
                <w:rFonts w:ascii="Times New Roman" w:hAnsi="Times New Roman" w:cs="Times New Roman"/>
                <w:sz w:val="28"/>
                <w:szCs w:val="28"/>
              </w:rPr>
              <w:t>План методической работы Байкаловской СШ на 2023-2024 учебный год</w:t>
            </w:r>
            <w:r w:rsidR="003A423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708" w:type="dxa"/>
          </w:tcPr>
          <w:p w:rsidR="003A423A" w:rsidRDefault="003A423A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A5D" w:rsidRDefault="00274EDE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6575F" w:rsidTr="003A423A">
        <w:trPr>
          <w:trHeight w:val="745"/>
        </w:trPr>
        <w:tc>
          <w:tcPr>
            <w:tcW w:w="583" w:type="dxa"/>
          </w:tcPr>
          <w:p w:rsidR="0046575F" w:rsidRDefault="003A423A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48" w:type="dxa"/>
          </w:tcPr>
          <w:p w:rsidR="004756C2" w:rsidRPr="004756C2" w:rsidRDefault="004756C2" w:rsidP="0047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6C2">
              <w:rPr>
                <w:rFonts w:ascii="Times New Roman" w:hAnsi="Times New Roman" w:cs="Times New Roman"/>
                <w:sz w:val="28"/>
                <w:szCs w:val="28"/>
              </w:rPr>
              <w:t>График проведения аттестации педагогических работников</w:t>
            </w:r>
          </w:p>
          <w:p w:rsidR="0046575F" w:rsidRDefault="00255875" w:rsidP="0025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Байкаловская </w:t>
            </w:r>
            <w:r w:rsidR="004756C2" w:rsidRPr="004756C2">
              <w:rPr>
                <w:rFonts w:ascii="Times New Roman" w:hAnsi="Times New Roman" w:cs="Times New Roman"/>
                <w:sz w:val="28"/>
                <w:szCs w:val="28"/>
              </w:rPr>
              <w:t>СШ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56C2" w:rsidRPr="004756C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56C2" w:rsidRPr="004756C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E64723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3A423A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708" w:type="dxa"/>
          </w:tcPr>
          <w:p w:rsidR="003A423A" w:rsidRDefault="003A423A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5F" w:rsidRDefault="00B37A5D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6575F" w:rsidTr="003A423A">
        <w:trPr>
          <w:trHeight w:val="1109"/>
        </w:trPr>
        <w:tc>
          <w:tcPr>
            <w:tcW w:w="583" w:type="dxa"/>
          </w:tcPr>
          <w:p w:rsidR="0046575F" w:rsidRDefault="003A423A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48" w:type="dxa"/>
          </w:tcPr>
          <w:p w:rsidR="0046575F" w:rsidRPr="00B37A5D" w:rsidRDefault="00B37A5D" w:rsidP="00B37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A5D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рохождения процедуры аттестации педагогических работников МБУ ДО «Байкаловская СШ» на 2023-2024 учебный год</w:t>
            </w:r>
            <w:r w:rsidR="003A423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708" w:type="dxa"/>
          </w:tcPr>
          <w:p w:rsidR="004756C2" w:rsidRDefault="004756C2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C2" w:rsidRDefault="004756C2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5F" w:rsidRDefault="004756C2" w:rsidP="003968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8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575F" w:rsidTr="003A423A">
        <w:trPr>
          <w:trHeight w:val="1126"/>
        </w:trPr>
        <w:tc>
          <w:tcPr>
            <w:tcW w:w="583" w:type="dxa"/>
          </w:tcPr>
          <w:p w:rsidR="0046575F" w:rsidRDefault="003A423A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48" w:type="dxa"/>
          </w:tcPr>
          <w:p w:rsidR="0046575F" w:rsidRPr="00B37A5D" w:rsidRDefault="00B37A5D" w:rsidP="00B37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A5D">
              <w:rPr>
                <w:rFonts w:ascii="Times New Roman" w:hAnsi="Times New Roman" w:cs="Times New Roman"/>
                <w:sz w:val="28"/>
                <w:szCs w:val="28"/>
              </w:rPr>
              <w:t>Перспективный план прохождения курсов повышения квалификации педагогических работников МБУ ДО «Байкаловская СШ» на 2023 – 2026 учебный год</w:t>
            </w:r>
            <w:r w:rsidR="003A423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708" w:type="dxa"/>
          </w:tcPr>
          <w:p w:rsidR="0046575F" w:rsidRDefault="0046575F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C2" w:rsidRDefault="004756C2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C2" w:rsidRDefault="00396848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575F" w:rsidTr="003A423A">
        <w:trPr>
          <w:trHeight w:val="727"/>
        </w:trPr>
        <w:tc>
          <w:tcPr>
            <w:tcW w:w="583" w:type="dxa"/>
          </w:tcPr>
          <w:p w:rsidR="0046575F" w:rsidRDefault="003A423A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48" w:type="dxa"/>
          </w:tcPr>
          <w:p w:rsidR="0046575F" w:rsidRPr="00B37A5D" w:rsidRDefault="00B37A5D" w:rsidP="00B37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A5D">
              <w:rPr>
                <w:rFonts w:ascii="Times New Roman" w:hAnsi="Times New Roman" w:cs="Times New Roman"/>
                <w:sz w:val="28"/>
                <w:szCs w:val="28"/>
              </w:rPr>
              <w:t>План работы с одаренными спортсменами на 2023-2024 учебный год</w:t>
            </w:r>
            <w:r w:rsidR="003A423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708" w:type="dxa"/>
          </w:tcPr>
          <w:p w:rsidR="004756C2" w:rsidRDefault="004756C2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5F" w:rsidRDefault="00396848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6575F" w:rsidTr="003A423A">
        <w:trPr>
          <w:trHeight w:val="745"/>
        </w:trPr>
        <w:tc>
          <w:tcPr>
            <w:tcW w:w="583" w:type="dxa"/>
          </w:tcPr>
          <w:p w:rsidR="0046575F" w:rsidRDefault="003A423A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48" w:type="dxa"/>
          </w:tcPr>
          <w:p w:rsidR="0046575F" w:rsidRPr="00B37A5D" w:rsidRDefault="00B37A5D" w:rsidP="00B37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A5D">
              <w:rPr>
                <w:rFonts w:ascii="Times New Roman" w:hAnsi="Times New Roman" w:cs="Times New Roman"/>
                <w:sz w:val="28"/>
                <w:szCs w:val="28"/>
              </w:rPr>
              <w:t>График проведения открытых учебно-тренировочных занятий на 2023-2024 учебный год</w:t>
            </w:r>
            <w:r w:rsidR="003A423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708" w:type="dxa"/>
          </w:tcPr>
          <w:p w:rsidR="004756C2" w:rsidRDefault="004756C2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5F" w:rsidRDefault="00B37A5D" w:rsidP="003968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575F" w:rsidTr="003A423A">
        <w:trPr>
          <w:trHeight w:val="745"/>
        </w:trPr>
        <w:tc>
          <w:tcPr>
            <w:tcW w:w="583" w:type="dxa"/>
          </w:tcPr>
          <w:p w:rsidR="0046575F" w:rsidRDefault="003A423A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48" w:type="dxa"/>
          </w:tcPr>
          <w:p w:rsidR="003A423A" w:rsidRPr="003A423A" w:rsidRDefault="003A423A" w:rsidP="003A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A">
              <w:rPr>
                <w:rFonts w:ascii="Times New Roman" w:hAnsi="Times New Roman" w:cs="Times New Roman"/>
                <w:sz w:val="28"/>
                <w:szCs w:val="28"/>
              </w:rPr>
              <w:t xml:space="preserve">График взаимопосещения тренировочного процесса </w:t>
            </w:r>
          </w:p>
          <w:p w:rsidR="0046575F" w:rsidRPr="003A423A" w:rsidRDefault="003A423A" w:rsidP="003A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A">
              <w:rPr>
                <w:rFonts w:ascii="Times New Roman" w:hAnsi="Times New Roman" w:cs="Times New Roman"/>
                <w:sz w:val="28"/>
                <w:szCs w:val="28"/>
              </w:rPr>
              <w:t>в 2023-2024 учеб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708" w:type="dxa"/>
          </w:tcPr>
          <w:p w:rsidR="0046575F" w:rsidRDefault="0046575F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C2" w:rsidRDefault="00396848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64723" w:rsidTr="003A423A">
        <w:trPr>
          <w:trHeight w:val="1126"/>
        </w:trPr>
        <w:tc>
          <w:tcPr>
            <w:tcW w:w="583" w:type="dxa"/>
          </w:tcPr>
          <w:p w:rsidR="00E64723" w:rsidRDefault="003A423A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48" w:type="dxa"/>
          </w:tcPr>
          <w:p w:rsidR="00E64723" w:rsidRPr="003A423A" w:rsidRDefault="00E64723" w:rsidP="0025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A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рофилактике детского дорожно-транспортного травм</w:t>
            </w:r>
            <w:r w:rsidR="00255875" w:rsidRPr="003A423A">
              <w:rPr>
                <w:rFonts w:ascii="Times New Roman" w:hAnsi="Times New Roman" w:cs="Times New Roman"/>
                <w:sz w:val="28"/>
                <w:szCs w:val="28"/>
              </w:rPr>
              <w:t xml:space="preserve">атизма в МБУ ДО «Байкаловская </w:t>
            </w:r>
            <w:r w:rsidRPr="003A423A">
              <w:rPr>
                <w:rFonts w:ascii="Times New Roman" w:hAnsi="Times New Roman" w:cs="Times New Roman"/>
                <w:sz w:val="28"/>
                <w:szCs w:val="28"/>
              </w:rPr>
              <w:t>СШ» на 202</w:t>
            </w:r>
            <w:r w:rsidR="00255875" w:rsidRPr="003A42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23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55875" w:rsidRPr="003A42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423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……………………………...</w:t>
            </w:r>
            <w:r w:rsidR="003A423A">
              <w:rPr>
                <w:rFonts w:ascii="Times New Roman" w:hAnsi="Times New Roman" w:cs="Times New Roman"/>
                <w:sz w:val="28"/>
                <w:szCs w:val="28"/>
              </w:rPr>
              <w:t>..............................</w:t>
            </w:r>
          </w:p>
        </w:tc>
        <w:tc>
          <w:tcPr>
            <w:tcW w:w="708" w:type="dxa"/>
          </w:tcPr>
          <w:p w:rsidR="00E64723" w:rsidRDefault="00E64723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23" w:rsidRDefault="00E64723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23" w:rsidRDefault="00E64723" w:rsidP="003968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4723" w:rsidTr="003A423A">
        <w:trPr>
          <w:trHeight w:val="1027"/>
        </w:trPr>
        <w:tc>
          <w:tcPr>
            <w:tcW w:w="583" w:type="dxa"/>
          </w:tcPr>
          <w:p w:rsidR="00E64723" w:rsidRDefault="003A423A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48" w:type="dxa"/>
          </w:tcPr>
          <w:p w:rsidR="00E64723" w:rsidRPr="003A423A" w:rsidRDefault="00E64723" w:rsidP="00255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A">
              <w:rPr>
                <w:rFonts w:ascii="Times New Roman" w:hAnsi="Times New Roman" w:cs="Times New Roman"/>
                <w:sz w:val="28"/>
                <w:szCs w:val="28"/>
              </w:rPr>
              <w:t>План противопожарных мероприятий в МБУ ДО «Байкаловская СШ» на 202</w:t>
            </w:r>
            <w:r w:rsidR="00255875" w:rsidRPr="003A42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23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55875" w:rsidRPr="003A42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423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……………</w:t>
            </w:r>
            <w:r w:rsidR="003A423A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708" w:type="dxa"/>
          </w:tcPr>
          <w:p w:rsidR="00E64723" w:rsidRDefault="00E64723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23" w:rsidRDefault="003A423A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8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64723" w:rsidRDefault="00E64723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23A" w:rsidTr="003A423A">
        <w:trPr>
          <w:trHeight w:val="863"/>
        </w:trPr>
        <w:tc>
          <w:tcPr>
            <w:tcW w:w="583" w:type="dxa"/>
          </w:tcPr>
          <w:p w:rsidR="003A423A" w:rsidRDefault="003A423A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48" w:type="dxa"/>
          </w:tcPr>
          <w:p w:rsidR="003A423A" w:rsidRPr="003A423A" w:rsidRDefault="003A423A" w:rsidP="003A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A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обеспечению информационной безопасности обучающихся МБУ ДО «Байкаловская СШ» на 2023-2024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708" w:type="dxa"/>
          </w:tcPr>
          <w:p w:rsidR="003A423A" w:rsidRDefault="003A423A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3A" w:rsidRDefault="003A423A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3A" w:rsidRDefault="00396848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64723" w:rsidTr="003A423A">
        <w:trPr>
          <w:trHeight w:val="863"/>
        </w:trPr>
        <w:tc>
          <w:tcPr>
            <w:tcW w:w="583" w:type="dxa"/>
          </w:tcPr>
          <w:p w:rsidR="00E64723" w:rsidRDefault="003A423A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48" w:type="dxa"/>
          </w:tcPr>
          <w:p w:rsidR="00E64723" w:rsidRPr="003A423A" w:rsidRDefault="003A423A" w:rsidP="00396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A">
              <w:rPr>
                <w:rFonts w:ascii="Times New Roman" w:hAnsi="Times New Roman" w:cs="Times New Roman"/>
                <w:sz w:val="28"/>
                <w:szCs w:val="28"/>
              </w:rPr>
              <w:t xml:space="preserve">График проведения инструктажей с обучающимися </w:t>
            </w:r>
            <w:r w:rsidR="00396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23A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396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23A">
              <w:rPr>
                <w:rFonts w:ascii="Times New Roman" w:hAnsi="Times New Roman" w:cs="Times New Roman"/>
                <w:sz w:val="28"/>
                <w:szCs w:val="28"/>
              </w:rPr>
              <w:t>Байкаловская СШ» на 2023-2024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396848">
              <w:rPr>
                <w:rFonts w:ascii="Times New Roman" w:hAnsi="Times New Roman" w:cs="Times New Roman"/>
                <w:sz w:val="28"/>
                <w:szCs w:val="28"/>
              </w:rPr>
              <w:t>...................</w:t>
            </w:r>
          </w:p>
        </w:tc>
        <w:tc>
          <w:tcPr>
            <w:tcW w:w="708" w:type="dxa"/>
          </w:tcPr>
          <w:p w:rsidR="003A423A" w:rsidRDefault="003A423A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23" w:rsidRDefault="003A423A" w:rsidP="003968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6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423A" w:rsidTr="003A423A">
        <w:trPr>
          <w:trHeight w:val="863"/>
        </w:trPr>
        <w:tc>
          <w:tcPr>
            <w:tcW w:w="583" w:type="dxa"/>
          </w:tcPr>
          <w:p w:rsidR="003A423A" w:rsidRDefault="003A423A" w:rsidP="0046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48" w:type="dxa"/>
          </w:tcPr>
          <w:p w:rsidR="003A423A" w:rsidRPr="003A423A" w:rsidRDefault="003A423A" w:rsidP="003A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3A">
              <w:rPr>
                <w:rFonts w:ascii="Times New Roman" w:hAnsi="Times New Roman" w:cs="Times New Roman"/>
                <w:sz w:val="28"/>
                <w:szCs w:val="28"/>
              </w:rPr>
              <w:t>«Дорожная карта» реализации целевой модели наставничества в МБУ ДО «Байкаловская СШ» на 2023 – 2024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708" w:type="dxa"/>
          </w:tcPr>
          <w:p w:rsidR="003A423A" w:rsidRDefault="003A423A" w:rsidP="003A42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23A" w:rsidRDefault="003A423A" w:rsidP="003968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68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6575F" w:rsidRPr="0046575F" w:rsidRDefault="0046575F" w:rsidP="0046575F">
      <w:pPr>
        <w:rPr>
          <w:rFonts w:ascii="Times New Roman" w:hAnsi="Times New Roman" w:cs="Times New Roman"/>
          <w:sz w:val="28"/>
          <w:szCs w:val="28"/>
        </w:rPr>
      </w:pPr>
    </w:p>
    <w:p w:rsidR="0046575F" w:rsidRDefault="0046575F" w:rsidP="0046575F">
      <w:pPr>
        <w:tabs>
          <w:tab w:val="left" w:pos="1935"/>
          <w:tab w:val="left" w:pos="3675"/>
        </w:tabs>
      </w:pPr>
      <w:r>
        <w:tab/>
      </w:r>
    </w:p>
    <w:p w:rsidR="0046575F" w:rsidRDefault="004756C2" w:rsidP="0046575F">
      <w:pPr>
        <w:tabs>
          <w:tab w:val="left" w:pos="1935"/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46575F" w:rsidRPr="0046575F">
        <w:rPr>
          <w:rFonts w:ascii="Times New Roman" w:hAnsi="Times New Roman" w:cs="Times New Roman"/>
          <w:b/>
          <w:sz w:val="28"/>
          <w:szCs w:val="28"/>
        </w:rPr>
        <w:t>етодическая работа</w:t>
      </w:r>
    </w:p>
    <w:p w:rsidR="0046575F" w:rsidRDefault="0046575F" w:rsidP="00274EDE">
      <w:pPr>
        <w:widowControl w:val="0"/>
        <w:autoSpaceDE w:val="0"/>
        <w:autoSpaceDN w:val="0"/>
        <w:spacing w:after="0" w:line="360" w:lineRule="auto"/>
        <w:ind w:left="-426" w:right="16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75F">
        <w:rPr>
          <w:rFonts w:ascii="Times New Roman" w:eastAsia="Times New Roman" w:hAnsi="Times New Roman" w:cs="Times New Roman"/>
          <w:sz w:val="28"/>
          <w:szCs w:val="28"/>
        </w:rPr>
        <w:t>Методическая работа МБОУ ДО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йкаловская </w:t>
      </w:r>
      <w:r w:rsidRPr="0046575F">
        <w:rPr>
          <w:rFonts w:ascii="Times New Roman" w:eastAsia="Times New Roman" w:hAnsi="Times New Roman" w:cs="Times New Roman"/>
          <w:sz w:val="28"/>
          <w:szCs w:val="28"/>
        </w:rPr>
        <w:t>СШ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школа)</w:t>
      </w:r>
      <w:r w:rsidRPr="0046575F">
        <w:rPr>
          <w:rFonts w:ascii="Times New Roman" w:eastAsia="Times New Roman" w:hAnsi="Times New Roman" w:cs="Times New Roman"/>
          <w:sz w:val="28"/>
          <w:szCs w:val="28"/>
        </w:rPr>
        <w:t xml:space="preserve"> – это система взаимосвязанных</w:t>
      </w:r>
      <w:r w:rsidRPr="0046575F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6575F">
        <w:rPr>
          <w:rFonts w:ascii="Times New Roman" w:eastAsia="Times New Roman" w:hAnsi="Times New Roman" w:cs="Times New Roman"/>
          <w:sz w:val="28"/>
          <w:szCs w:val="28"/>
        </w:rPr>
        <w:t>действий и мероприятий, направленных на повышение профессиональ</w:t>
      </w:r>
      <w:r>
        <w:rPr>
          <w:rFonts w:ascii="Times New Roman" w:eastAsia="Times New Roman" w:hAnsi="Times New Roman" w:cs="Times New Roman"/>
          <w:sz w:val="28"/>
          <w:szCs w:val="28"/>
        </w:rPr>
        <w:t>ного мастерства каждого тренера</w:t>
      </w:r>
      <w:r w:rsidRPr="0046575F">
        <w:rPr>
          <w:rFonts w:ascii="Times New Roman" w:eastAsia="Times New Roman" w:hAnsi="Times New Roman" w:cs="Times New Roman"/>
          <w:sz w:val="28"/>
          <w:szCs w:val="28"/>
        </w:rPr>
        <w:t>-преподавателя, на развитие и повышение творческого потенциала педагогического</w:t>
      </w:r>
      <w:r w:rsidRPr="004657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6575F">
        <w:rPr>
          <w:rFonts w:ascii="Times New Roman" w:eastAsia="Times New Roman" w:hAnsi="Times New Roman" w:cs="Times New Roman"/>
          <w:sz w:val="28"/>
          <w:szCs w:val="28"/>
        </w:rPr>
        <w:t>коллектива в</w:t>
      </w:r>
      <w:r w:rsidRPr="004657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6575F">
        <w:rPr>
          <w:rFonts w:ascii="Times New Roman" w:eastAsia="Times New Roman" w:hAnsi="Times New Roman" w:cs="Times New Roman"/>
          <w:sz w:val="28"/>
          <w:szCs w:val="28"/>
        </w:rPr>
        <w:t>целом и, в</w:t>
      </w:r>
      <w:r w:rsidRPr="004657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6575F">
        <w:rPr>
          <w:rFonts w:ascii="Times New Roman" w:eastAsia="Times New Roman" w:hAnsi="Times New Roman" w:cs="Times New Roman"/>
          <w:sz w:val="28"/>
          <w:szCs w:val="28"/>
        </w:rPr>
        <w:t xml:space="preserve">конечном счете, на совершенствование учебно-тренировочного 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465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75F" w:rsidRDefault="0046575F" w:rsidP="0046575F">
      <w:pPr>
        <w:widowControl w:val="0"/>
        <w:autoSpaceDE w:val="0"/>
        <w:autoSpaceDN w:val="0"/>
        <w:spacing w:after="0" w:line="240" w:lineRule="auto"/>
        <w:ind w:left="-426" w:right="16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75F" w:rsidRDefault="0046575F" w:rsidP="0046575F">
      <w:pPr>
        <w:widowControl w:val="0"/>
        <w:autoSpaceDE w:val="0"/>
        <w:autoSpaceDN w:val="0"/>
        <w:spacing w:after="0" w:line="240" w:lineRule="auto"/>
        <w:ind w:left="-426" w:right="163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методической службы</w:t>
      </w:r>
    </w:p>
    <w:p w:rsidR="0046575F" w:rsidRDefault="0046575F" w:rsidP="0046575F">
      <w:pPr>
        <w:widowControl w:val="0"/>
        <w:autoSpaceDE w:val="0"/>
        <w:autoSpaceDN w:val="0"/>
        <w:spacing w:after="0" w:line="240" w:lineRule="auto"/>
        <w:ind w:left="-426" w:right="163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75F" w:rsidRPr="0046575F" w:rsidRDefault="00975DD5" w:rsidP="0046575F">
      <w:pPr>
        <w:widowControl w:val="0"/>
        <w:autoSpaceDE w:val="0"/>
        <w:autoSpaceDN w:val="0"/>
        <w:spacing w:after="0" w:line="240" w:lineRule="auto"/>
        <w:ind w:left="-426" w:right="163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8D75E" wp14:editId="3C7F5FC4">
            <wp:extent cx="179070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85" t="3846" r="6192" b="5128"/>
                    <a:stretch/>
                  </pic:blipFill>
                  <pic:spPr bwMode="auto">
                    <a:xfrm>
                      <a:off x="0" y="0"/>
                      <a:ext cx="17907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75F" w:rsidRPr="0046575F" w:rsidRDefault="00975DD5" w:rsidP="00975DD5">
      <w:pPr>
        <w:tabs>
          <w:tab w:val="left" w:pos="1935"/>
          <w:tab w:val="left" w:pos="3675"/>
        </w:tabs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039A40" wp14:editId="0D4C3B46">
            <wp:extent cx="6373349" cy="45339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2755" cy="454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5F" w:rsidRDefault="0046575F" w:rsidP="0046575F">
      <w:pPr>
        <w:tabs>
          <w:tab w:val="left" w:pos="1935"/>
          <w:tab w:val="left" w:pos="3675"/>
        </w:tabs>
      </w:pPr>
      <w:r>
        <w:lastRenderedPageBreak/>
        <w:tab/>
      </w:r>
    </w:p>
    <w:p w:rsidR="00975DD5" w:rsidRDefault="00975DD5" w:rsidP="0046575F">
      <w:pPr>
        <w:tabs>
          <w:tab w:val="left" w:pos="1935"/>
          <w:tab w:val="left" w:pos="3675"/>
        </w:tabs>
      </w:pPr>
    </w:p>
    <w:p w:rsidR="00975DD5" w:rsidRPr="00975DD5" w:rsidRDefault="00255875" w:rsidP="00255875">
      <w:pPr>
        <w:tabs>
          <w:tab w:val="left" w:pos="709"/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75DD5" w:rsidRPr="00975DD5">
        <w:rPr>
          <w:rFonts w:ascii="Times New Roman" w:hAnsi="Times New Roman" w:cs="Times New Roman"/>
          <w:b/>
          <w:sz w:val="28"/>
          <w:szCs w:val="28"/>
        </w:rPr>
        <w:t>Тема методической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75DD5" w:rsidRPr="00975DD5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DD5" w:rsidRPr="00975DD5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5DD5" w:rsidRPr="00975DD5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975DD5" w:rsidRDefault="005C47DD" w:rsidP="005C47DD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C47D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прерывное совершенствование уровня профессиональной компетенции тренер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5C47D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подавателя, как условие и средство обеспеч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я нового качества образования.</w:t>
      </w:r>
    </w:p>
    <w:p w:rsidR="00975DD5" w:rsidRPr="00975DD5" w:rsidRDefault="00255875" w:rsidP="00975DD5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ab/>
      </w:r>
      <w:r w:rsidR="00975DD5" w:rsidRPr="00975DD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Цель методической работы на 202</w:t>
      </w:r>
      <w:r w:rsidR="004D6F8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</w:t>
      </w:r>
      <w:r w:rsidR="00975DD5" w:rsidRPr="00975DD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4D6F8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</w:t>
      </w:r>
      <w:r w:rsidR="00975DD5" w:rsidRPr="00975DD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учебный год:</w:t>
      </w:r>
    </w:p>
    <w:p w:rsidR="00396861" w:rsidRPr="00396861" w:rsidRDefault="00396861" w:rsidP="00923DC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DCF" w:rsidRPr="00923D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я методической работы, направленной на совершенствование</w:t>
      </w:r>
      <w:r w:rsidR="00923D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23DCF" w:rsidRPr="00923D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ого мастерства тренеров-преподавателей для повышения эффективности и</w:t>
      </w:r>
      <w:r w:rsidR="00923D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23DCF" w:rsidRPr="00923D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а тренировочного и воспитательного процесса.</w:t>
      </w:r>
    </w:p>
    <w:p w:rsidR="00975DD5" w:rsidRDefault="003772B0" w:rsidP="003166F5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ab/>
      </w:r>
      <w:r w:rsidR="00975DD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975DD5" w:rsidRPr="00975DD5" w:rsidRDefault="00975DD5" w:rsidP="00FA17BA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едрить инновационные технологии, с целью обеспечения качеств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975DD5" w:rsidRPr="00975DD5" w:rsidRDefault="00975DD5" w:rsidP="00FA17B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ыявлять и распространять положительный педагогически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ыт.</w:t>
      </w:r>
    </w:p>
    <w:p w:rsidR="00975DD5" w:rsidRPr="00975DD5" w:rsidRDefault="00975DD5" w:rsidP="00FA17B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зать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всестороннюю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методическую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помощь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при</w:t>
      </w:r>
      <w:r w:rsidR="00FA17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шении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вопросов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зникающих в процессе работы.</w:t>
      </w:r>
    </w:p>
    <w:p w:rsidR="00975DD5" w:rsidRPr="00975DD5" w:rsidRDefault="00975DD5" w:rsidP="00FA17B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еспечить высокий методический уровень проведения всех видо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нятий.</w:t>
      </w:r>
    </w:p>
    <w:p w:rsidR="00975DD5" w:rsidRPr="00975DD5" w:rsidRDefault="00975DD5" w:rsidP="00FA17B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дготовит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ведение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методических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советов,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семинар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="00FA17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особствующи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стижению поставленной цели.</w:t>
      </w:r>
    </w:p>
    <w:p w:rsidR="00975DD5" w:rsidRPr="00975DD5" w:rsidRDefault="00975DD5" w:rsidP="00FA17B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здать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условия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для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повышения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уровня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самообразования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оразвития педагогических работников.</w:t>
      </w:r>
    </w:p>
    <w:p w:rsidR="00975DD5" w:rsidRPr="00975DD5" w:rsidRDefault="00975DD5" w:rsidP="00FA17B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здать условия для наиболее полной реализации тренерами-преподавателями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 профессиональных возможностей.</w:t>
      </w:r>
    </w:p>
    <w:p w:rsidR="00975DD5" w:rsidRPr="00975DD5" w:rsidRDefault="00975DD5" w:rsidP="00FA17B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высить творческий потенциал педагогическо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ллектива.</w:t>
      </w:r>
    </w:p>
    <w:p w:rsidR="00975DD5" w:rsidRPr="00975DD5" w:rsidRDefault="00975DD5" w:rsidP="00FA17B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r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высить качество эффективности образовательно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цесса.</w:t>
      </w:r>
    </w:p>
    <w:p w:rsidR="003772B0" w:rsidRDefault="003166F5" w:rsidP="00FA17B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r w:rsidR="00975DD5"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высить рост уровня успешности, воспитанности и развит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</w:t>
      </w:r>
      <w:r w:rsidR="00975DD5" w:rsidRPr="00975DD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щихся.</w:t>
      </w:r>
    </w:p>
    <w:p w:rsidR="003772B0" w:rsidRPr="003772B0" w:rsidRDefault="003772B0" w:rsidP="003772B0">
      <w:pPr>
        <w:spacing w:after="0" w:line="360" w:lineRule="auto"/>
        <w:ind w:left="3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3772B0">
        <w:rPr>
          <w:rFonts w:ascii="Times New Roman" w:hAnsi="Times New Roman" w:cs="Times New Roman"/>
          <w:b/>
          <w:sz w:val="28"/>
          <w:szCs w:val="28"/>
        </w:rPr>
        <w:t>Ожидаемые результаты по итогам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72B0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72B0">
        <w:rPr>
          <w:rFonts w:ascii="Times New Roman" w:hAnsi="Times New Roman" w:cs="Times New Roman"/>
          <w:b/>
          <w:sz w:val="28"/>
          <w:szCs w:val="28"/>
        </w:rPr>
        <w:t xml:space="preserve"> учебного года: </w:t>
      </w:r>
    </w:p>
    <w:p w:rsidR="003772B0" w:rsidRPr="003772B0" w:rsidRDefault="003772B0" w:rsidP="003772B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72B0">
        <w:rPr>
          <w:rFonts w:ascii="Times New Roman" w:hAnsi="Times New Roman" w:cs="Times New Roman"/>
          <w:sz w:val="28"/>
          <w:szCs w:val="28"/>
        </w:rPr>
        <w:t xml:space="preserve">охранение и укрепление здоровья и физического развит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772B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772B0">
        <w:rPr>
          <w:rFonts w:ascii="Times New Roman" w:hAnsi="Times New Roman" w:cs="Times New Roman"/>
          <w:sz w:val="28"/>
          <w:szCs w:val="28"/>
        </w:rPr>
        <w:t xml:space="preserve">щихся, снижение уровня заболеваемости; </w:t>
      </w:r>
    </w:p>
    <w:p w:rsidR="003772B0" w:rsidRPr="003772B0" w:rsidRDefault="003772B0" w:rsidP="003772B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72B0">
        <w:rPr>
          <w:rFonts w:ascii="Times New Roman" w:hAnsi="Times New Roman" w:cs="Times New Roman"/>
          <w:sz w:val="28"/>
          <w:szCs w:val="28"/>
        </w:rPr>
        <w:t>табильность показателей охвата детей и подростков мероприятиями спортивной направленности, организованными формами отдыха в каникулярное и свободное от учебы время;</w:t>
      </w:r>
    </w:p>
    <w:p w:rsidR="003772B0" w:rsidRPr="003772B0" w:rsidRDefault="003772B0" w:rsidP="003772B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772B0">
        <w:rPr>
          <w:rFonts w:ascii="Times New Roman" w:hAnsi="Times New Roman" w:cs="Times New Roman"/>
          <w:sz w:val="28"/>
          <w:szCs w:val="28"/>
        </w:rPr>
        <w:t>ост показателей контрольно-оценочных процедур, мониторинговых, статистических исследований по вопросам качества образования;</w:t>
      </w:r>
    </w:p>
    <w:p w:rsidR="003772B0" w:rsidRPr="003772B0" w:rsidRDefault="003772B0" w:rsidP="003772B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72B0">
        <w:rPr>
          <w:rFonts w:ascii="Times New Roman" w:hAnsi="Times New Roman" w:cs="Times New Roman"/>
          <w:sz w:val="28"/>
          <w:szCs w:val="28"/>
        </w:rPr>
        <w:t>овышение качества организации и проведения массовой физкультурнооздоровительной и спортивн</w:t>
      </w:r>
      <w:r>
        <w:rPr>
          <w:rFonts w:ascii="Times New Roman" w:hAnsi="Times New Roman" w:cs="Times New Roman"/>
          <w:sz w:val="28"/>
          <w:szCs w:val="28"/>
        </w:rPr>
        <w:t>ой работы с детьми</w:t>
      </w:r>
      <w:r w:rsidRPr="003772B0">
        <w:rPr>
          <w:rFonts w:ascii="Times New Roman" w:hAnsi="Times New Roman" w:cs="Times New Roman"/>
          <w:sz w:val="28"/>
          <w:szCs w:val="28"/>
        </w:rPr>
        <w:t>;</w:t>
      </w:r>
    </w:p>
    <w:p w:rsidR="003772B0" w:rsidRPr="003772B0" w:rsidRDefault="003772B0" w:rsidP="003772B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772B0">
        <w:rPr>
          <w:rFonts w:ascii="Times New Roman" w:hAnsi="Times New Roman" w:cs="Times New Roman"/>
          <w:sz w:val="28"/>
          <w:szCs w:val="28"/>
        </w:rPr>
        <w:t xml:space="preserve">аличие высокого спортивного результата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772B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772B0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3772B0" w:rsidRPr="003772B0" w:rsidRDefault="003772B0" w:rsidP="003772B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72B0">
        <w:rPr>
          <w:rFonts w:ascii="Times New Roman" w:hAnsi="Times New Roman" w:cs="Times New Roman"/>
          <w:sz w:val="28"/>
          <w:szCs w:val="28"/>
        </w:rPr>
        <w:t xml:space="preserve">ысокий уровень социализац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772B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772B0">
        <w:rPr>
          <w:rFonts w:ascii="Times New Roman" w:hAnsi="Times New Roman" w:cs="Times New Roman"/>
          <w:sz w:val="28"/>
          <w:szCs w:val="28"/>
        </w:rPr>
        <w:t xml:space="preserve">щихся (социальной грамотности, активности); </w:t>
      </w:r>
    </w:p>
    <w:p w:rsidR="003772B0" w:rsidRPr="003772B0" w:rsidRDefault="003772B0" w:rsidP="003772B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л</w:t>
      </w:r>
      <w:r w:rsidRPr="003772B0">
        <w:rPr>
          <w:rFonts w:ascii="Times New Roman" w:hAnsi="Times New Roman" w:cs="Times New Roman"/>
          <w:sz w:val="28"/>
          <w:szCs w:val="28"/>
        </w:rPr>
        <w:t>учшение подготовки и повышения квалификации педагогических кадров, способных эффективно использовать традиционные формы, средства и методы, развивать и создавать новые;</w:t>
      </w:r>
    </w:p>
    <w:p w:rsidR="003772B0" w:rsidRPr="003772B0" w:rsidRDefault="003772B0" w:rsidP="003772B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72B0">
        <w:rPr>
          <w:rFonts w:ascii="Times New Roman" w:hAnsi="Times New Roman" w:cs="Times New Roman"/>
          <w:sz w:val="28"/>
          <w:szCs w:val="28"/>
        </w:rPr>
        <w:t xml:space="preserve">овышение уровня обеспечен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772B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 спортивным инвентарё</w:t>
      </w:r>
      <w:r w:rsidRPr="003772B0">
        <w:rPr>
          <w:rFonts w:ascii="Times New Roman" w:hAnsi="Times New Roman" w:cs="Times New Roman"/>
          <w:sz w:val="28"/>
          <w:szCs w:val="28"/>
        </w:rPr>
        <w:t xml:space="preserve">м и оборудованием, физкультурно-оздоровительными и спортивными сооружениями; </w:t>
      </w:r>
    </w:p>
    <w:p w:rsidR="003166F5" w:rsidRPr="003772B0" w:rsidRDefault="003772B0" w:rsidP="003772B0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772B0">
        <w:rPr>
          <w:rFonts w:ascii="Times New Roman" w:hAnsi="Times New Roman" w:cs="Times New Roman"/>
          <w:sz w:val="28"/>
          <w:szCs w:val="28"/>
        </w:rPr>
        <w:t>есное взаимодействие спортивной школы с общеобразовательными школами и дошкольными учреждениями по оказанию консультативной и практической помощи в организации и проведении спортивных мероприятий.</w:t>
      </w:r>
    </w:p>
    <w:p w:rsidR="003166F5" w:rsidRDefault="003166F5" w:rsidP="003166F5">
      <w:pPr>
        <w:tabs>
          <w:tab w:val="left" w:pos="1935"/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6F5">
        <w:rPr>
          <w:rFonts w:ascii="Times New Roman" w:hAnsi="Times New Roman" w:cs="Times New Roman"/>
          <w:b/>
          <w:sz w:val="28"/>
          <w:szCs w:val="28"/>
        </w:rPr>
        <w:t>Направления методиче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3227"/>
        <w:gridCol w:w="5427"/>
      </w:tblGrid>
      <w:tr w:rsidR="003166F5" w:rsidRPr="00255875" w:rsidTr="00923DCF">
        <w:tc>
          <w:tcPr>
            <w:tcW w:w="691" w:type="dxa"/>
          </w:tcPr>
          <w:p w:rsidR="003166F5" w:rsidRPr="00255875" w:rsidRDefault="003166F5" w:rsidP="003166F5">
            <w:pPr>
              <w:pStyle w:val="TableParagraph"/>
              <w:spacing w:line="296" w:lineRule="exact"/>
              <w:rPr>
                <w:sz w:val="28"/>
                <w:szCs w:val="28"/>
              </w:rPr>
            </w:pPr>
            <w:r w:rsidRPr="00255875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3227" w:type="dxa"/>
          </w:tcPr>
          <w:p w:rsidR="003166F5" w:rsidRPr="00255875" w:rsidRDefault="003166F5" w:rsidP="003166F5">
            <w:pPr>
              <w:pStyle w:val="TableParagraph"/>
              <w:spacing w:line="296" w:lineRule="exact"/>
              <w:ind w:left="288"/>
              <w:rPr>
                <w:sz w:val="28"/>
                <w:szCs w:val="28"/>
              </w:rPr>
            </w:pPr>
            <w:r w:rsidRPr="00255875">
              <w:rPr>
                <w:sz w:val="28"/>
                <w:szCs w:val="28"/>
              </w:rPr>
              <w:t>Направление</w:t>
            </w:r>
            <w:r w:rsidRPr="00255875">
              <w:rPr>
                <w:spacing w:val="-14"/>
                <w:sz w:val="28"/>
                <w:szCs w:val="28"/>
              </w:rPr>
              <w:t xml:space="preserve"> </w:t>
            </w:r>
            <w:r w:rsidRPr="00255875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5427" w:type="dxa"/>
          </w:tcPr>
          <w:p w:rsidR="003166F5" w:rsidRPr="00255875" w:rsidRDefault="003166F5" w:rsidP="003166F5">
            <w:pPr>
              <w:pStyle w:val="TableParagraph"/>
              <w:spacing w:line="296" w:lineRule="exact"/>
              <w:ind w:left="1858"/>
              <w:rPr>
                <w:sz w:val="28"/>
                <w:szCs w:val="28"/>
              </w:rPr>
            </w:pPr>
            <w:r w:rsidRPr="00255875">
              <w:rPr>
                <w:sz w:val="28"/>
                <w:szCs w:val="28"/>
              </w:rPr>
              <w:t>Целевая</w:t>
            </w:r>
            <w:r w:rsidRPr="00255875">
              <w:rPr>
                <w:spacing w:val="-7"/>
                <w:sz w:val="28"/>
                <w:szCs w:val="28"/>
              </w:rPr>
              <w:t xml:space="preserve"> </w:t>
            </w:r>
            <w:r w:rsidRPr="00255875">
              <w:rPr>
                <w:spacing w:val="-2"/>
                <w:sz w:val="28"/>
                <w:szCs w:val="28"/>
              </w:rPr>
              <w:t>установка</w:t>
            </w:r>
          </w:p>
        </w:tc>
      </w:tr>
      <w:tr w:rsidR="003166F5" w:rsidRPr="00255875" w:rsidTr="00923DCF">
        <w:tc>
          <w:tcPr>
            <w:tcW w:w="691" w:type="dxa"/>
          </w:tcPr>
          <w:p w:rsidR="003166F5" w:rsidRPr="00255875" w:rsidRDefault="003166F5" w:rsidP="003166F5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255875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3227" w:type="dxa"/>
          </w:tcPr>
          <w:p w:rsidR="003166F5" w:rsidRPr="00255875" w:rsidRDefault="00255875" w:rsidP="003772B0">
            <w:pPr>
              <w:pStyle w:val="TableParagraph"/>
              <w:spacing w:line="273" w:lineRule="auto"/>
              <w:ind w:left="-85" w:right="1008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772B0">
              <w:rPr>
                <w:sz w:val="28"/>
                <w:szCs w:val="28"/>
              </w:rPr>
              <w:t xml:space="preserve">     </w:t>
            </w:r>
            <w:r w:rsidRPr="00255875">
              <w:rPr>
                <w:sz w:val="28"/>
                <w:szCs w:val="28"/>
              </w:rPr>
              <w:t>Информа</w:t>
            </w:r>
            <w:r>
              <w:rPr>
                <w:sz w:val="28"/>
                <w:szCs w:val="28"/>
              </w:rPr>
              <w:t>ционно-методическое обеспечение</w:t>
            </w:r>
          </w:p>
        </w:tc>
        <w:tc>
          <w:tcPr>
            <w:tcW w:w="5427" w:type="dxa"/>
          </w:tcPr>
          <w:p w:rsidR="00255875" w:rsidRPr="00255875" w:rsidRDefault="00255875" w:rsidP="003166F5">
            <w:pPr>
              <w:pStyle w:val="TableParagraph"/>
              <w:spacing w:line="273" w:lineRule="auto"/>
              <w:ind w:left="105" w:right="208"/>
              <w:rPr>
                <w:sz w:val="28"/>
                <w:szCs w:val="28"/>
              </w:rPr>
            </w:pPr>
            <w:r w:rsidRPr="00255875">
              <w:rPr>
                <w:sz w:val="28"/>
                <w:szCs w:val="28"/>
              </w:rPr>
              <w:t xml:space="preserve">1. Изучение и утверждение планов спортивно-оздоровительных мероприятий; </w:t>
            </w:r>
          </w:p>
          <w:p w:rsidR="00255875" w:rsidRPr="00255875" w:rsidRDefault="00255875" w:rsidP="003166F5">
            <w:pPr>
              <w:pStyle w:val="TableParagraph"/>
              <w:spacing w:line="273" w:lineRule="auto"/>
              <w:ind w:left="105" w:right="208"/>
              <w:rPr>
                <w:sz w:val="28"/>
                <w:szCs w:val="28"/>
              </w:rPr>
            </w:pPr>
            <w:r w:rsidRPr="00255875">
              <w:rPr>
                <w:sz w:val="28"/>
                <w:szCs w:val="28"/>
              </w:rPr>
              <w:t xml:space="preserve">2. Разработка и утверждение </w:t>
            </w:r>
            <w:r w:rsidRPr="00255875">
              <w:rPr>
                <w:sz w:val="28"/>
                <w:szCs w:val="28"/>
              </w:rPr>
              <w:lastRenderedPageBreak/>
              <w:t>дополнительных</w:t>
            </w:r>
            <w:r>
              <w:rPr>
                <w:sz w:val="28"/>
                <w:szCs w:val="28"/>
              </w:rPr>
              <w:t xml:space="preserve"> общеобразовательных общеразвивающих</w:t>
            </w:r>
            <w:r w:rsidRPr="00255875">
              <w:rPr>
                <w:sz w:val="28"/>
                <w:szCs w:val="28"/>
              </w:rPr>
              <w:t xml:space="preserve"> программ и методических разработок. </w:t>
            </w:r>
          </w:p>
          <w:p w:rsidR="003166F5" w:rsidRPr="00255875" w:rsidRDefault="00255875" w:rsidP="003166F5">
            <w:pPr>
              <w:pStyle w:val="TableParagraph"/>
              <w:spacing w:line="273" w:lineRule="auto"/>
              <w:ind w:left="105" w:right="208"/>
              <w:rPr>
                <w:sz w:val="28"/>
                <w:szCs w:val="28"/>
              </w:rPr>
            </w:pPr>
            <w:r w:rsidRPr="00255875">
              <w:rPr>
                <w:sz w:val="28"/>
                <w:szCs w:val="28"/>
              </w:rPr>
              <w:t>3.Формирование фонда учебно-методической литературы, ознакомление с новыми печатными изданиями и нормативными документами.</w:t>
            </w:r>
          </w:p>
        </w:tc>
      </w:tr>
      <w:tr w:rsidR="003166F5" w:rsidRPr="00255875" w:rsidTr="00923DCF">
        <w:tc>
          <w:tcPr>
            <w:tcW w:w="691" w:type="dxa"/>
          </w:tcPr>
          <w:p w:rsidR="003166F5" w:rsidRPr="00255875" w:rsidRDefault="003166F5" w:rsidP="003166F5">
            <w:pPr>
              <w:tabs>
                <w:tab w:val="left" w:pos="1935"/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27" w:type="dxa"/>
          </w:tcPr>
          <w:p w:rsidR="003166F5" w:rsidRPr="00255875" w:rsidRDefault="00255875" w:rsidP="00255875">
            <w:pPr>
              <w:tabs>
                <w:tab w:val="left" w:pos="1935"/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е</w:t>
            </w:r>
          </w:p>
        </w:tc>
        <w:tc>
          <w:tcPr>
            <w:tcW w:w="5427" w:type="dxa"/>
          </w:tcPr>
          <w:p w:rsidR="00255875" w:rsidRPr="00255875" w:rsidRDefault="00255875" w:rsidP="003166F5">
            <w:pPr>
              <w:tabs>
                <w:tab w:val="left" w:pos="1935"/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>1. Рассмотрение и утверждение плана заданий методического совета;</w:t>
            </w:r>
          </w:p>
          <w:p w:rsidR="00255875" w:rsidRPr="00255875" w:rsidRDefault="00255875" w:rsidP="003166F5">
            <w:pPr>
              <w:tabs>
                <w:tab w:val="left" w:pos="1935"/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методических </w:t>
            </w:r>
            <w:r w:rsidR="00FA17BA">
              <w:rPr>
                <w:rFonts w:ascii="Times New Roman" w:hAnsi="Times New Roman" w:cs="Times New Roman"/>
                <w:sz w:val="28"/>
                <w:szCs w:val="28"/>
              </w:rPr>
              <w:t>советов;</w:t>
            </w:r>
          </w:p>
          <w:p w:rsidR="00255875" w:rsidRPr="00255875" w:rsidRDefault="00255875" w:rsidP="003166F5">
            <w:pPr>
              <w:tabs>
                <w:tab w:val="left" w:pos="1935"/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 xml:space="preserve">3. Анализ работы методического совета; </w:t>
            </w:r>
          </w:p>
          <w:p w:rsidR="00255875" w:rsidRPr="00255875" w:rsidRDefault="00255875" w:rsidP="003166F5">
            <w:pPr>
              <w:tabs>
                <w:tab w:val="left" w:pos="1935"/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>4. Организация и участие в мероприятиях;</w:t>
            </w:r>
          </w:p>
          <w:p w:rsidR="00255875" w:rsidRPr="00255875" w:rsidRDefault="00255875" w:rsidP="003166F5">
            <w:pPr>
              <w:tabs>
                <w:tab w:val="left" w:pos="1935"/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>5. Работа с обучающимися, имеющими повышенный интерес к учебно-тренировочной деятельности;</w:t>
            </w:r>
          </w:p>
          <w:p w:rsidR="003166F5" w:rsidRPr="00255875" w:rsidRDefault="00255875" w:rsidP="003166F5">
            <w:pPr>
              <w:tabs>
                <w:tab w:val="left" w:pos="1935"/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>6. Обеспечение мотивационной и методической готовности к работе в новых условиях.</w:t>
            </w:r>
          </w:p>
        </w:tc>
      </w:tr>
      <w:tr w:rsidR="003166F5" w:rsidRPr="00255875" w:rsidTr="00923DCF">
        <w:tc>
          <w:tcPr>
            <w:tcW w:w="691" w:type="dxa"/>
          </w:tcPr>
          <w:p w:rsidR="003166F5" w:rsidRPr="00255875" w:rsidRDefault="003166F5" w:rsidP="00A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227" w:type="dxa"/>
          </w:tcPr>
          <w:p w:rsidR="003166F5" w:rsidRPr="00255875" w:rsidRDefault="00255875" w:rsidP="0025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</w:t>
            </w:r>
          </w:p>
        </w:tc>
        <w:tc>
          <w:tcPr>
            <w:tcW w:w="5427" w:type="dxa"/>
          </w:tcPr>
          <w:p w:rsidR="00255875" w:rsidRPr="00255875" w:rsidRDefault="00255875" w:rsidP="00A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>1. Работа в соответствии с воспитательной программой обучающихся;</w:t>
            </w:r>
          </w:p>
          <w:p w:rsidR="003166F5" w:rsidRPr="00255875" w:rsidRDefault="00255875" w:rsidP="00FA1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 xml:space="preserve">2.Работа по имеющимся программам: общеразвивающие и программы по видам спорта, </w:t>
            </w:r>
            <w:r w:rsidR="00FA17B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FA17BA">
              <w:rPr>
                <w:rFonts w:ascii="Times New Roman" w:hAnsi="Times New Roman" w:cs="Times New Roman"/>
                <w:sz w:val="28"/>
                <w:szCs w:val="28"/>
              </w:rPr>
              <w:t>МБУ ДО «Б</w:t>
            </w: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FA17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66F5" w:rsidRPr="00255875" w:rsidTr="00923DCF">
        <w:tc>
          <w:tcPr>
            <w:tcW w:w="691" w:type="dxa"/>
          </w:tcPr>
          <w:p w:rsidR="003166F5" w:rsidRPr="00255875" w:rsidRDefault="003166F5" w:rsidP="00A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227" w:type="dxa"/>
          </w:tcPr>
          <w:p w:rsidR="003166F5" w:rsidRPr="00255875" w:rsidRDefault="00255875" w:rsidP="0025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>Работа по повышению профессиональной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нции тренеров-преподавателей</w:t>
            </w:r>
          </w:p>
        </w:tc>
        <w:tc>
          <w:tcPr>
            <w:tcW w:w="5427" w:type="dxa"/>
          </w:tcPr>
          <w:p w:rsidR="00255875" w:rsidRPr="00255875" w:rsidRDefault="00255875" w:rsidP="00A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>1.Выявление уровня профессиональной компетенции (посещение учебнотренировочных занятий);</w:t>
            </w:r>
          </w:p>
          <w:p w:rsidR="00255875" w:rsidRPr="00255875" w:rsidRDefault="00255875" w:rsidP="00A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>2. Монито</w:t>
            </w:r>
            <w:r w:rsidR="00FA17BA">
              <w:rPr>
                <w:rFonts w:ascii="Times New Roman" w:hAnsi="Times New Roman" w:cs="Times New Roman"/>
                <w:sz w:val="28"/>
                <w:szCs w:val="28"/>
              </w:rPr>
              <w:t>ринг результатов деятельности Б</w:t>
            </w: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>СШ;</w:t>
            </w:r>
          </w:p>
          <w:p w:rsidR="00255875" w:rsidRPr="00255875" w:rsidRDefault="00255875" w:rsidP="00A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>3. Оказание помощи в подготовке документов для аттестации педагогических работников;</w:t>
            </w:r>
          </w:p>
          <w:p w:rsidR="003166F5" w:rsidRPr="00255875" w:rsidRDefault="00255875" w:rsidP="00AA5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875">
              <w:rPr>
                <w:rFonts w:ascii="Times New Roman" w:hAnsi="Times New Roman" w:cs="Times New Roman"/>
                <w:sz w:val="28"/>
                <w:szCs w:val="28"/>
              </w:rPr>
              <w:t>4. Взаимопосещение групповых учебно-тренировочных занятий у коллег.</w:t>
            </w:r>
          </w:p>
        </w:tc>
      </w:tr>
    </w:tbl>
    <w:p w:rsidR="00923DCF" w:rsidRDefault="00923DCF" w:rsidP="00923DC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0814F1" w:rsidRPr="000814F1" w:rsidRDefault="00923DCF" w:rsidP="00FA17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ab/>
      </w:r>
      <w:r w:rsidR="000814F1" w:rsidRPr="000814F1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казатели эффективности методической работы.</w:t>
      </w:r>
    </w:p>
    <w:p w:rsidR="000814F1" w:rsidRPr="000814F1" w:rsidRDefault="000814F1" w:rsidP="000814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основным критериям эффективности методической работы относятся:</w:t>
      </w:r>
    </w:p>
    <w:p w:rsidR="000814F1" w:rsidRPr="000814F1" w:rsidRDefault="000814F1" w:rsidP="000814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-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е семинаров;</w:t>
      </w:r>
    </w:p>
    <w:p w:rsidR="000814F1" w:rsidRPr="000814F1" w:rsidRDefault="000814F1" w:rsidP="000814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ab/>
        <w:t xml:space="preserve">-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тивн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корректиров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образователь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</w:t>
      </w:r>
      <w:r w:rsidR="00FA17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ограмм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видам спорта, разработка и написание научных статей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бликации в сборниках и журналах и т.п.);</w:t>
      </w:r>
    </w:p>
    <w:p w:rsidR="000814F1" w:rsidRPr="000814F1" w:rsidRDefault="007E62B6" w:rsidP="000814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0814F1"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е</w:t>
      </w:r>
      <w:r w:rsid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814F1"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структо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0814F1"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методис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0814F1"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814F1"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еров-преподавателей</w:t>
      </w:r>
      <w:r w:rsid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814F1"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814F1"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ых конкурсах;</w:t>
      </w:r>
    </w:p>
    <w:p w:rsidR="000814F1" w:rsidRPr="000814F1" w:rsidRDefault="000814F1" w:rsidP="000814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-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атистика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ив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еров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подавателей и обучающихся;</w:t>
      </w:r>
    </w:p>
    <w:p w:rsidR="000814F1" w:rsidRPr="000814F1" w:rsidRDefault="000814F1" w:rsidP="000814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-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аза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е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814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еров-преподавателей.</w:t>
      </w:r>
    </w:p>
    <w:p w:rsidR="00396861" w:rsidRPr="000814F1" w:rsidRDefault="00396861" w:rsidP="000814F1">
      <w:pPr>
        <w:tabs>
          <w:tab w:val="left" w:pos="1935"/>
          <w:tab w:val="left" w:pos="36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033" w:rsidRDefault="00396861" w:rsidP="00923DCF">
      <w:pPr>
        <w:tabs>
          <w:tab w:val="left" w:pos="1935"/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A5033" w:rsidRDefault="00AA5033" w:rsidP="00AA5033">
      <w:pPr>
        <w:tabs>
          <w:tab w:val="left" w:pos="284"/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5033" w:rsidRDefault="00AA5033" w:rsidP="00AA5033">
      <w:pPr>
        <w:tabs>
          <w:tab w:val="left" w:pos="284"/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5033" w:rsidRDefault="00AA5033" w:rsidP="00AA5033">
      <w:pPr>
        <w:tabs>
          <w:tab w:val="left" w:pos="284"/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5033" w:rsidRDefault="00AA5033" w:rsidP="00AA5033">
      <w:pPr>
        <w:tabs>
          <w:tab w:val="left" w:pos="284"/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5033" w:rsidRDefault="00AA5033" w:rsidP="00AA5033">
      <w:pPr>
        <w:tabs>
          <w:tab w:val="left" w:pos="284"/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5033" w:rsidRDefault="00AA5033" w:rsidP="00AA5033">
      <w:pPr>
        <w:tabs>
          <w:tab w:val="left" w:pos="284"/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5033" w:rsidRDefault="00AA5033" w:rsidP="00AA5033">
      <w:pPr>
        <w:tabs>
          <w:tab w:val="left" w:pos="284"/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5033" w:rsidRDefault="00AA5033" w:rsidP="00AA5033">
      <w:pPr>
        <w:tabs>
          <w:tab w:val="left" w:pos="284"/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5033" w:rsidRDefault="00AA5033" w:rsidP="00AA5033">
      <w:pPr>
        <w:tabs>
          <w:tab w:val="left" w:pos="284"/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5033" w:rsidRDefault="00AA5033" w:rsidP="00AA5033">
      <w:pPr>
        <w:tabs>
          <w:tab w:val="left" w:pos="284"/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5033" w:rsidRDefault="00AA5033" w:rsidP="00AA5033">
      <w:pPr>
        <w:tabs>
          <w:tab w:val="left" w:pos="284"/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5033" w:rsidRDefault="00AA5033" w:rsidP="00AA5033">
      <w:pPr>
        <w:tabs>
          <w:tab w:val="left" w:pos="284"/>
          <w:tab w:val="left" w:pos="3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0AA0" w:rsidRDefault="00890AA0">
      <w:pPr>
        <w:rPr>
          <w:rFonts w:ascii="Times New Roman" w:hAnsi="Times New Roman" w:cs="Times New Roman"/>
          <w:sz w:val="28"/>
          <w:szCs w:val="28"/>
        </w:rPr>
        <w:sectPr w:rsidR="00890AA0" w:rsidSect="00890AA0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0AA0" w:rsidRDefault="00CF0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3F801" wp14:editId="061E0ED7">
                <wp:simplePos x="0" y="0"/>
                <wp:positionH relativeFrom="column">
                  <wp:posOffset>5909310</wp:posOffset>
                </wp:positionH>
                <wp:positionV relativeFrom="paragraph">
                  <wp:posOffset>-51436</wp:posOffset>
                </wp:positionV>
                <wp:extent cx="2867025" cy="98107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68" w:rsidRPr="00CF020B" w:rsidRDefault="00BF6268" w:rsidP="00CF02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F02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остижения трене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преподавателя (проф</w:t>
                            </w:r>
                            <w:r w:rsidRPr="00CF02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астер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3F801" id="Скругленный прямоугольник 5" o:spid="_x0000_s1026" style="position:absolute;margin-left:465.3pt;margin-top:-4.05pt;width:225.7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" fillcolor="#70ad47 [3209]" strokecolor="#375623 [1609]" strokeweight="1pt">
                <v:stroke joinstyle="miter"/>
                <v:textbox>
                  <w:txbxContent>
                    <w:p w:rsidR="00BF6268" w:rsidRPr="00CF020B" w:rsidRDefault="00BF6268" w:rsidP="00CF020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F02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остижения тренера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преподавателя (проф</w:t>
                      </w:r>
                      <w:r w:rsidRPr="00CF02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астерство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F2B53" wp14:editId="74BDE086">
                <wp:simplePos x="0" y="0"/>
                <wp:positionH relativeFrom="column">
                  <wp:posOffset>1022985</wp:posOffset>
                </wp:positionH>
                <wp:positionV relativeFrom="paragraph">
                  <wp:posOffset>-118110</wp:posOffset>
                </wp:positionV>
                <wp:extent cx="2924175" cy="9715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68" w:rsidRPr="00CF020B" w:rsidRDefault="00BF6268" w:rsidP="00CF02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F020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остижения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F2B53" id="Скругленный прямоугольник 3" o:spid="_x0000_s1027" style="position:absolute;margin-left:80.55pt;margin-top:-9.3pt;width:230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" fillcolor="#70ad47 [3209]" strokecolor="#375623 [1609]" strokeweight="1pt">
                <v:stroke joinstyle="miter"/>
                <v:textbox>
                  <w:txbxContent>
                    <w:p w:rsidR="00BF6268" w:rsidRPr="00CF020B" w:rsidRDefault="00BF6268" w:rsidP="00CF020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F020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остижения обучающих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0AA0" w:rsidRDefault="00890AA0">
      <w:pPr>
        <w:rPr>
          <w:rFonts w:ascii="Times New Roman" w:hAnsi="Times New Roman" w:cs="Times New Roman"/>
          <w:sz w:val="28"/>
          <w:szCs w:val="28"/>
        </w:rPr>
      </w:pPr>
    </w:p>
    <w:p w:rsidR="00890AA0" w:rsidRDefault="0040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71510</wp:posOffset>
                </wp:positionH>
                <wp:positionV relativeFrom="paragraph">
                  <wp:posOffset>294640</wp:posOffset>
                </wp:positionV>
                <wp:extent cx="19050" cy="400050"/>
                <wp:effectExtent l="571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5A1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651.3pt;margin-top:23.2pt;width:1.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294640</wp:posOffset>
                </wp:positionV>
                <wp:extent cx="9525" cy="419100"/>
                <wp:effectExtent l="3810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C7B02" id="Прямая со стрелкой 25" o:spid="_x0000_s1026" type="#_x0000_t32" style="position:absolute;margin-left:501.3pt;margin-top:23.2pt;width:.75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18440</wp:posOffset>
                </wp:positionV>
                <wp:extent cx="19050" cy="428625"/>
                <wp:effectExtent l="5715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8DC7" id="Прямая со стрелкой 20" o:spid="_x0000_s1026" type="#_x0000_t32" style="position:absolute;margin-left:253.8pt;margin-top:17.2pt;width:1.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218440</wp:posOffset>
                </wp:positionV>
                <wp:extent cx="9525" cy="438150"/>
                <wp:effectExtent l="38100" t="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A0FBF" id="Прямая со стрелкой 19" o:spid="_x0000_s1026" type="#_x0000_t32" style="position:absolute;margin-left:109.05pt;margin-top:17.2pt;width:.7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" strokecolor="#70ad47 [3209]" strokeweight=".5pt">
                <v:stroke endarrow="block" joinstyle="miter"/>
              </v:shape>
            </w:pict>
          </mc:Fallback>
        </mc:AlternateContent>
      </w:r>
    </w:p>
    <w:p w:rsidR="00890AA0" w:rsidRDefault="00B47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8ADA35" wp14:editId="40E20423">
                <wp:simplePos x="0" y="0"/>
                <wp:positionH relativeFrom="column">
                  <wp:posOffset>-34290</wp:posOffset>
                </wp:positionH>
                <wp:positionV relativeFrom="paragraph">
                  <wp:posOffset>334645</wp:posOffset>
                </wp:positionV>
                <wp:extent cx="2143125" cy="73342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68" w:rsidRPr="002D2EA0" w:rsidRDefault="00BF6268" w:rsidP="00B47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E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ый рост каждого обучающего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ADA35" id="Скругленный прямоугольник 8" o:spid="_x0000_s1028" style="position:absolute;margin-left:-2.7pt;margin-top:26.35pt;width:168.7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" fillcolor="#70ad47 [3209]" strokecolor="#375623 [1609]" strokeweight="1pt">
                <v:stroke joinstyle="miter"/>
                <v:textbox>
                  <w:txbxContent>
                    <w:p w:rsidR="00BF6268" w:rsidRPr="002D2EA0" w:rsidRDefault="00BF6268" w:rsidP="00B472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E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ый рост каждого обучающегося</w:t>
                      </w:r>
                    </w:p>
                  </w:txbxContent>
                </v:textbox>
              </v:roundrect>
            </w:pict>
          </mc:Fallback>
        </mc:AlternateContent>
      </w:r>
      <w:r w:rsidR="00CF02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90F91" wp14:editId="12370785">
                <wp:simplePos x="0" y="0"/>
                <wp:positionH relativeFrom="column">
                  <wp:posOffset>2232660</wp:posOffset>
                </wp:positionH>
                <wp:positionV relativeFrom="paragraph">
                  <wp:posOffset>325120</wp:posOffset>
                </wp:positionV>
                <wp:extent cx="2247900" cy="75247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68" w:rsidRPr="002D2EA0" w:rsidRDefault="00BF6268" w:rsidP="00B47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E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андные дост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90F91" id="Скругленный прямоугольник 10" o:spid="_x0000_s1029" style="position:absolute;margin-left:175.8pt;margin-top:25.6pt;width:177pt;height:5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" fillcolor="#70ad47 [3209]" strokecolor="#375623 [1609]" strokeweight="1pt">
                <v:stroke joinstyle="miter"/>
                <v:textbox>
                  <w:txbxContent>
                    <w:p w:rsidR="00BF6268" w:rsidRPr="002D2EA0" w:rsidRDefault="00BF6268" w:rsidP="00B472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E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андные достиж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0AA0" w:rsidRDefault="0040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66760</wp:posOffset>
                </wp:positionH>
                <wp:positionV relativeFrom="paragraph">
                  <wp:posOffset>774065</wp:posOffset>
                </wp:positionV>
                <wp:extent cx="0" cy="323850"/>
                <wp:effectExtent l="7620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4CBB" id="Прямая со стрелкой 28" o:spid="_x0000_s1026" type="#_x0000_t32" style="position:absolute;margin-left:658.8pt;margin-top:60.95pt;width:0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76035</wp:posOffset>
                </wp:positionH>
                <wp:positionV relativeFrom="paragraph">
                  <wp:posOffset>783590</wp:posOffset>
                </wp:positionV>
                <wp:extent cx="0" cy="333375"/>
                <wp:effectExtent l="76200" t="0" r="7620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74139" id="Прямая со стрелкой 27" o:spid="_x0000_s1026" type="#_x0000_t32" style="position:absolute;margin-left:502.05pt;margin-top:61.7pt;width:0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 w:rsidR="00CF02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55049" wp14:editId="2675B63F">
                <wp:simplePos x="0" y="0"/>
                <wp:positionH relativeFrom="column">
                  <wp:posOffset>7680960</wp:posOffset>
                </wp:positionH>
                <wp:positionV relativeFrom="paragraph">
                  <wp:posOffset>12065</wp:posOffset>
                </wp:positionV>
                <wp:extent cx="2057400" cy="7429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68" w:rsidRPr="002D2EA0" w:rsidRDefault="00BF6268" w:rsidP="00B47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E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дача личного оп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55049" id="Скругленный прямоугольник 6" o:spid="_x0000_s1030" style="position:absolute;margin-left:604.8pt;margin-top:.95pt;width:162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" fillcolor="#70ad47 [3209]" strokecolor="#375623 [1609]" strokeweight="1pt">
                <v:stroke joinstyle="miter"/>
                <v:textbox>
                  <w:txbxContent>
                    <w:p w:rsidR="00BF6268" w:rsidRPr="002D2EA0" w:rsidRDefault="00BF6268" w:rsidP="00B472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E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дача личного опыта</w:t>
                      </w:r>
                    </w:p>
                  </w:txbxContent>
                </v:textbox>
              </v:roundrect>
            </w:pict>
          </mc:Fallback>
        </mc:AlternateContent>
      </w:r>
      <w:r w:rsidR="00CF02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D4B6F" wp14:editId="20A38BD0">
                <wp:simplePos x="0" y="0"/>
                <wp:positionH relativeFrom="column">
                  <wp:posOffset>4918710</wp:posOffset>
                </wp:positionH>
                <wp:positionV relativeFrom="paragraph">
                  <wp:posOffset>50165</wp:posOffset>
                </wp:positionV>
                <wp:extent cx="2028825" cy="71437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68" w:rsidRPr="002D2EA0" w:rsidRDefault="00BF6268" w:rsidP="00B47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E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ттест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D4B6F" id="Скругленный прямоугольник 7" o:spid="_x0000_s1031" style="position:absolute;margin-left:387.3pt;margin-top:3.95pt;width:159.7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" fillcolor="#70ad47 [3209]" strokecolor="#375623 [1609]" strokeweight="1pt">
                <v:stroke joinstyle="miter"/>
                <v:textbox>
                  <w:txbxContent>
                    <w:p w:rsidR="00BF6268" w:rsidRPr="002D2EA0" w:rsidRDefault="00BF6268" w:rsidP="00B472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E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ттестаци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0AA0" w:rsidRDefault="00890AA0">
      <w:pPr>
        <w:rPr>
          <w:rFonts w:ascii="Times New Roman" w:hAnsi="Times New Roman" w:cs="Times New Roman"/>
          <w:sz w:val="28"/>
          <w:szCs w:val="28"/>
        </w:rPr>
      </w:pPr>
    </w:p>
    <w:p w:rsidR="00890AA0" w:rsidRDefault="00B47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0B345" wp14:editId="337A50C8">
                <wp:simplePos x="0" y="0"/>
                <wp:positionH relativeFrom="column">
                  <wp:posOffset>2842260</wp:posOffset>
                </wp:positionH>
                <wp:positionV relativeFrom="paragraph">
                  <wp:posOffset>129540</wp:posOffset>
                </wp:positionV>
                <wp:extent cx="152400" cy="161925"/>
                <wp:effectExtent l="38100" t="0" r="190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F7B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23.8pt;margin-top:10.2pt;width:12pt;height:12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A4FD7" wp14:editId="5345D14F">
                <wp:simplePos x="0" y="0"/>
                <wp:positionH relativeFrom="column">
                  <wp:posOffset>956310</wp:posOffset>
                </wp:positionH>
                <wp:positionV relativeFrom="paragraph">
                  <wp:posOffset>120015</wp:posOffset>
                </wp:positionV>
                <wp:extent cx="228600" cy="180975"/>
                <wp:effectExtent l="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4D34" id="Прямая со стрелкой 21" o:spid="_x0000_s1026" type="#_x0000_t32" style="position:absolute;margin-left:75.3pt;margin-top:9.45pt;width:18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" strokecolor="#70ad47 [3209]" strokeweight=".5pt">
                <v:stroke endarrow="block" joinstyle="miter"/>
              </v:shape>
            </w:pict>
          </mc:Fallback>
        </mc:AlternateContent>
      </w:r>
      <w:r w:rsidR="00CF02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6BE6C" wp14:editId="2903EE7B">
                <wp:simplePos x="0" y="0"/>
                <wp:positionH relativeFrom="column">
                  <wp:posOffset>937260</wp:posOffset>
                </wp:positionH>
                <wp:positionV relativeFrom="paragraph">
                  <wp:posOffset>295910</wp:posOffset>
                </wp:positionV>
                <wp:extent cx="2238375" cy="89535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68" w:rsidRPr="002D2EA0" w:rsidRDefault="00BF6268" w:rsidP="00B47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E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ревнования, встречи, турниры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6BE6C" id="Скругленный прямоугольник 11" o:spid="_x0000_s1032" style="position:absolute;margin-left:73.8pt;margin-top:23.3pt;width:176.25pt;height:7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" fillcolor="#70ad47 [3209]" strokecolor="#375623 [1609]" strokeweight="1pt">
                <v:stroke joinstyle="miter"/>
                <v:textbox>
                  <w:txbxContent>
                    <w:p w:rsidR="00BF6268" w:rsidRPr="002D2EA0" w:rsidRDefault="00BF6268" w:rsidP="00B472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E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ревнования, встречи, турниры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0AA0" w:rsidRDefault="00B47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D04207" wp14:editId="3781CF60">
                <wp:simplePos x="0" y="0"/>
                <wp:positionH relativeFrom="column">
                  <wp:posOffset>8347710</wp:posOffset>
                </wp:positionH>
                <wp:positionV relativeFrom="paragraph">
                  <wp:posOffset>255270</wp:posOffset>
                </wp:positionV>
                <wp:extent cx="45719" cy="847725"/>
                <wp:effectExtent l="38100" t="0" r="6921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201B" id="Прямая со стрелкой 30" o:spid="_x0000_s1026" type="#_x0000_t32" style="position:absolute;margin-left:657.3pt;margin-top:20.1pt;width:3.6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ABC90" wp14:editId="4B008062">
                <wp:simplePos x="0" y="0"/>
                <wp:positionH relativeFrom="column">
                  <wp:posOffset>7581900</wp:posOffset>
                </wp:positionH>
                <wp:positionV relativeFrom="paragraph">
                  <wp:posOffset>133350</wp:posOffset>
                </wp:positionV>
                <wp:extent cx="2019300" cy="7239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23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68" w:rsidRPr="002D2EA0" w:rsidRDefault="00BF6268" w:rsidP="00B47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E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рытые за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ABC90" id="Скругленный прямоугольник 14" o:spid="_x0000_s1033" style="position:absolute;margin-left:597pt;margin-top:10.5pt;width:159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" fillcolor="#70ad47 [3209]" strokecolor="#375623 [1609]" strokeweight="1pt">
                <v:stroke joinstyle="miter"/>
                <v:textbox>
                  <w:txbxContent>
                    <w:p w:rsidR="00BF6268" w:rsidRPr="002D2EA0" w:rsidRDefault="00BF6268" w:rsidP="00B472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E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рытые занят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AFEE5" wp14:editId="7B11577A">
                <wp:simplePos x="0" y="0"/>
                <wp:positionH relativeFrom="column">
                  <wp:posOffset>4966335</wp:posOffset>
                </wp:positionH>
                <wp:positionV relativeFrom="paragraph">
                  <wp:posOffset>164465</wp:posOffset>
                </wp:positionV>
                <wp:extent cx="2019300" cy="72390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68" w:rsidRPr="002D2EA0" w:rsidRDefault="00BF6268" w:rsidP="00B47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E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учение законодательной б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AFEE5" id="Скругленный прямоугольник 13" o:spid="_x0000_s1034" style="position:absolute;margin-left:391.05pt;margin-top:12.95pt;width:159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" fillcolor="#70ad47 [3209]" strokecolor="#375623 [1609]" strokeweight="1pt">
                <v:stroke joinstyle="miter"/>
                <v:textbox>
                  <w:txbxContent>
                    <w:p w:rsidR="00BF6268" w:rsidRPr="002D2EA0" w:rsidRDefault="00BF6268" w:rsidP="00B472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E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учение законодательной баз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0AA0" w:rsidRDefault="00B47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DB666" wp14:editId="7D4B1F53">
                <wp:simplePos x="0" y="0"/>
                <wp:positionH relativeFrom="column">
                  <wp:posOffset>6421119</wp:posOffset>
                </wp:positionH>
                <wp:positionV relativeFrom="paragraph">
                  <wp:posOffset>94615</wp:posOffset>
                </wp:positionV>
                <wp:extent cx="45719" cy="676275"/>
                <wp:effectExtent l="38100" t="0" r="6921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24E4" id="Прямая со стрелкой 29" o:spid="_x0000_s1026" type="#_x0000_t32" style="position:absolute;margin-left:505.6pt;margin-top:7.45pt;width:3.6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" strokecolor="#70ad47 [3209]" strokeweight=".5pt">
                <v:stroke endarrow="block" joinstyle="miter"/>
              </v:shape>
            </w:pict>
          </mc:Fallback>
        </mc:AlternateContent>
      </w:r>
    </w:p>
    <w:p w:rsidR="00890AA0" w:rsidRDefault="0040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B9997" wp14:editId="65200AD2">
                <wp:simplePos x="0" y="0"/>
                <wp:positionH relativeFrom="column">
                  <wp:posOffset>1708784</wp:posOffset>
                </wp:positionH>
                <wp:positionV relativeFrom="paragraph">
                  <wp:posOffset>215265</wp:posOffset>
                </wp:positionV>
                <wp:extent cx="923925" cy="847725"/>
                <wp:effectExtent l="0" t="0" r="666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2C84C" id="Прямая со стрелкой 24" o:spid="_x0000_s1026" type="#_x0000_t32" style="position:absolute;margin-left:134.55pt;margin-top:16.95pt;width:72.75pt;height:6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" strokecolor="#70ad47 [3209]" strokeweight=".5pt">
                <v:stroke endarrow="block" joinstyle="miter"/>
              </v:shape>
            </w:pict>
          </mc:Fallback>
        </mc:AlternateContent>
      </w:r>
    </w:p>
    <w:p w:rsidR="00890AA0" w:rsidRDefault="00B47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06656" wp14:editId="32C2E5E8">
                <wp:simplePos x="0" y="0"/>
                <wp:positionH relativeFrom="column">
                  <wp:posOffset>7576185</wp:posOffset>
                </wp:positionH>
                <wp:positionV relativeFrom="paragraph">
                  <wp:posOffset>130810</wp:posOffset>
                </wp:positionV>
                <wp:extent cx="2047875" cy="752475"/>
                <wp:effectExtent l="0" t="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68" w:rsidRPr="002D2EA0" w:rsidRDefault="00BF6268" w:rsidP="002D2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E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рытые спортивны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E06656" id="Скругленный прямоугольник 17" o:spid="_x0000_s1035" style="position:absolute;margin-left:596.55pt;margin-top:10.3pt;width:161.25pt;height:5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" fillcolor="#70ad47 [3209]" strokecolor="#375623 [1609]" strokeweight="1pt">
                <v:stroke joinstyle="miter"/>
                <v:textbox>
                  <w:txbxContent>
                    <w:p w:rsidR="00BF6268" w:rsidRPr="002D2EA0" w:rsidRDefault="00BF6268" w:rsidP="002D2EA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E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рытые спортивные мероприят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AC800" wp14:editId="24D79639">
                <wp:simplePos x="0" y="0"/>
                <wp:positionH relativeFrom="column">
                  <wp:posOffset>5004435</wp:posOffset>
                </wp:positionH>
                <wp:positionV relativeFrom="paragraph">
                  <wp:posOffset>140335</wp:posOffset>
                </wp:positionV>
                <wp:extent cx="2047875" cy="69532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68" w:rsidRPr="002D2EA0" w:rsidRDefault="00BF6268" w:rsidP="00B47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E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учение учебно-методической б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AC800" id="Скругленный прямоугольник 16" o:spid="_x0000_s1036" style="position:absolute;margin-left:394.05pt;margin-top:11.05pt;width:161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" fillcolor="#70ad47 [3209]" strokecolor="#375623 [1609]" strokeweight="1pt">
                <v:stroke joinstyle="miter"/>
                <v:textbox>
                  <w:txbxContent>
                    <w:p w:rsidR="00BF6268" w:rsidRPr="002D2EA0" w:rsidRDefault="00BF6268" w:rsidP="00B472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E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учение учебно-методической баз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0AA0" w:rsidRDefault="00B47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35DFD" wp14:editId="4619B489">
                <wp:simplePos x="0" y="0"/>
                <wp:positionH relativeFrom="column">
                  <wp:posOffset>6004561</wp:posOffset>
                </wp:positionH>
                <wp:positionV relativeFrom="paragraph">
                  <wp:posOffset>166369</wp:posOffset>
                </wp:positionV>
                <wp:extent cx="1009650" cy="752475"/>
                <wp:effectExtent l="0" t="0" r="7620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9D1D" id="Прямая со стрелкой 31" o:spid="_x0000_s1026" type="#_x0000_t32" style="position:absolute;margin-left:472.8pt;margin-top:13.1pt;width:79.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92D909" wp14:editId="579D16A5">
                <wp:simplePos x="0" y="0"/>
                <wp:positionH relativeFrom="column">
                  <wp:posOffset>7690485</wp:posOffset>
                </wp:positionH>
                <wp:positionV relativeFrom="paragraph">
                  <wp:posOffset>213995</wp:posOffset>
                </wp:positionV>
                <wp:extent cx="523875" cy="704850"/>
                <wp:effectExtent l="38100" t="0" r="28575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916D" id="Прямая со стрелкой 32" o:spid="_x0000_s1026" type="#_x0000_t32" style="position:absolute;margin-left:605.55pt;margin-top:16.85pt;width:41.25pt;height:55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" strokecolor="#70ad47 [3209]" strokeweight=".5pt">
                <v:stroke endarrow="block" joinstyle="miter"/>
              </v:shape>
            </w:pict>
          </mc:Fallback>
        </mc:AlternateContent>
      </w:r>
    </w:p>
    <w:p w:rsidR="00890AA0" w:rsidRDefault="00B47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C9E5AA" wp14:editId="247C8F63">
                <wp:simplePos x="0" y="0"/>
                <wp:positionH relativeFrom="column">
                  <wp:posOffset>4575810</wp:posOffset>
                </wp:positionH>
                <wp:positionV relativeFrom="paragraph">
                  <wp:posOffset>24765</wp:posOffset>
                </wp:positionV>
                <wp:extent cx="1724025" cy="819150"/>
                <wp:effectExtent l="38100" t="0" r="285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8957" id="Прямая со стрелкой 33" o:spid="_x0000_s1026" type="#_x0000_t32" style="position:absolute;margin-left:360.3pt;margin-top:1.95pt;width:135.75pt;height:64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" strokecolor="#70ad47 [3209]" strokeweight=".5pt">
                <v:stroke endarrow="block" joinstyle="miter"/>
              </v:shape>
            </w:pict>
          </mc:Fallback>
        </mc:AlternateContent>
      </w:r>
      <w:r w:rsidR="00CF02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56DB0" wp14:editId="564DF4F1">
                <wp:simplePos x="0" y="0"/>
                <wp:positionH relativeFrom="column">
                  <wp:posOffset>1784985</wp:posOffset>
                </wp:positionH>
                <wp:positionV relativeFrom="paragraph">
                  <wp:posOffset>86360</wp:posOffset>
                </wp:positionV>
                <wp:extent cx="2771775" cy="952500"/>
                <wp:effectExtent l="0" t="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68" w:rsidRPr="002D2EA0" w:rsidRDefault="00BF6268" w:rsidP="002D2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E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вание «Лучший тренер-преподаватель»</w:t>
                            </w:r>
                          </w:p>
                          <w:p w:rsidR="00BF6268" w:rsidRPr="002D2EA0" w:rsidRDefault="00BF6268" w:rsidP="002D2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E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вание «Звездочки школ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056DB0" id="Скругленный прямоугольник 12" o:spid="_x0000_s1037" style="position:absolute;margin-left:140.55pt;margin-top:6.8pt;width:218.25pt;height: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" fillcolor="#70ad47 [3209]" strokecolor="#375623 [1609]" strokeweight="1pt">
                <v:stroke joinstyle="miter"/>
                <v:textbox>
                  <w:txbxContent>
                    <w:p w:rsidR="00BF6268" w:rsidRPr="002D2EA0" w:rsidRDefault="00BF6268" w:rsidP="002D2EA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E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вание «Лучший тренер-преподаватель»</w:t>
                      </w:r>
                    </w:p>
                    <w:p w:rsidR="00BF6268" w:rsidRPr="002D2EA0" w:rsidRDefault="00BF6268" w:rsidP="002D2EA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E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вание «Звездочки школы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0AA0" w:rsidRDefault="00B47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AB2FF" wp14:editId="20719444">
                <wp:simplePos x="0" y="0"/>
                <wp:positionH relativeFrom="column">
                  <wp:posOffset>6566535</wp:posOffset>
                </wp:positionH>
                <wp:positionV relativeFrom="paragraph">
                  <wp:posOffset>269240</wp:posOffset>
                </wp:positionV>
                <wp:extent cx="1914525" cy="70485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68" w:rsidRPr="002D2EA0" w:rsidRDefault="00BF6268" w:rsidP="002D2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2E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инары конференции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AB2FF" id="Скругленный прямоугольник 18" o:spid="_x0000_s1038" style="position:absolute;margin-left:517.05pt;margin-top:21.2pt;width:150.75pt;height:5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" fillcolor="#70ad47 [3209]" strokecolor="#375623 [1609]" strokeweight="1pt">
                <v:stroke joinstyle="miter"/>
                <v:textbox>
                  <w:txbxContent>
                    <w:p w:rsidR="00BF6268" w:rsidRPr="002D2EA0" w:rsidRDefault="00BF6268" w:rsidP="002D2EA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2E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инары конференции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0AA0" w:rsidRDefault="00890AA0">
      <w:pPr>
        <w:rPr>
          <w:rFonts w:ascii="Times New Roman" w:hAnsi="Times New Roman" w:cs="Times New Roman"/>
          <w:sz w:val="28"/>
          <w:szCs w:val="28"/>
        </w:rPr>
      </w:pPr>
    </w:p>
    <w:p w:rsidR="00890AA0" w:rsidRDefault="00890AA0">
      <w:pPr>
        <w:rPr>
          <w:rFonts w:ascii="Times New Roman" w:hAnsi="Times New Roman" w:cs="Times New Roman"/>
          <w:sz w:val="28"/>
          <w:szCs w:val="28"/>
        </w:rPr>
      </w:pPr>
    </w:p>
    <w:p w:rsidR="00890AA0" w:rsidRDefault="00890AA0">
      <w:pPr>
        <w:rPr>
          <w:rFonts w:ascii="Times New Roman" w:hAnsi="Times New Roman" w:cs="Times New Roman"/>
          <w:sz w:val="28"/>
          <w:szCs w:val="28"/>
        </w:rPr>
        <w:sectPr w:rsidR="00890AA0" w:rsidSect="00890AA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94DB3" w:rsidRDefault="004756C2" w:rsidP="00B94DB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м</w:t>
      </w:r>
      <w:r w:rsidR="00B94DB3">
        <w:rPr>
          <w:rFonts w:ascii="Times New Roman" w:eastAsia="Calibri" w:hAnsi="Times New Roman" w:cs="Times New Roman"/>
          <w:b/>
          <w:sz w:val="28"/>
          <w:szCs w:val="28"/>
        </w:rPr>
        <w:t>етодическ</w:t>
      </w:r>
      <w:r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B94DB3">
        <w:rPr>
          <w:rFonts w:ascii="Times New Roman" w:eastAsia="Calibri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B94DB3" w:rsidRPr="00B94DB3" w:rsidRDefault="00B94DB3" w:rsidP="00B94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89"/>
        <w:gridCol w:w="1984"/>
        <w:gridCol w:w="2337"/>
      </w:tblGrid>
      <w:tr w:rsidR="00B94DB3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B94DB3" w:rsidRPr="00B94DB3" w:rsidRDefault="00B94DB3" w:rsidP="00B9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89" w:type="dxa"/>
            <w:shd w:val="clear" w:color="auto" w:fill="auto"/>
          </w:tcPr>
          <w:p w:rsidR="00B94DB3" w:rsidRPr="00B94DB3" w:rsidRDefault="00B94DB3" w:rsidP="00B9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984" w:type="dxa"/>
            <w:shd w:val="clear" w:color="auto" w:fill="auto"/>
          </w:tcPr>
          <w:p w:rsidR="00B94DB3" w:rsidRPr="00B94DB3" w:rsidRDefault="00B94DB3" w:rsidP="00B9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337" w:type="dxa"/>
            <w:shd w:val="clear" w:color="auto" w:fill="auto"/>
          </w:tcPr>
          <w:p w:rsidR="00B94DB3" w:rsidRPr="00B94DB3" w:rsidRDefault="00B94DB3" w:rsidP="00B9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B94DB3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B94DB3" w:rsidRPr="00B94DB3" w:rsidRDefault="00A33F90" w:rsidP="00B9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суждение и утверждение</w:t>
            </w:r>
            <w:r w:rsid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лана</w:t>
            </w:r>
            <w:r w:rsid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тодической работы</w:t>
            </w:r>
          </w:p>
          <w:p w:rsidR="00B94DB3" w:rsidRPr="0074072F" w:rsidRDefault="00B94DB3" w:rsidP="007E62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94DB3" w:rsidRPr="00B94DB3" w:rsidRDefault="007E62B6" w:rsidP="00B9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густ 2023 </w:t>
            </w:r>
            <w:r w:rsidR="00B94DB3" w:rsidRPr="00B94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37" w:type="dxa"/>
            <w:shd w:val="clear" w:color="auto" w:fill="auto"/>
          </w:tcPr>
          <w:p w:rsidR="00A33F90" w:rsidRDefault="00A33F90" w:rsidP="00B9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B94DB3" w:rsidRPr="00B94DB3" w:rsidRDefault="00B94DB3" w:rsidP="00B9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4072F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4072F" w:rsidRPr="00B94DB3" w:rsidRDefault="00A33F90" w:rsidP="00B9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комендации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ренерам-преподавателям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уществлению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ебно- тренировочного процесса</w:t>
            </w:r>
          </w:p>
          <w:p w:rsidR="0074072F" w:rsidRPr="0074072F" w:rsidRDefault="0074072F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4072F" w:rsidRDefault="0074072F" w:rsidP="00B9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 – Сентябрь и в течение года</w:t>
            </w:r>
          </w:p>
        </w:tc>
        <w:tc>
          <w:tcPr>
            <w:tcW w:w="2337" w:type="dxa"/>
            <w:shd w:val="clear" w:color="auto" w:fill="auto"/>
          </w:tcPr>
          <w:p w:rsidR="0074072F" w:rsidRPr="00B94DB3" w:rsidRDefault="00A33F90" w:rsidP="00B9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4072F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4072F" w:rsidRPr="00B94DB3" w:rsidRDefault="00A33F90" w:rsidP="00B9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тодические рекомендации по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писанию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обще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общеразвивающих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грамм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4072F" w:rsidRDefault="0074072F" w:rsidP="00B9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337" w:type="dxa"/>
            <w:shd w:val="clear" w:color="auto" w:fill="auto"/>
          </w:tcPr>
          <w:p w:rsidR="0074072F" w:rsidRPr="00B94DB3" w:rsidRDefault="00A33F90" w:rsidP="00B94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E62B6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казание методической помощи</w:t>
            </w:r>
          </w:p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ренерам-преподавателям</w:t>
            </w:r>
            <w:r w:rsid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</w:t>
            </w:r>
          </w:p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писании</w:t>
            </w:r>
            <w:r w:rsid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зовательных</w:t>
            </w:r>
          </w:p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грамм,</w:t>
            </w:r>
            <w:r w:rsid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тодических</w:t>
            </w:r>
          </w:p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работок,</w:t>
            </w:r>
            <w:r w:rsid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портивно</w:t>
            </w:r>
          </w:p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суговых мероприятий</w:t>
            </w:r>
          </w:p>
          <w:p w:rsidR="007E62B6" w:rsidRPr="0074072F" w:rsidRDefault="007E62B6" w:rsidP="007E62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62B6" w:rsidRPr="00B94DB3" w:rsidRDefault="005C385A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37" w:type="dxa"/>
            <w:shd w:val="clear" w:color="auto" w:fill="auto"/>
          </w:tcPr>
          <w:p w:rsidR="007E62B6" w:rsidRPr="00B94DB3" w:rsidRDefault="007E62B6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E62B6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ирование</w:t>
            </w:r>
            <w:r w:rsid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дагогических</w:t>
            </w:r>
            <w:r w:rsid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ников</w:t>
            </w:r>
          </w:p>
          <w:p w:rsidR="007E62B6" w:rsidRPr="0074072F" w:rsidRDefault="007E62B6" w:rsidP="0074072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62B6" w:rsidRPr="00A33F90" w:rsidRDefault="005C385A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37" w:type="dxa"/>
            <w:shd w:val="clear" w:color="auto" w:fill="auto"/>
          </w:tcPr>
          <w:p w:rsidR="007E62B6" w:rsidRPr="00B94DB3" w:rsidRDefault="007E62B6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4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E62B6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троль за состоянием учебной</w:t>
            </w:r>
          </w:p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документации в группах и 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дение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журналов</w:t>
            </w:r>
          </w:p>
          <w:p w:rsidR="007E62B6" w:rsidRPr="0074072F" w:rsidRDefault="007E62B6" w:rsidP="007E62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37" w:type="dxa"/>
            <w:shd w:val="clear" w:color="auto" w:fill="auto"/>
          </w:tcPr>
          <w:p w:rsidR="00A33F90" w:rsidRPr="00A33F90" w:rsidRDefault="00A33F90" w:rsidP="00A33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7E62B6" w:rsidRPr="00B94DB3" w:rsidRDefault="00A33F90" w:rsidP="00A33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E62B6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ирование</w:t>
            </w:r>
          </w:p>
          <w:p w:rsidR="005C385A" w:rsidRPr="005C385A" w:rsidRDefault="00A33F90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и </w:t>
            </w:r>
            <w:r w:rsidR="005C385A"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5C385A"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мощи молодым специалистам</w:t>
            </w:r>
          </w:p>
          <w:p w:rsidR="007E62B6" w:rsidRPr="0074072F" w:rsidRDefault="007E62B6" w:rsidP="007E62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62B6" w:rsidRPr="00B94DB3" w:rsidRDefault="005C385A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37" w:type="dxa"/>
            <w:shd w:val="clear" w:color="auto" w:fill="auto"/>
          </w:tcPr>
          <w:p w:rsidR="007E62B6" w:rsidRPr="00B94DB3" w:rsidRDefault="007E62B6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4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E62B6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уществление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к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нтроля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</w:t>
            </w:r>
          </w:p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ой тренеров-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подавателей</w:t>
            </w:r>
          </w:p>
          <w:p w:rsidR="007E62B6" w:rsidRPr="0074072F" w:rsidRDefault="007E62B6" w:rsidP="007E62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62B6" w:rsidRPr="00A33F90" w:rsidRDefault="005C385A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37" w:type="dxa"/>
            <w:shd w:val="clear" w:color="auto" w:fill="auto"/>
          </w:tcPr>
          <w:p w:rsidR="00A33F90" w:rsidRPr="00A33F90" w:rsidRDefault="00A33F90" w:rsidP="00A33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7E62B6" w:rsidRPr="00A33F90" w:rsidRDefault="00A33F90" w:rsidP="00A33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E62B6" w:rsidRPr="00B94DB3" w:rsidTr="00274EDE">
        <w:trPr>
          <w:jc w:val="center"/>
        </w:trPr>
        <w:tc>
          <w:tcPr>
            <w:tcW w:w="70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дготовка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ведение</w:t>
            </w:r>
          </w:p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минаров, совещаний, «мастер-</w:t>
            </w:r>
          </w:p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ассов»</w:t>
            </w:r>
          </w:p>
          <w:p w:rsidR="007E62B6" w:rsidRPr="0074072F" w:rsidRDefault="007E62B6" w:rsidP="007E62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62B6" w:rsidRPr="00A33F90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37" w:type="dxa"/>
            <w:shd w:val="clear" w:color="auto" w:fill="auto"/>
          </w:tcPr>
          <w:p w:rsidR="00A33F90" w:rsidRPr="00A33F90" w:rsidRDefault="00A33F90" w:rsidP="00A33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A33F90" w:rsidRDefault="00A33F90" w:rsidP="00A33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E62B6" w:rsidRPr="00B94DB3" w:rsidRDefault="007E62B6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4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неры-преподаватели</w:t>
            </w:r>
          </w:p>
        </w:tc>
      </w:tr>
      <w:tr w:rsidR="007E62B6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ирование и контроль над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с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мообразованием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ренеров-</w:t>
            </w:r>
          </w:p>
          <w:p w:rsidR="005C385A" w:rsidRPr="005C385A" w:rsidRDefault="00A33F90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п</w:t>
            </w:r>
            <w:r w:rsidR="005C385A"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подавателей</w:t>
            </w:r>
            <w:r w:rsidR="005C385A"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5C385A"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ерез</w:t>
            </w:r>
          </w:p>
          <w:p w:rsidR="005C385A" w:rsidRPr="005C385A" w:rsidRDefault="005C385A" w:rsidP="005C3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рганизацию работы тренеров над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тодической темой, самоанализ и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писание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тодических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C385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работок</w:t>
            </w:r>
          </w:p>
          <w:p w:rsidR="007E62B6" w:rsidRPr="0074072F" w:rsidRDefault="007E62B6" w:rsidP="007E62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62B6" w:rsidRPr="00A91F3C" w:rsidRDefault="00A91F3C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1F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37" w:type="dxa"/>
            <w:shd w:val="clear" w:color="auto" w:fill="auto"/>
          </w:tcPr>
          <w:p w:rsidR="007E62B6" w:rsidRPr="00B94DB3" w:rsidRDefault="007E62B6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E62B6" w:rsidRPr="00B94DB3" w:rsidTr="00274EDE">
        <w:trPr>
          <w:jc w:val="center"/>
        </w:trPr>
        <w:tc>
          <w:tcPr>
            <w:tcW w:w="704" w:type="dxa"/>
            <w:shd w:val="clear" w:color="auto" w:fill="auto"/>
          </w:tcPr>
          <w:p w:rsidR="007E62B6" w:rsidRPr="00B94DB3" w:rsidRDefault="00A33F90" w:rsidP="007E62B6">
            <w:pPr>
              <w:tabs>
                <w:tab w:val="left" w:pos="5810"/>
              </w:tabs>
              <w:ind w:left="2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2B6" w:rsidRPr="0074072F" w:rsidRDefault="000B0390" w:rsidP="007E62B6">
            <w:pPr>
              <w:tabs>
                <w:tab w:val="left" w:pos="5810"/>
              </w:tabs>
              <w:ind w:left="2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72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Участие в заседаниях педсовета</w:t>
            </w:r>
          </w:p>
        </w:tc>
        <w:tc>
          <w:tcPr>
            <w:tcW w:w="1984" w:type="dxa"/>
            <w:shd w:val="clear" w:color="auto" w:fill="auto"/>
          </w:tcPr>
          <w:p w:rsidR="007E62B6" w:rsidRPr="00B94DB3" w:rsidRDefault="0074072F" w:rsidP="005C385A">
            <w:pPr>
              <w:tabs>
                <w:tab w:val="left" w:pos="58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337" w:type="dxa"/>
            <w:shd w:val="clear" w:color="auto" w:fill="auto"/>
          </w:tcPr>
          <w:p w:rsidR="00A91F3C" w:rsidRPr="00A91F3C" w:rsidRDefault="00A91F3C" w:rsidP="00A91F3C">
            <w:pPr>
              <w:tabs>
                <w:tab w:val="left" w:pos="5810"/>
              </w:tabs>
              <w:ind w:left="2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F3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</w:t>
            </w:r>
          </w:p>
          <w:p w:rsidR="00A91F3C" w:rsidRPr="00A91F3C" w:rsidRDefault="00A91F3C" w:rsidP="00A91F3C">
            <w:pPr>
              <w:tabs>
                <w:tab w:val="left" w:pos="5810"/>
              </w:tabs>
              <w:ind w:left="2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F3C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,</w:t>
            </w:r>
          </w:p>
          <w:p w:rsidR="007E62B6" w:rsidRPr="00B94DB3" w:rsidRDefault="00A91F3C" w:rsidP="00A91F3C">
            <w:pPr>
              <w:tabs>
                <w:tab w:val="left" w:pos="5810"/>
              </w:tabs>
              <w:ind w:left="2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F3C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7E62B6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ступление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ренеров-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подавателей с докладами по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просам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тодики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портивной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ренировки</w:t>
            </w:r>
          </w:p>
          <w:p w:rsidR="007E62B6" w:rsidRPr="0074072F" w:rsidRDefault="007E62B6" w:rsidP="007E62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62B6" w:rsidRPr="00A91F3C" w:rsidRDefault="0074072F" w:rsidP="005C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1F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337" w:type="dxa"/>
            <w:shd w:val="clear" w:color="auto" w:fill="auto"/>
          </w:tcPr>
          <w:p w:rsidR="007E62B6" w:rsidRPr="00B94DB3" w:rsidRDefault="00A91F3C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1F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неры-преподаватели</w:t>
            </w:r>
          </w:p>
        </w:tc>
      </w:tr>
      <w:tr w:rsidR="007E62B6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2B6" w:rsidRPr="0074072F" w:rsidRDefault="0074072F" w:rsidP="007E62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оддержание сайта учреждения</w:t>
            </w:r>
          </w:p>
        </w:tc>
        <w:tc>
          <w:tcPr>
            <w:tcW w:w="1984" w:type="dxa"/>
            <w:shd w:val="clear" w:color="auto" w:fill="auto"/>
          </w:tcPr>
          <w:p w:rsidR="007E62B6" w:rsidRPr="00A33F90" w:rsidRDefault="0074072F" w:rsidP="005C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337" w:type="dxa"/>
            <w:shd w:val="clear" w:color="auto" w:fill="auto"/>
          </w:tcPr>
          <w:p w:rsidR="007E62B6" w:rsidRPr="00B94DB3" w:rsidRDefault="00A91F3C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1F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E62B6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ведение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крытых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нятий/тренировок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</w:t>
            </w:r>
          </w:p>
          <w:p w:rsidR="0074072F" w:rsidRPr="0074072F" w:rsidRDefault="00A33F90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  <w:r w:rsidR="0074072F"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дам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4072F"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порта</w:t>
            </w:r>
          </w:p>
          <w:p w:rsidR="007E62B6" w:rsidRPr="0074072F" w:rsidRDefault="007E62B6" w:rsidP="007E62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62B6" w:rsidRPr="00A33F90" w:rsidRDefault="0074072F" w:rsidP="005C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337" w:type="dxa"/>
            <w:shd w:val="clear" w:color="auto" w:fill="auto"/>
          </w:tcPr>
          <w:p w:rsidR="007E62B6" w:rsidRPr="00B94DB3" w:rsidRDefault="007E62B6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неры-преподаватели</w:t>
            </w:r>
          </w:p>
        </w:tc>
      </w:tr>
      <w:tr w:rsidR="007E62B6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дивидуальные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</w:p>
          <w:p w:rsidR="0074072F" w:rsidRPr="0074072F" w:rsidRDefault="00A33F90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</w:t>
            </w:r>
            <w:r w:rsidR="0074072F"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упповы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4072F"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ультации</w:t>
            </w:r>
          </w:p>
          <w:p w:rsidR="0074072F" w:rsidRPr="0074072F" w:rsidRDefault="00A91F3C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</w:t>
            </w:r>
            <w:r w:rsidR="0074072F"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я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4072F"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ренеров-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4072F"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подавателей</w:t>
            </w:r>
          </w:p>
          <w:p w:rsidR="007E62B6" w:rsidRPr="0074072F" w:rsidRDefault="007E62B6" w:rsidP="007E62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62B6" w:rsidRPr="00A33F90" w:rsidRDefault="00A33F90" w:rsidP="005C3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37" w:type="dxa"/>
            <w:shd w:val="clear" w:color="auto" w:fill="auto"/>
          </w:tcPr>
          <w:p w:rsidR="007E62B6" w:rsidRPr="00B94DB3" w:rsidRDefault="00A91F3C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E62B6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общение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ыта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ы</w:t>
            </w:r>
          </w:p>
          <w:p w:rsidR="007E62B6" w:rsidRPr="0074072F" w:rsidRDefault="00A33F90" w:rsidP="00A33F9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</w:t>
            </w:r>
            <w:r w:rsidR="0074072F"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неров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преподавателей</w:t>
            </w:r>
          </w:p>
        </w:tc>
        <w:tc>
          <w:tcPr>
            <w:tcW w:w="1984" w:type="dxa"/>
            <w:shd w:val="clear" w:color="auto" w:fill="auto"/>
          </w:tcPr>
          <w:p w:rsidR="007E62B6" w:rsidRPr="00A33F90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3F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337" w:type="dxa"/>
            <w:shd w:val="clear" w:color="auto" w:fill="auto"/>
          </w:tcPr>
          <w:p w:rsidR="007E62B6" w:rsidRPr="00B94DB3" w:rsidRDefault="007E62B6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7E62B6" w:rsidRPr="00B94DB3" w:rsidRDefault="007E62B6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94D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4072F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4072F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ведение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одительских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браний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4072F" w:rsidRPr="00B94DB3" w:rsidRDefault="0074072F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ьше двух раз в год</w:t>
            </w:r>
          </w:p>
        </w:tc>
        <w:tc>
          <w:tcPr>
            <w:tcW w:w="2337" w:type="dxa"/>
            <w:shd w:val="clear" w:color="auto" w:fill="auto"/>
          </w:tcPr>
          <w:p w:rsidR="0074072F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неры-преподаватели</w:t>
            </w:r>
          </w:p>
        </w:tc>
      </w:tr>
      <w:tr w:rsidR="007E62B6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заимодействие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БУ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СШ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»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зовательными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реждениями</w:t>
            </w:r>
          </w:p>
          <w:p w:rsidR="007E62B6" w:rsidRPr="0074072F" w:rsidRDefault="007E62B6" w:rsidP="007E62B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E62B6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37" w:type="dxa"/>
            <w:shd w:val="clear" w:color="auto" w:fill="auto"/>
          </w:tcPr>
          <w:p w:rsidR="00A91F3C" w:rsidRPr="00A91F3C" w:rsidRDefault="00A91F3C" w:rsidP="00A91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1F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7E62B6" w:rsidRPr="00B94DB3" w:rsidRDefault="00A91F3C" w:rsidP="00A91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1F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4072F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4072F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ализ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териалов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вещаний,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еминаров, конкурсов, открытых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нятий,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портивно-массовых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роприятий.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4072F" w:rsidRPr="00B94DB3" w:rsidRDefault="0074072F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37" w:type="dxa"/>
            <w:shd w:val="clear" w:color="auto" w:fill="auto"/>
          </w:tcPr>
          <w:p w:rsidR="00A91F3C" w:rsidRPr="00A91F3C" w:rsidRDefault="00A91F3C" w:rsidP="00A91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1F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A91F3C" w:rsidRPr="00A91F3C" w:rsidRDefault="00A91F3C" w:rsidP="00A91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1F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,</w:t>
            </w:r>
          </w:p>
          <w:p w:rsidR="0074072F" w:rsidRPr="00B94DB3" w:rsidRDefault="00A91F3C" w:rsidP="00A91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1F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неры-преподаватели</w:t>
            </w:r>
          </w:p>
        </w:tc>
      </w:tr>
      <w:tr w:rsidR="0074072F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4072F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ализ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тодической</w:t>
            </w:r>
          </w:p>
          <w:p w:rsidR="0074072F" w:rsidRPr="0074072F" w:rsidRDefault="00A33F90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</w:t>
            </w:r>
            <w:r w:rsidR="0074072F"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бот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74072F"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Ш за текущий учебный год.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4072F" w:rsidRPr="00B94DB3" w:rsidRDefault="0074072F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 - Июнь</w:t>
            </w:r>
          </w:p>
        </w:tc>
        <w:tc>
          <w:tcPr>
            <w:tcW w:w="2337" w:type="dxa"/>
            <w:shd w:val="clear" w:color="auto" w:fill="auto"/>
          </w:tcPr>
          <w:p w:rsidR="0074072F" w:rsidRPr="00B94DB3" w:rsidRDefault="00A91F3C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1F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4072F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4072F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72F" w:rsidRPr="0074072F" w:rsidRDefault="00A33F90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</w:t>
            </w:r>
            <w:r w:rsidR="0074072F"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тестац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я </w:t>
            </w:r>
            <w:r w:rsidR="0074072F"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дагогических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ников.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4072F" w:rsidRPr="00B94DB3" w:rsidRDefault="0074072F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337" w:type="dxa"/>
            <w:shd w:val="clear" w:color="auto" w:fill="auto"/>
          </w:tcPr>
          <w:p w:rsidR="0074072F" w:rsidRPr="00B94DB3" w:rsidRDefault="00A91F3C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91F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  <w:tr w:rsidR="0074072F" w:rsidRPr="00B94DB3" w:rsidTr="00A33F90">
        <w:trPr>
          <w:jc w:val="center"/>
        </w:trPr>
        <w:tc>
          <w:tcPr>
            <w:tcW w:w="704" w:type="dxa"/>
            <w:shd w:val="clear" w:color="auto" w:fill="auto"/>
          </w:tcPr>
          <w:p w:rsidR="0074072F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72F" w:rsidRPr="0074072F" w:rsidRDefault="00A91F3C" w:rsidP="00A33F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чет инструктора-методиста</w:t>
            </w:r>
            <w:r w:rsidR="0074072F" w:rsidRPr="0074072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A33F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 2023-2024 учебный год</w:t>
            </w:r>
          </w:p>
          <w:p w:rsidR="0074072F" w:rsidRPr="0074072F" w:rsidRDefault="0074072F" w:rsidP="00740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4072F" w:rsidRPr="00B94DB3" w:rsidRDefault="0074072F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337" w:type="dxa"/>
            <w:shd w:val="clear" w:color="auto" w:fill="auto"/>
          </w:tcPr>
          <w:p w:rsidR="0074072F" w:rsidRPr="00B94DB3" w:rsidRDefault="00A33F90" w:rsidP="007E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</w:tr>
    </w:tbl>
    <w:p w:rsidR="00B94DB3" w:rsidRPr="00B94DB3" w:rsidRDefault="00B94DB3" w:rsidP="00B94DB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B94DB3" w:rsidRPr="00B94DB3" w:rsidRDefault="00B94DB3" w:rsidP="00B94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  <w:r w:rsidRPr="00B94D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</w:t>
      </w:r>
    </w:p>
    <w:p w:rsidR="00B94DB3" w:rsidRPr="00AA5033" w:rsidRDefault="00B94DB3" w:rsidP="00B94DB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5033"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</w:t>
      </w:r>
    </w:p>
    <w:p w:rsidR="00B94DB3" w:rsidRPr="00AA5033" w:rsidRDefault="00B94DB3" w:rsidP="00B94DB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5033">
        <w:rPr>
          <w:rFonts w:ascii="Times New Roman" w:eastAsia="Calibri" w:hAnsi="Times New Roman" w:cs="Times New Roman"/>
          <w:b/>
          <w:sz w:val="28"/>
          <w:szCs w:val="28"/>
        </w:rPr>
        <w:t>педагогического совета МБУ ДО</w:t>
      </w:r>
      <w:r w:rsidR="00A91F3C">
        <w:rPr>
          <w:rFonts w:ascii="Times New Roman" w:eastAsia="Calibri" w:hAnsi="Times New Roman" w:cs="Times New Roman"/>
          <w:b/>
          <w:sz w:val="28"/>
          <w:szCs w:val="28"/>
        </w:rPr>
        <w:t xml:space="preserve"> «Байкаловская </w:t>
      </w:r>
      <w:r w:rsidRPr="00AA5033">
        <w:rPr>
          <w:rFonts w:ascii="Times New Roman" w:eastAsia="Calibri" w:hAnsi="Times New Roman" w:cs="Times New Roman"/>
          <w:b/>
          <w:sz w:val="28"/>
          <w:szCs w:val="28"/>
        </w:rPr>
        <w:t>СШ»</w:t>
      </w:r>
    </w:p>
    <w:p w:rsidR="00B94DB3" w:rsidRPr="00AA5033" w:rsidRDefault="00B94DB3" w:rsidP="00B94DB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5033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A91F3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A5033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A91F3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A503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B94DB3" w:rsidRPr="00AA5033" w:rsidRDefault="00B94DB3" w:rsidP="00B94D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DB3" w:rsidRPr="00EB0C9F" w:rsidRDefault="00274EDE" w:rsidP="00274E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94DB3" w:rsidRPr="00EB0C9F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B94DB3" w:rsidRPr="00EB0C9F">
        <w:rPr>
          <w:rFonts w:ascii="Times New Roman" w:eastAsia="Calibri" w:hAnsi="Times New Roman" w:cs="Times New Roman"/>
          <w:sz w:val="28"/>
          <w:szCs w:val="28"/>
        </w:rPr>
        <w:t>улучшение качества обр</w:t>
      </w:r>
      <w:r w:rsidR="00A91F3C">
        <w:rPr>
          <w:rFonts w:ascii="Times New Roman" w:eastAsia="Calibri" w:hAnsi="Times New Roman" w:cs="Times New Roman"/>
          <w:sz w:val="28"/>
          <w:szCs w:val="28"/>
        </w:rPr>
        <w:t>азовательного процесса МБУ ДО «БСШ»</w:t>
      </w:r>
    </w:p>
    <w:p w:rsidR="00B94DB3" w:rsidRPr="00EB0C9F" w:rsidRDefault="00B94DB3" w:rsidP="00274E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DB3" w:rsidRPr="00EB0C9F" w:rsidRDefault="00274EDE" w:rsidP="00274E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94DB3" w:rsidRPr="00EB0C9F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B94DB3" w:rsidRPr="00EB0C9F" w:rsidRDefault="00B94DB3" w:rsidP="00274E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C9F">
        <w:rPr>
          <w:rFonts w:ascii="Times New Roman" w:eastAsia="Calibri" w:hAnsi="Times New Roman" w:cs="Times New Roman"/>
          <w:sz w:val="28"/>
          <w:szCs w:val="28"/>
        </w:rPr>
        <w:t>— повышение самосознания педагогических работников;</w:t>
      </w:r>
    </w:p>
    <w:p w:rsidR="00B94DB3" w:rsidRPr="00EB0C9F" w:rsidRDefault="00B94DB3" w:rsidP="00274E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C9F">
        <w:rPr>
          <w:rFonts w:ascii="Times New Roman" w:eastAsia="Calibri" w:hAnsi="Times New Roman" w:cs="Times New Roman"/>
          <w:sz w:val="28"/>
          <w:szCs w:val="28"/>
        </w:rPr>
        <w:t xml:space="preserve"> — объединение усилий педагогического коллектива для решения целей и задач образовательного процесса; </w:t>
      </w:r>
    </w:p>
    <w:p w:rsidR="00B94DB3" w:rsidRPr="00EB0C9F" w:rsidRDefault="00B94DB3" w:rsidP="00274E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C9F">
        <w:rPr>
          <w:rFonts w:ascii="Times New Roman" w:eastAsia="Calibri" w:hAnsi="Times New Roman" w:cs="Times New Roman"/>
          <w:sz w:val="28"/>
          <w:szCs w:val="28"/>
        </w:rPr>
        <w:t>— формирование у педагогов умений анализа и оценки результатов собственной деятельности.</w:t>
      </w:r>
    </w:p>
    <w:p w:rsidR="00B94DB3" w:rsidRPr="00EB0C9F" w:rsidRDefault="00B94DB3" w:rsidP="00274ED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4DB3" w:rsidRPr="00EB0C9F" w:rsidRDefault="005C2086" w:rsidP="00274EDE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74EDE">
        <w:rPr>
          <w:rFonts w:ascii="Times New Roman" w:eastAsia="Calibri" w:hAnsi="Times New Roman" w:cs="Times New Roman"/>
          <w:sz w:val="28"/>
          <w:szCs w:val="28"/>
        </w:rPr>
        <w:tab/>
      </w:r>
      <w:r w:rsidR="00B94DB3" w:rsidRPr="00EB0C9F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</w:p>
    <w:p w:rsidR="00B94DB3" w:rsidRPr="00EB0C9F" w:rsidRDefault="00B94DB3" w:rsidP="00274EDE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C9F">
        <w:rPr>
          <w:rFonts w:ascii="Times New Roman" w:eastAsia="Calibri" w:hAnsi="Times New Roman" w:cs="Times New Roman"/>
          <w:sz w:val="28"/>
          <w:szCs w:val="28"/>
        </w:rPr>
        <w:t>Подведение итогов 202</w:t>
      </w:r>
      <w:r w:rsidR="005C2086">
        <w:rPr>
          <w:rFonts w:ascii="Times New Roman" w:eastAsia="Calibri" w:hAnsi="Times New Roman" w:cs="Times New Roman"/>
          <w:sz w:val="28"/>
          <w:szCs w:val="28"/>
        </w:rPr>
        <w:t>2</w:t>
      </w:r>
      <w:r w:rsidRPr="00EB0C9F">
        <w:rPr>
          <w:rFonts w:ascii="Times New Roman" w:eastAsia="Calibri" w:hAnsi="Times New Roman" w:cs="Times New Roman"/>
          <w:sz w:val="28"/>
          <w:szCs w:val="28"/>
        </w:rPr>
        <w:t>-202</w:t>
      </w:r>
      <w:r w:rsidR="005C2086">
        <w:rPr>
          <w:rFonts w:ascii="Times New Roman" w:eastAsia="Calibri" w:hAnsi="Times New Roman" w:cs="Times New Roman"/>
          <w:sz w:val="28"/>
          <w:szCs w:val="28"/>
        </w:rPr>
        <w:t>3</w:t>
      </w:r>
      <w:r w:rsidRPr="00EB0C9F">
        <w:rPr>
          <w:rFonts w:ascii="Times New Roman" w:eastAsia="Calibri" w:hAnsi="Times New Roman" w:cs="Times New Roman"/>
          <w:sz w:val="28"/>
          <w:szCs w:val="28"/>
        </w:rPr>
        <w:t xml:space="preserve"> учебного года</w:t>
      </w:r>
    </w:p>
    <w:p w:rsidR="00B94DB3" w:rsidRPr="00EB0C9F" w:rsidRDefault="00B94DB3" w:rsidP="00274EDE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C9F">
        <w:rPr>
          <w:rFonts w:ascii="Times New Roman" w:eastAsia="Calibri" w:hAnsi="Times New Roman" w:cs="Times New Roman"/>
          <w:sz w:val="28"/>
          <w:szCs w:val="28"/>
        </w:rPr>
        <w:t>Начало нового 202</w:t>
      </w:r>
      <w:r w:rsidR="00A91F3C">
        <w:rPr>
          <w:rFonts w:ascii="Times New Roman" w:eastAsia="Calibri" w:hAnsi="Times New Roman" w:cs="Times New Roman"/>
          <w:sz w:val="28"/>
          <w:szCs w:val="28"/>
        </w:rPr>
        <w:t>3</w:t>
      </w:r>
      <w:r w:rsidRPr="00EB0C9F">
        <w:rPr>
          <w:rFonts w:ascii="Times New Roman" w:eastAsia="Calibri" w:hAnsi="Times New Roman" w:cs="Times New Roman"/>
          <w:sz w:val="28"/>
          <w:szCs w:val="28"/>
        </w:rPr>
        <w:t>-202</w:t>
      </w:r>
      <w:r w:rsidR="00A91F3C">
        <w:rPr>
          <w:rFonts w:ascii="Times New Roman" w:eastAsia="Calibri" w:hAnsi="Times New Roman" w:cs="Times New Roman"/>
          <w:sz w:val="28"/>
          <w:szCs w:val="28"/>
        </w:rPr>
        <w:t>4</w:t>
      </w:r>
      <w:r w:rsidRPr="00EB0C9F">
        <w:rPr>
          <w:rFonts w:ascii="Times New Roman" w:eastAsia="Calibri" w:hAnsi="Times New Roman" w:cs="Times New Roman"/>
          <w:sz w:val="28"/>
          <w:szCs w:val="28"/>
        </w:rPr>
        <w:t xml:space="preserve"> учебного года</w:t>
      </w:r>
    </w:p>
    <w:p w:rsidR="00B94DB3" w:rsidRPr="00EB0C9F" w:rsidRDefault="00274EDE" w:rsidP="00274ED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94DB3" w:rsidRPr="00EB0C9F">
        <w:rPr>
          <w:rFonts w:ascii="Times New Roman" w:eastAsia="Calibri" w:hAnsi="Times New Roman" w:cs="Times New Roman"/>
          <w:sz w:val="28"/>
          <w:szCs w:val="28"/>
        </w:rPr>
        <w:t xml:space="preserve">Цель: планирование </w:t>
      </w:r>
      <w:r w:rsidR="00B94DB3" w:rsidRPr="00EB0C9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учебно-спортивной и воспитательной работы</w:t>
      </w:r>
    </w:p>
    <w:p w:rsidR="00B94DB3" w:rsidRPr="00EB0C9F" w:rsidRDefault="00B94DB3" w:rsidP="00B94DB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3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5"/>
        <w:gridCol w:w="4679"/>
        <w:gridCol w:w="1984"/>
        <w:gridCol w:w="2127"/>
      </w:tblGrid>
      <w:tr w:rsidR="00B94DB3" w:rsidRPr="00EB0C9F" w:rsidTr="005C208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94DB3" w:rsidRPr="00EB0C9F" w:rsidTr="005C208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4DB3" w:rsidRPr="00EB0C9F" w:rsidRDefault="00B94DB3" w:rsidP="004756C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Публичный докл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FA17BA" w:rsidRDefault="005C2086" w:rsidP="00A9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7BA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B94DB3" w:rsidRPr="00EB0C9F" w:rsidTr="005C208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4DB3" w:rsidRPr="00EB0C9F" w:rsidRDefault="00B94DB3" w:rsidP="00A91F3C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нализ деятельности тренеров-преподавателей МБУ ДО «Байкаловская ДЮСШ» за 202</w:t>
            </w:r>
            <w:r w:rsidR="00A91F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 202</w:t>
            </w:r>
            <w:r w:rsidR="00A91F3C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FA17BA" w:rsidRDefault="005C2086" w:rsidP="00A91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7BA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Тренеры-преподаватели</w:t>
            </w:r>
          </w:p>
        </w:tc>
      </w:tr>
      <w:tr w:rsidR="00B94DB3" w:rsidRPr="00EB0C9F" w:rsidTr="005C208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4DB3" w:rsidRPr="00EB0C9F" w:rsidRDefault="00B94DB3" w:rsidP="005C2086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Утверждение учебного плана МБУ ДО «Байкаловская ДЮСШ» на 202</w:t>
            </w:r>
            <w:r w:rsidR="005C208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 202</w:t>
            </w:r>
            <w:r w:rsidR="005C208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FA17BA" w:rsidRDefault="005C208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7B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Директор, инструктор-методист</w:t>
            </w:r>
          </w:p>
        </w:tc>
      </w:tr>
      <w:tr w:rsidR="00B94DB3" w:rsidRPr="00EB0C9F" w:rsidTr="005C208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4DB3" w:rsidRPr="00EB0C9F" w:rsidRDefault="00B94DB3" w:rsidP="005C2086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Утверждение плана работы педагогического совета на 202</w:t>
            </w:r>
            <w:r w:rsidR="005C208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 202</w:t>
            </w:r>
            <w:r w:rsidR="005C208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5C2086" w:rsidP="004756C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Директор, инструктор-методист</w:t>
            </w:r>
          </w:p>
        </w:tc>
      </w:tr>
      <w:tr w:rsidR="00B94DB3" w:rsidRPr="00EB0C9F" w:rsidTr="005C208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DB3" w:rsidRPr="00EB0C9F" w:rsidRDefault="00B94DB3" w:rsidP="005C2086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Утверждение локальных нормативных актов и учебно-методической документации, регламентирующей деятельность «Байкаловская ДЮСШ» на 202</w:t>
            </w:r>
            <w:r w:rsidR="005C208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202</w:t>
            </w:r>
            <w:r w:rsidR="005C208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5C2086" w:rsidP="004756C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Директор, зам.директора по СМР, инструктор-методист, тренеры-преподаватели</w:t>
            </w:r>
          </w:p>
        </w:tc>
      </w:tr>
      <w:tr w:rsidR="00B94DB3" w:rsidRPr="00EB0C9F" w:rsidTr="005C208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DB3" w:rsidRPr="00EB0C9F" w:rsidRDefault="00B94DB3" w:rsidP="005C2086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Утверждение учебной нагрузки на 202</w:t>
            </w:r>
            <w:r w:rsidR="005C208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202</w:t>
            </w:r>
            <w:r w:rsidR="005C208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5C2086" w:rsidP="004756C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Директор, инструктор-методист, тренеры-преподаватели</w:t>
            </w:r>
          </w:p>
        </w:tc>
      </w:tr>
      <w:tr w:rsidR="005C2086" w:rsidRPr="00EB0C9F" w:rsidTr="005C208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086" w:rsidRPr="00EB0C9F" w:rsidRDefault="005C2086" w:rsidP="005C2086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Утверждение расписания учебно-тренировочных занятий 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учебный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6" w:rsidRPr="005C2086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8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тренеры-преподаватели</w:t>
            </w:r>
          </w:p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2086" w:rsidRPr="00EB0C9F" w:rsidTr="005C208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086" w:rsidRPr="00EB0C9F" w:rsidRDefault="005C2086" w:rsidP="005C2086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Зачисление в с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6" w:rsidRPr="005C2086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8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тренеры-преподаватели</w:t>
            </w:r>
            <w:r>
              <w:rPr>
                <w:rFonts w:ascii="Times New Roman" w:hAnsi="Times New Roman"/>
                <w:sz w:val="28"/>
                <w:szCs w:val="28"/>
              </w:rPr>
              <w:t>, инструктор-методист</w:t>
            </w:r>
          </w:p>
          <w:p w:rsidR="005C2086" w:rsidRPr="00EB0C9F" w:rsidRDefault="005C2086" w:rsidP="005C2086">
            <w:pPr>
              <w:jc w:val="center"/>
            </w:pPr>
          </w:p>
        </w:tc>
      </w:tr>
      <w:tr w:rsidR="005C2086" w:rsidRPr="00EB0C9F" w:rsidTr="005C208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086" w:rsidRPr="00EB0C9F" w:rsidRDefault="005C2086" w:rsidP="005C208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знакомление и утверждение Плана спортивно-массовых мероприятий 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обучающихся на 1 полугодие 2023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6" w:rsidRPr="005C2086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8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Директор, зам.директора по СМР, инструктор-методист, тренеры-преподаватели</w:t>
            </w:r>
          </w:p>
        </w:tc>
      </w:tr>
      <w:tr w:rsidR="005C2086" w:rsidRPr="00EB0C9F" w:rsidTr="005C208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086" w:rsidRPr="00EB0C9F" w:rsidRDefault="005C2086" w:rsidP="005C2086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аз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6" w:rsidRPr="005C2086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8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6" w:rsidRPr="005C2086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86">
              <w:rPr>
                <w:rFonts w:ascii="Times New Roman" w:hAnsi="Times New Roman"/>
                <w:sz w:val="28"/>
                <w:szCs w:val="28"/>
              </w:rPr>
              <w:t>Директор, зам.директора по СМР, инструктор-методист, тренеры-преподаватели</w:t>
            </w:r>
          </w:p>
        </w:tc>
      </w:tr>
    </w:tbl>
    <w:p w:rsidR="005C2086" w:rsidRDefault="005C2086" w:rsidP="00B94DB3">
      <w:pPr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0" w:name="bookmark19"/>
    </w:p>
    <w:p w:rsidR="00B94DB3" w:rsidRPr="00EB0C9F" w:rsidRDefault="00274EDE" w:rsidP="00274EDE">
      <w:pPr>
        <w:widowControl w:val="0"/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B94DB3" w:rsidRPr="00EB0C9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94DB3" w:rsidRPr="00EB0C9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Тема «Результаты работы за первое полугодие 202</w:t>
      </w:r>
      <w:r w:rsidR="005C208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-2024</w:t>
      </w:r>
      <w:r w:rsidR="00B94DB3" w:rsidRPr="00EB0C9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учебного года»</w:t>
      </w:r>
      <w:bookmarkEnd w:id="0"/>
    </w:p>
    <w:p w:rsidR="00B94DB3" w:rsidRPr="00EB0C9F" w:rsidRDefault="00274EDE" w:rsidP="00274ED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="00B94DB3" w:rsidRPr="00EB0C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Цель:</w:t>
      </w:r>
      <w:r w:rsidR="00B94DB3" w:rsidRPr="00EB0C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B94DB3" w:rsidRPr="00EB0C9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одведение итогов за 1 полугодие 202</w:t>
      </w:r>
      <w:r w:rsidR="005C208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</w:t>
      </w:r>
      <w:r w:rsidR="00B94DB3" w:rsidRPr="00EB0C9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202</w:t>
      </w:r>
      <w:r w:rsidR="005C2086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</w:t>
      </w:r>
      <w:r w:rsidR="00B94DB3" w:rsidRPr="00EB0C9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учебного года, подготовка и организация работы во время зимних каникул</w:t>
      </w:r>
    </w:p>
    <w:p w:rsidR="00B94DB3" w:rsidRPr="00EB0C9F" w:rsidRDefault="00B94DB3" w:rsidP="00B94DB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3"/>
        <w:tblW w:w="9492" w:type="dxa"/>
        <w:tblInd w:w="0" w:type="dxa"/>
        <w:tblLook w:val="04A0" w:firstRow="1" w:lastRow="0" w:firstColumn="1" w:lastColumn="0" w:noHBand="0" w:noVBand="1"/>
      </w:tblPr>
      <w:tblGrid>
        <w:gridCol w:w="704"/>
        <w:gridCol w:w="4678"/>
        <w:gridCol w:w="1984"/>
        <w:gridCol w:w="2126"/>
      </w:tblGrid>
      <w:tr w:rsidR="00B94DB3" w:rsidRPr="00EB0C9F" w:rsidTr="00475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94DB3" w:rsidRPr="00EB0C9F" w:rsidTr="005C20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DB3" w:rsidRPr="00EB0C9F" w:rsidRDefault="00B94DB3" w:rsidP="005C2086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тчет о деятельности МБУ ДО «Байкаловская ДЮСШ» за 1 полугодие 202</w:t>
            </w:r>
            <w:r w:rsidR="005C208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202</w:t>
            </w:r>
            <w:r w:rsidR="005C2086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EB0C9F" w:rsidRDefault="005C208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Зам.директора по СМР,</w:t>
            </w:r>
          </w:p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</w:tr>
      <w:tr w:rsidR="005C2086" w:rsidRPr="00EB0C9F" w:rsidTr="005C20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086" w:rsidRPr="00EB0C9F" w:rsidRDefault="005C2086" w:rsidP="005C208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нализ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тренеров-преподавателей за перв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е полугодие 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Тренеры-преподаватели</w:t>
            </w:r>
          </w:p>
        </w:tc>
      </w:tr>
      <w:tr w:rsidR="005C2086" w:rsidRPr="00EB0C9F" w:rsidTr="005C20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086" w:rsidRPr="00EB0C9F" w:rsidRDefault="005C2086" w:rsidP="005C2086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Утверждение плана спортивно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массовых и физкультурно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оздоровительных мероприятий для обучающихся на второе полугодие 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-2024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Зам.директора по СМР,</w:t>
            </w:r>
          </w:p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тренеры-преподаватели</w:t>
            </w:r>
          </w:p>
        </w:tc>
      </w:tr>
      <w:tr w:rsidR="005C2086" w:rsidRPr="00EB0C9F" w:rsidTr="005C20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086" w:rsidRPr="00EB0C9F" w:rsidRDefault="005C2086" w:rsidP="005C2086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нализ результатов выездных соревнований за первое полугодие учебного год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Зам.директора по СМР, тренеры-преподаватели</w:t>
            </w:r>
          </w:p>
        </w:tc>
      </w:tr>
      <w:tr w:rsidR="005C2086" w:rsidRPr="00EB0C9F" w:rsidTr="005C20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086" w:rsidRPr="00EB0C9F" w:rsidRDefault="005C2086" w:rsidP="005C2086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аз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6" w:rsidRPr="00EB0C9F" w:rsidRDefault="005C2086" w:rsidP="005C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86">
              <w:rPr>
                <w:rFonts w:ascii="Times New Roman" w:hAnsi="Times New Roman"/>
                <w:sz w:val="28"/>
                <w:szCs w:val="28"/>
              </w:rPr>
              <w:t>Директор, зам.директора по СМР, инструктор-методист, тренеры-преподаватели</w:t>
            </w:r>
          </w:p>
        </w:tc>
      </w:tr>
    </w:tbl>
    <w:p w:rsidR="00B94DB3" w:rsidRPr="00EB0C9F" w:rsidRDefault="00B94DB3" w:rsidP="00B94DB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B94DB3" w:rsidRPr="00EB0C9F" w:rsidRDefault="00274EDE" w:rsidP="00274E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94DB3" w:rsidRPr="00EB0C9F">
        <w:rPr>
          <w:rFonts w:ascii="Times New Roman" w:eastAsia="Calibri" w:hAnsi="Times New Roman" w:cs="Times New Roman"/>
          <w:sz w:val="28"/>
          <w:szCs w:val="28"/>
        </w:rPr>
        <w:t>3. «Организационный педсове</w:t>
      </w:r>
      <w:r w:rsidR="00A44041">
        <w:rPr>
          <w:rFonts w:ascii="Times New Roman" w:eastAsia="Calibri" w:hAnsi="Times New Roman" w:cs="Times New Roman"/>
          <w:sz w:val="28"/>
          <w:szCs w:val="28"/>
        </w:rPr>
        <w:t xml:space="preserve">т работы МБУ ДО «Байкаловская </w:t>
      </w:r>
      <w:r w:rsidR="00B94DB3" w:rsidRPr="00EB0C9F">
        <w:rPr>
          <w:rFonts w:ascii="Times New Roman" w:eastAsia="Calibri" w:hAnsi="Times New Roman" w:cs="Times New Roman"/>
          <w:sz w:val="28"/>
          <w:szCs w:val="28"/>
        </w:rPr>
        <w:t xml:space="preserve">СШ» </w:t>
      </w:r>
    </w:p>
    <w:p w:rsidR="00B94DB3" w:rsidRPr="00EB0C9F" w:rsidRDefault="00B94DB3" w:rsidP="00274ED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B0C9F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EB0C9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Организация работы</w:t>
      </w:r>
      <w:r w:rsidRPr="00EB0C9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во время весенних каникул</w:t>
      </w:r>
    </w:p>
    <w:p w:rsidR="00B94DB3" w:rsidRPr="00EB0C9F" w:rsidRDefault="00B94DB3" w:rsidP="00B94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4678"/>
        <w:gridCol w:w="1984"/>
        <w:gridCol w:w="2127"/>
      </w:tblGrid>
      <w:tr w:rsidR="00B94DB3" w:rsidRPr="00EB0C9F" w:rsidTr="00475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94DB3" w:rsidRPr="00EB0C9F" w:rsidTr="005C20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4DB3" w:rsidRPr="00EB0C9F" w:rsidRDefault="00B94DB3" w:rsidP="004756C2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Утверждение плана-графика по вопросу проведения самообследования, информирование о нормативной основе, целях, сроках и процедуре само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EB0C9F" w:rsidRDefault="005C208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Зам.директора по СМР,</w:t>
            </w:r>
          </w:p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</w:tr>
      <w:tr w:rsidR="00B94DB3" w:rsidRPr="00EB0C9F" w:rsidTr="005C20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DB3" w:rsidRPr="00EB0C9F" w:rsidRDefault="00B94DB3" w:rsidP="004756C2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Состояние воспитательной работы в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5C2086" w:rsidRDefault="005C208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8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Зам.директора по СМР</w:t>
            </w:r>
          </w:p>
        </w:tc>
      </w:tr>
      <w:tr w:rsidR="00B94DB3" w:rsidRPr="00EB0C9F" w:rsidTr="005C20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DB3" w:rsidRPr="00EB0C9F" w:rsidRDefault="00B94DB3" w:rsidP="004756C2">
            <w:pPr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Раз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EB0C9F" w:rsidRDefault="005C208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5C2086" w:rsidRDefault="005C208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86">
              <w:rPr>
                <w:rFonts w:ascii="Times New Roman" w:hAnsi="Times New Roman"/>
                <w:sz w:val="28"/>
                <w:szCs w:val="28"/>
              </w:rPr>
              <w:t>Директор, зам.директора по СМР, инструктор-методист, тренеры-преподаватели</w:t>
            </w:r>
          </w:p>
        </w:tc>
      </w:tr>
    </w:tbl>
    <w:p w:rsidR="00B94DB3" w:rsidRPr="00EB0C9F" w:rsidRDefault="00274EDE" w:rsidP="00274EDE">
      <w:pPr>
        <w:widowControl w:val="0"/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94DB3" w:rsidRPr="00EB0C9F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bookmarkStart w:id="1" w:name="bookmark20"/>
      <w:r w:rsidR="00B94DB3" w:rsidRPr="00EB0C9F">
        <w:rPr>
          <w:rFonts w:ascii="Times New Roman" w:eastAsia="Calibri" w:hAnsi="Times New Roman" w:cs="Times New Roman"/>
          <w:sz w:val="28"/>
          <w:szCs w:val="28"/>
        </w:rPr>
        <w:t>Тема: «Результативность</w:t>
      </w:r>
      <w:r w:rsidR="005C2086">
        <w:rPr>
          <w:rFonts w:ascii="Times New Roman" w:eastAsia="Calibri" w:hAnsi="Times New Roman" w:cs="Times New Roman"/>
          <w:sz w:val="28"/>
          <w:szCs w:val="28"/>
        </w:rPr>
        <w:t xml:space="preserve"> работы «МБУ ДО «Байкаловская </w:t>
      </w:r>
      <w:r w:rsidR="00B94DB3" w:rsidRPr="00EB0C9F">
        <w:rPr>
          <w:rFonts w:ascii="Times New Roman" w:eastAsia="Calibri" w:hAnsi="Times New Roman" w:cs="Times New Roman"/>
          <w:sz w:val="28"/>
          <w:szCs w:val="28"/>
        </w:rPr>
        <w:t xml:space="preserve">СШ» по реализации цели и задач в </w:t>
      </w:r>
      <w:r w:rsidR="00B94DB3" w:rsidRPr="00EB0C9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202</w:t>
      </w:r>
      <w:r w:rsidR="005C208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B94DB3" w:rsidRPr="00EB0C9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-202</w:t>
      </w:r>
      <w:r w:rsidR="005C208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4</w:t>
      </w:r>
      <w:r w:rsidR="00B94DB3" w:rsidRPr="00EB0C9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B94DB3" w:rsidRPr="00EB0C9F">
        <w:rPr>
          <w:rFonts w:ascii="Times New Roman" w:eastAsia="Calibri" w:hAnsi="Times New Roman" w:cs="Times New Roman"/>
          <w:sz w:val="28"/>
          <w:szCs w:val="28"/>
        </w:rPr>
        <w:t>учебном году».</w:t>
      </w:r>
      <w:bookmarkEnd w:id="1"/>
    </w:p>
    <w:p w:rsidR="00B94DB3" w:rsidRPr="00EB0C9F" w:rsidRDefault="00274EDE" w:rsidP="00274E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ab/>
      </w:r>
      <w:r w:rsidR="00B94DB3" w:rsidRPr="00EB0C9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Цель</w:t>
      </w:r>
      <w:r w:rsidR="00B94DB3" w:rsidRPr="00EB0C9F">
        <w:rPr>
          <w:rFonts w:ascii="Times New Roman" w:eastAsia="Calibri" w:hAnsi="Times New Roman" w:cs="Times New Roman"/>
          <w:sz w:val="28"/>
          <w:szCs w:val="28"/>
        </w:rPr>
        <w:t xml:space="preserve">: Подведение </w:t>
      </w:r>
      <w:r w:rsidR="00B94DB3" w:rsidRPr="00EB0C9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итогов </w:t>
      </w:r>
      <w:r w:rsidR="005C2086">
        <w:rPr>
          <w:rFonts w:ascii="Times New Roman" w:eastAsia="Calibri" w:hAnsi="Times New Roman" w:cs="Times New Roman"/>
          <w:sz w:val="28"/>
          <w:szCs w:val="28"/>
        </w:rPr>
        <w:t>работы за 2023</w:t>
      </w:r>
      <w:r w:rsidR="00B94DB3" w:rsidRPr="00EB0C9F">
        <w:rPr>
          <w:rFonts w:ascii="Times New Roman" w:eastAsia="Calibri" w:hAnsi="Times New Roman" w:cs="Times New Roman"/>
          <w:sz w:val="28"/>
          <w:szCs w:val="28"/>
        </w:rPr>
        <w:t>-202</w:t>
      </w:r>
      <w:r w:rsidR="005C2086">
        <w:rPr>
          <w:rFonts w:ascii="Times New Roman" w:eastAsia="Calibri" w:hAnsi="Times New Roman" w:cs="Times New Roman"/>
          <w:sz w:val="28"/>
          <w:szCs w:val="28"/>
        </w:rPr>
        <w:t>4</w:t>
      </w:r>
      <w:r w:rsidR="00B94DB3" w:rsidRPr="00EB0C9F">
        <w:rPr>
          <w:rFonts w:ascii="Times New Roman" w:eastAsia="Calibri" w:hAnsi="Times New Roman" w:cs="Times New Roman"/>
          <w:sz w:val="28"/>
          <w:szCs w:val="28"/>
        </w:rPr>
        <w:t xml:space="preserve"> учебный год, организация летнего оздоровительного сезона</w:t>
      </w:r>
    </w:p>
    <w:p w:rsidR="00B94DB3" w:rsidRPr="00EB0C9F" w:rsidRDefault="00B94DB3" w:rsidP="00B94D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9351" w:type="dxa"/>
        <w:tblInd w:w="0" w:type="dxa"/>
        <w:tblLook w:val="04A0" w:firstRow="1" w:lastRow="0" w:firstColumn="1" w:lastColumn="0" w:noHBand="0" w:noVBand="1"/>
      </w:tblPr>
      <w:tblGrid>
        <w:gridCol w:w="704"/>
        <w:gridCol w:w="4536"/>
        <w:gridCol w:w="1984"/>
        <w:gridCol w:w="2127"/>
      </w:tblGrid>
      <w:tr w:rsidR="00B94DB3" w:rsidRPr="00EB0C9F" w:rsidTr="004756C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94DB3" w:rsidRPr="00EB0C9F" w:rsidTr="005C20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DB3" w:rsidRPr="00EB0C9F" w:rsidRDefault="00B94DB3" w:rsidP="005C2086">
            <w:pPr>
              <w:rPr>
                <w:sz w:val="28"/>
                <w:szCs w:val="28"/>
              </w:rPr>
            </w:pPr>
            <w:r w:rsidRPr="00EB0C9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Анализ деятельности тренеров-преподавателей МБУ ДО «Байкаловская ДЮСШ» за второе полугодие 202</w:t>
            </w:r>
            <w:r w:rsidR="005C208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EB0C9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202</w:t>
            </w:r>
            <w:r w:rsidR="005C208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Pr="00EB0C9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5C2086" w:rsidRDefault="005C208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8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color w:val="FF0000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Зам.директора по СМР, тренеры-преподаватели</w:t>
            </w:r>
          </w:p>
        </w:tc>
      </w:tr>
      <w:tr w:rsidR="00B94DB3" w:rsidRPr="00EB0C9F" w:rsidTr="005C20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4DB3" w:rsidRPr="00EB0C9F" w:rsidRDefault="00B94DB3" w:rsidP="005C2086">
            <w:pPr>
              <w:rPr>
                <w:sz w:val="28"/>
                <w:szCs w:val="28"/>
              </w:rPr>
            </w:pPr>
            <w:r w:rsidRPr="00EB0C9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ыявление и поощрение лучших тренеров-преподавателей МБУ ДО «Байкаловская ДЮСШ» по итогам 202</w:t>
            </w:r>
            <w:r w:rsidR="005C208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EB0C9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202</w:t>
            </w:r>
            <w:r w:rsidR="005C208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Pr="00EB0C9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5C2086" w:rsidRDefault="005C208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8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color w:val="FF0000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Инструктор-методист, тренеры-преподаватели</w:t>
            </w:r>
          </w:p>
        </w:tc>
      </w:tr>
      <w:tr w:rsidR="00B94DB3" w:rsidRPr="00EB0C9F" w:rsidTr="005C20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4DB3" w:rsidRPr="00EB0C9F" w:rsidRDefault="00B94DB3" w:rsidP="005C2086">
            <w:pPr>
              <w:rPr>
                <w:sz w:val="28"/>
                <w:szCs w:val="28"/>
              </w:rPr>
            </w:pPr>
            <w:r w:rsidRPr="00EB0C9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Выявление обучающихся МБУ ДО «Байкаловская ДЮСШ» по итогам 202</w:t>
            </w:r>
            <w:r w:rsidR="005C208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EB0C9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-202</w:t>
            </w:r>
            <w:r w:rsidR="005C208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Pr="00EB0C9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5C2086" w:rsidRDefault="005C208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8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color w:val="FF0000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Зам.директора по СМР</w:t>
            </w:r>
          </w:p>
        </w:tc>
      </w:tr>
      <w:tr w:rsidR="00B94DB3" w:rsidRPr="00EB0C9F" w:rsidTr="005C20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4DB3" w:rsidRPr="00EB0C9F" w:rsidRDefault="00B94DB3" w:rsidP="004756C2">
            <w:pPr>
              <w:rPr>
                <w:sz w:val="28"/>
                <w:szCs w:val="28"/>
              </w:rPr>
            </w:pPr>
            <w:r w:rsidRPr="00EB0C9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Организация летней оздорови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5C2086" w:rsidRDefault="005C208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8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Зам.директора по СМР</w:t>
            </w:r>
          </w:p>
        </w:tc>
      </w:tr>
      <w:tr w:rsidR="00B94DB3" w:rsidRPr="00EB0C9F" w:rsidTr="005C20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B3" w:rsidRPr="00EB0C9F" w:rsidRDefault="00B94DB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DB3" w:rsidRPr="00EB0C9F" w:rsidRDefault="00B94DB3" w:rsidP="004756C2">
            <w:pP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0C9F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Разн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5C2086" w:rsidRDefault="005C208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8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B3" w:rsidRPr="00EB0C9F" w:rsidRDefault="005C208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086">
              <w:rPr>
                <w:rFonts w:ascii="Times New Roman" w:hAnsi="Times New Roman"/>
                <w:sz w:val="28"/>
                <w:szCs w:val="28"/>
              </w:rPr>
              <w:t>Директор, зам.директора по СМР, инструктор-методист, тренеры-преподаватели</w:t>
            </w:r>
          </w:p>
        </w:tc>
      </w:tr>
    </w:tbl>
    <w:p w:rsidR="00B94DB3" w:rsidRDefault="00B94DB3" w:rsidP="002D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DB3" w:rsidRDefault="00B94DB3" w:rsidP="002D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EDE" w:rsidRDefault="00274EDE" w:rsidP="00A91F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74EDE" w:rsidRDefault="00274EDE" w:rsidP="00A91F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74EDE" w:rsidRDefault="00274EDE" w:rsidP="00A91F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74EDE" w:rsidRDefault="00274EDE" w:rsidP="00A91F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A91F3C" w:rsidRPr="002D16D1" w:rsidRDefault="00A91F3C" w:rsidP="00A91F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План методической работы</w:t>
      </w:r>
      <w:r w:rsidR="005C208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36B2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МБУ ДО «Байкаловская</w:t>
      </w:r>
      <w:r w:rsidR="005C208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36B2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Ш»</w:t>
      </w:r>
    </w:p>
    <w:p w:rsidR="00A91F3C" w:rsidRPr="002D16D1" w:rsidRDefault="00A91F3C" w:rsidP="00A91F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2D16D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5C208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D16D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5C208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D16D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A91F3C" w:rsidRPr="002D16D1" w:rsidRDefault="00A91F3C" w:rsidP="00A91F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198"/>
        <w:gridCol w:w="4955"/>
        <w:gridCol w:w="2126"/>
      </w:tblGrid>
      <w:tr w:rsidR="00A91F3C" w:rsidRPr="003D683E" w:rsidTr="000017E0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Тема заседания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опросы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91F3C" w:rsidRPr="003D683E" w:rsidTr="000017E0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едание № 1 </w:t>
            </w: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. Обсуждение и согласование:</w:t>
            </w:r>
          </w:p>
          <w:p w:rsidR="00A91F3C" w:rsidRPr="003D683E" w:rsidRDefault="00A91F3C" w:rsidP="000017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плана методической работы на новый учебный год;</w:t>
            </w:r>
          </w:p>
          <w:p w:rsidR="00A91F3C" w:rsidRPr="003D683E" w:rsidRDefault="00A91F3C" w:rsidP="000017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лан-графика аттестации </w:t>
            </w:r>
            <w:r w:rsidR="00BF626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х работников</w:t>
            </w: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91F3C" w:rsidRPr="003D683E" w:rsidRDefault="00A91F3C" w:rsidP="000017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 план-графика курсов повышения квалификации;</w:t>
            </w:r>
          </w:p>
          <w:p w:rsidR="00A91F3C" w:rsidRPr="003D683E" w:rsidRDefault="00A91F3C" w:rsidP="000017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 тем самообразования тренерско-преподавательского состава;</w:t>
            </w:r>
          </w:p>
          <w:p w:rsidR="00A91F3C" w:rsidRPr="003D683E" w:rsidRDefault="00A91F3C" w:rsidP="000017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 изменений и дополнений, вносимых в рабочие программы</w:t>
            </w:r>
          </w:p>
          <w:p w:rsidR="00A91F3C" w:rsidRPr="003D683E" w:rsidRDefault="00A91F3C" w:rsidP="000017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 подготовка к конкурсам профессионального мастерства.</w:t>
            </w:r>
          </w:p>
          <w:p w:rsidR="00A91F3C" w:rsidRPr="003D683E" w:rsidRDefault="00A91F3C" w:rsidP="000017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Инструктор-методист</w:t>
            </w: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Тренеры-преподаватели</w:t>
            </w: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1F3C" w:rsidRPr="003D683E" w:rsidTr="000017E0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едание № 2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 Отчет по выполнению планов работы тренеров-преподавателей за 1 полугодие.</w:t>
            </w:r>
          </w:p>
          <w:p w:rsidR="00A91F3C" w:rsidRPr="003D683E" w:rsidRDefault="00A91F3C" w:rsidP="000017E0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 Отчеты тренеров-преподавателей по результатам участия в соревнованиях за 1 полугодие.</w:t>
            </w:r>
          </w:p>
          <w:p w:rsidR="00A91F3C" w:rsidRPr="003D683E" w:rsidRDefault="00A91F3C" w:rsidP="000017E0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. Анализ проделанной работы, поиск решения выявленных проблем.</w:t>
            </w:r>
          </w:p>
          <w:p w:rsidR="00A91F3C" w:rsidRPr="003D683E" w:rsidRDefault="00A91F3C" w:rsidP="000017E0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. Подведение итогов 1 полугодия по результатам промежуточной аттестации обучающихся.</w:t>
            </w:r>
          </w:p>
          <w:p w:rsidR="00A91F3C" w:rsidRPr="003D683E" w:rsidRDefault="00A91F3C" w:rsidP="000017E0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. Подведение итогов посещения открытых учебно-тренировочных занятий в 1 полугодии.</w:t>
            </w:r>
          </w:p>
          <w:p w:rsidR="00A91F3C" w:rsidRPr="003D683E" w:rsidRDefault="00A91F3C" w:rsidP="000017E0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. Утверждение мероприятий на второе полугод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Инструктор-методист</w:t>
            </w: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Тренеры-преподаватели</w:t>
            </w:r>
          </w:p>
        </w:tc>
      </w:tr>
      <w:tr w:rsidR="00A91F3C" w:rsidRPr="003D683E" w:rsidTr="000017E0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едание № 3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. Работа в Районном методическом объединении.</w:t>
            </w:r>
          </w:p>
          <w:p w:rsidR="00A91F3C" w:rsidRPr="003D683E" w:rsidRDefault="00A91F3C" w:rsidP="000017E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. Подведение итогов по результатам конкурсов профессионального мастер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A91F3C" w:rsidRPr="003D683E" w:rsidTr="000017E0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едание № 4</w:t>
            </w:r>
          </w:p>
          <w:p w:rsidR="00A91F3C" w:rsidRPr="003D683E" w:rsidRDefault="00A91F3C" w:rsidP="000017E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x-none" w:eastAsia="ru-RU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3C" w:rsidRPr="003D683E" w:rsidRDefault="00A91F3C" w:rsidP="000017E0">
            <w:pPr>
              <w:tabs>
                <w:tab w:val="left" w:pos="0"/>
              </w:tabs>
              <w:spacing w:after="0" w:line="240" w:lineRule="auto"/>
              <w:ind w:left="28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1. Отчет и анализ работы методической работы за учебный год </w:t>
            </w: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(прохождение курсов, аттестация и др.)</w:t>
            </w:r>
          </w:p>
          <w:p w:rsidR="00A91F3C" w:rsidRPr="003D683E" w:rsidRDefault="00A91F3C" w:rsidP="000017E0">
            <w:pPr>
              <w:tabs>
                <w:tab w:val="left" w:pos="0"/>
              </w:tabs>
              <w:spacing w:after="0" w:line="240" w:lineRule="auto"/>
              <w:ind w:left="28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 Отчет по выполнению планов работы тренеров-преподавателей за 202</w:t>
            </w:r>
            <w:r w:rsidR="005C208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</w:t>
            </w: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202</w:t>
            </w:r>
            <w:r w:rsidR="005C208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</w:t>
            </w: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A91F3C" w:rsidRPr="003D683E" w:rsidRDefault="00A91F3C" w:rsidP="000017E0">
            <w:pPr>
              <w:tabs>
                <w:tab w:val="left" w:pos="0"/>
              </w:tabs>
              <w:spacing w:after="0" w:line="240" w:lineRule="auto"/>
              <w:ind w:left="28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. Подведение итогов посещения открытых учебно-тренировочных занятий в 202</w:t>
            </w:r>
            <w:r w:rsidR="005C208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</w:t>
            </w: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202</w:t>
            </w:r>
            <w:r w:rsidR="005C208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</w:t>
            </w: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  <w:p w:rsidR="00A91F3C" w:rsidRPr="003D683E" w:rsidRDefault="00A91F3C" w:rsidP="000017E0">
            <w:pPr>
              <w:tabs>
                <w:tab w:val="left" w:pos="254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4. Подведение итогов года по результатам итоговой аттестации обучающихся. </w:t>
            </w:r>
          </w:p>
          <w:p w:rsidR="00A91F3C" w:rsidRPr="003D683E" w:rsidRDefault="00A91F3C" w:rsidP="000017E0">
            <w:pPr>
              <w:tabs>
                <w:tab w:val="left" w:pos="254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5. Обсуждение проведения аттестации тренеров-преподавателей </w:t>
            </w:r>
            <w:r w:rsidR="005C208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2023-2024 учебном году</w:t>
            </w:r>
          </w:p>
          <w:p w:rsidR="00A91F3C" w:rsidRPr="003D683E" w:rsidRDefault="00A91F3C" w:rsidP="005C2086">
            <w:pPr>
              <w:tabs>
                <w:tab w:val="left" w:pos="254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. Обсуждение планов на 202</w:t>
            </w:r>
            <w:r w:rsidR="005C208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</w:t>
            </w: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202</w:t>
            </w:r>
            <w:r w:rsidR="005C208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</w:t>
            </w:r>
            <w:r w:rsidRPr="003D683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чебный год (план работы методического совета, планы прохождения аттестации и курсов повышения квалификаци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структор-методист</w:t>
            </w: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F3C" w:rsidRPr="003D683E" w:rsidRDefault="00A91F3C" w:rsidP="000017E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68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Тренеры-преподаватели</w:t>
            </w:r>
          </w:p>
        </w:tc>
      </w:tr>
    </w:tbl>
    <w:p w:rsidR="00B94DB3" w:rsidRDefault="00B94DB3" w:rsidP="002D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DB3" w:rsidRDefault="00B94DB3" w:rsidP="002D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DB3" w:rsidRDefault="00B94DB3" w:rsidP="002D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4DB3" w:rsidRDefault="00B94DB3" w:rsidP="002D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7E0" w:rsidRPr="00A44041" w:rsidRDefault="000017E0" w:rsidP="000017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041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</w:p>
    <w:p w:rsidR="000017E0" w:rsidRPr="00A44041" w:rsidRDefault="000017E0" w:rsidP="000017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041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аттестации в целях подтверждения соответствия </w:t>
      </w:r>
    </w:p>
    <w:p w:rsidR="000017E0" w:rsidRPr="00A44041" w:rsidRDefault="000017E0" w:rsidP="000017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4041">
        <w:rPr>
          <w:rFonts w:ascii="Times New Roman" w:eastAsia="Calibri" w:hAnsi="Times New Roman" w:cs="Times New Roman"/>
          <w:b/>
          <w:sz w:val="28"/>
          <w:szCs w:val="28"/>
        </w:rPr>
        <w:t>педагогических ра</w:t>
      </w:r>
      <w:r w:rsidR="00536B28">
        <w:rPr>
          <w:rFonts w:ascii="Times New Roman" w:eastAsia="Calibri" w:hAnsi="Times New Roman" w:cs="Times New Roman"/>
          <w:b/>
          <w:sz w:val="28"/>
          <w:szCs w:val="28"/>
        </w:rPr>
        <w:t xml:space="preserve">ботников МБУ ДО «Байкаловская </w:t>
      </w:r>
      <w:r w:rsidRPr="00A44041">
        <w:rPr>
          <w:rFonts w:ascii="Times New Roman" w:eastAsia="Calibri" w:hAnsi="Times New Roman" w:cs="Times New Roman"/>
          <w:b/>
          <w:sz w:val="28"/>
          <w:szCs w:val="28"/>
        </w:rPr>
        <w:t xml:space="preserve">СШ» </w:t>
      </w:r>
    </w:p>
    <w:p w:rsidR="000017E0" w:rsidRPr="000017E0" w:rsidRDefault="000017E0" w:rsidP="000017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4041">
        <w:rPr>
          <w:rFonts w:ascii="Times New Roman" w:eastAsia="Calibri" w:hAnsi="Times New Roman" w:cs="Times New Roman"/>
          <w:b/>
          <w:sz w:val="28"/>
          <w:szCs w:val="28"/>
        </w:rPr>
        <w:t>занимаемым ими должностям в 2024 году</w:t>
      </w:r>
    </w:p>
    <w:p w:rsidR="000017E0" w:rsidRPr="000017E0" w:rsidRDefault="000017E0" w:rsidP="000017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5"/>
        <w:tblW w:w="9284" w:type="dxa"/>
        <w:jc w:val="center"/>
        <w:tblLook w:val="04A0" w:firstRow="1" w:lastRow="0" w:firstColumn="1" w:lastColumn="0" w:noHBand="0" w:noVBand="1"/>
      </w:tblPr>
      <w:tblGrid>
        <w:gridCol w:w="694"/>
        <w:gridCol w:w="3150"/>
        <w:gridCol w:w="2807"/>
        <w:gridCol w:w="2633"/>
      </w:tblGrid>
      <w:tr w:rsidR="00A44041" w:rsidRPr="000017E0" w:rsidTr="00A44041">
        <w:trPr>
          <w:trHeight w:val="1155"/>
          <w:jc w:val="center"/>
        </w:trPr>
        <w:tc>
          <w:tcPr>
            <w:tcW w:w="694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50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ФИО педагогического работника</w:t>
            </w:r>
          </w:p>
        </w:tc>
        <w:tc>
          <w:tcPr>
            <w:tcW w:w="2807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2633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Дата проведения аттестации</w:t>
            </w:r>
          </w:p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ЗД</w:t>
            </w:r>
          </w:p>
        </w:tc>
      </w:tr>
      <w:tr w:rsidR="00A44041" w:rsidRPr="000017E0" w:rsidTr="00A44041">
        <w:trPr>
          <w:trHeight w:val="877"/>
          <w:jc w:val="center"/>
        </w:trPr>
        <w:tc>
          <w:tcPr>
            <w:tcW w:w="694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041" w:rsidRPr="000017E0" w:rsidRDefault="00A44041" w:rsidP="000017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Короленко Светлана Александровна</w:t>
            </w:r>
          </w:p>
        </w:tc>
        <w:tc>
          <w:tcPr>
            <w:tcW w:w="2807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Тренер-преподаватель</w:t>
            </w:r>
          </w:p>
        </w:tc>
        <w:tc>
          <w:tcPr>
            <w:tcW w:w="2633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12.09.2024</w:t>
            </w:r>
          </w:p>
        </w:tc>
      </w:tr>
      <w:tr w:rsidR="00A44041" w:rsidRPr="000017E0" w:rsidTr="00A44041">
        <w:trPr>
          <w:trHeight w:val="862"/>
          <w:jc w:val="center"/>
        </w:trPr>
        <w:tc>
          <w:tcPr>
            <w:tcW w:w="694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041" w:rsidRPr="000017E0" w:rsidRDefault="00A44041" w:rsidP="000017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Вялков Евгений Алексеевич</w:t>
            </w:r>
          </w:p>
        </w:tc>
        <w:tc>
          <w:tcPr>
            <w:tcW w:w="2807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Тренер-преподаватель</w:t>
            </w:r>
          </w:p>
        </w:tc>
        <w:tc>
          <w:tcPr>
            <w:tcW w:w="2633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15.03.2024</w:t>
            </w:r>
          </w:p>
        </w:tc>
      </w:tr>
      <w:tr w:rsidR="00A44041" w:rsidRPr="000017E0" w:rsidTr="00A44041">
        <w:trPr>
          <w:trHeight w:val="862"/>
          <w:jc w:val="center"/>
        </w:trPr>
        <w:tc>
          <w:tcPr>
            <w:tcW w:w="694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041" w:rsidRPr="000017E0" w:rsidRDefault="00A44041" w:rsidP="000017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Косенкова Людмила Александровна</w:t>
            </w:r>
          </w:p>
        </w:tc>
        <w:tc>
          <w:tcPr>
            <w:tcW w:w="2807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Тренер-преподаватель</w:t>
            </w:r>
          </w:p>
        </w:tc>
        <w:tc>
          <w:tcPr>
            <w:tcW w:w="2633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24.03.2024</w:t>
            </w:r>
          </w:p>
        </w:tc>
      </w:tr>
      <w:tr w:rsidR="00A44041" w:rsidRPr="000017E0" w:rsidTr="00A44041">
        <w:trPr>
          <w:trHeight w:val="862"/>
          <w:jc w:val="center"/>
        </w:trPr>
        <w:tc>
          <w:tcPr>
            <w:tcW w:w="694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041" w:rsidRPr="000017E0" w:rsidRDefault="00A44041" w:rsidP="000017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мелева </w:t>
            </w:r>
          </w:p>
          <w:p w:rsidR="00A44041" w:rsidRPr="000017E0" w:rsidRDefault="00A44041" w:rsidP="000017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Юлия Владимировна</w:t>
            </w:r>
          </w:p>
        </w:tc>
        <w:tc>
          <w:tcPr>
            <w:tcW w:w="2807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ор-методист</w:t>
            </w:r>
          </w:p>
        </w:tc>
        <w:tc>
          <w:tcPr>
            <w:tcW w:w="2633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02.09.2024</w:t>
            </w:r>
          </w:p>
        </w:tc>
      </w:tr>
      <w:tr w:rsidR="00A44041" w:rsidRPr="000017E0" w:rsidTr="00A44041">
        <w:trPr>
          <w:trHeight w:val="862"/>
          <w:jc w:val="center"/>
        </w:trPr>
        <w:tc>
          <w:tcPr>
            <w:tcW w:w="694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041" w:rsidRPr="000017E0" w:rsidRDefault="00A44041" w:rsidP="000017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Косенков Евгений Анатольевич</w:t>
            </w:r>
          </w:p>
        </w:tc>
        <w:tc>
          <w:tcPr>
            <w:tcW w:w="2807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Тренер-преподаватель</w:t>
            </w:r>
          </w:p>
        </w:tc>
        <w:tc>
          <w:tcPr>
            <w:tcW w:w="2633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01.09.2024</w:t>
            </w:r>
          </w:p>
        </w:tc>
      </w:tr>
      <w:tr w:rsidR="00A44041" w:rsidRPr="000017E0" w:rsidTr="00A44041">
        <w:trPr>
          <w:trHeight w:val="862"/>
          <w:jc w:val="center"/>
        </w:trPr>
        <w:tc>
          <w:tcPr>
            <w:tcW w:w="694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0" w:type="dxa"/>
            <w:vAlign w:val="center"/>
          </w:tcPr>
          <w:p w:rsidR="00A44041" w:rsidRPr="000017E0" w:rsidRDefault="00A44041" w:rsidP="000017E0">
            <w:pPr>
              <w:rPr>
                <w:rFonts w:ascii="Times New Roman" w:eastAsia="Calibri" w:hAnsi="Times New Roman" w:cs="Aharoni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Aharoni"/>
                <w:sz w:val="26"/>
                <w:szCs w:val="26"/>
              </w:rPr>
              <w:t>Белогузов Данила Сергеевич</w:t>
            </w:r>
          </w:p>
        </w:tc>
        <w:tc>
          <w:tcPr>
            <w:tcW w:w="2807" w:type="dxa"/>
            <w:vAlign w:val="center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Aharoni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Aharoni"/>
                <w:sz w:val="26"/>
                <w:szCs w:val="26"/>
              </w:rPr>
              <w:t>Тренер-преподаватель</w:t>
            </w:r>
          </w:p>
        </w:tc>
        <w:tc>
          <w:tcPr>
            <w:tcW w:w="2633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30.12.2024</w:t>
            </w:r>
          </w:p>
        </w:tc>
      </w:tr>
      <w:tr w:rsidR="00A44041" w:rsidRPr="000017E0" w:rsidTr="00A44041">
        <w:trPr>
          <w:trHeight w:val="862"/>
          <w:jc w:val="center"/>
        </w:trPr>
        <w:tc>
          <w:tcPr>
            <w:tcW w:w="694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  <w:vAlign w:val="center"/>
          </w:tcPr>
          <w:p w:rsidR="00A44041" w:rsidRPr="000017E0" w:rsidRDefault="00A44041" w:rsidP="000017E0">
            <w:pPr>
              <w:rPr>
                <w:rFonts w:ascii="Times New Roman" w:eastAsia="Calibri" w:hAnsi="Times New Roman" w:cs="Aharoni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Aharoni"/>
                <w:sz w:val="26"/>
                <w:szCs w:val="26"/>
              </w:rPr>
              <w:t>Чащин Альберт Павлович</w:t>
            </w:r>
          </w:p>
        </w:tc>
        <w:tc>
          <w:tcPr>
            <w:tcW w:w="2807" w:type="dxa"/>
            <w:vAlign w:val="center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Aharoni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Aharoni"/>
                <w:sz w:val="26"/>
                <w:szCs w:val="26"/>
              </w:rPr>
              <w:t>Тренер-преподаватель</w:t>
            </w:r>
          </w:p>
        </w:tc>
        <w:tc>
          <w:tcPr>
            <w:tcW w:w="2633" w:type="dxa"/>
          </w:tcPr>
          <w:p w:rsidR="00A44041" w:rsidRPr="000017E0" w:rsidRDefault="00A44041" w:rsidP="000017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017E0">
              <w:rPr>
                <w:rFonts w:ascii="Times New Roman" w:eastAsia="Calibri" w:hAnsi="Times New Roman" w:cs="Times New Roman"/>
                <w:sz w:val="26"/>
                <w:szCs w:val="26"/>
              </w:rPr>
              <w:t>30.12.2024</w:t>
            </w:r>
          </w:p>
        </w:tc>
      </w:tr>
    </w:tbl>
    <w:p w:rsidR="002D2EA0" w:rsidRDefault="002D2EA0" w:rsidP="002D2EA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EA0" w:rsidRDefault="002D2EA0" w:rsidP="002D2EA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EA0" w:rsidRDefault="002D2EA0" w:rsidP="002D2EA0">
      <w:pPr>
        <w:jc w:val="both"/>
        <w:rPr>
          <w:rFonts w:ascii="Times New Roman" w:eastAsia="Calibri" w:hAnsi="Times New Roman" w:cs="Times New Roman"/>
          <w:sz w:val="28"/>
          <w:szCs w:val="28"/>
        </w:rPr>
        <w:sectPr w:rsidR="002D2EA0" w:rsidSect="00890AA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2EA0" w:rsidRPr="002D2EA0" w:rsidRDefault="002D2EA0" w:rsidP="002D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E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ый план</w:t>
      </w:r>
    </w:p>
    <w:p w:rsidR="002D2EA0" w:rsidRPr="002D2EA0" w:rsidRDefault="002D2EA0" w:rsidP="002D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EA0">
        <w:rPr>
          <w:rFonts w:ascii="Times New Roman" w:eastAsia="Calibri" w:hAnsi="Times New Roman" w:cs="Times New Roman"/>
          <w:b/>
          <w:sz w:val="28"/>
          <w:szCs w:val="28"/>
        </w:rPr>
        <w:t>прохождения процедуры аттестации педагогических работников</w:t>
      </w:r>
    </w:p>
    <w:p w:rsidR="002D2EA0" w:rsidRDefault="00536B28" w:rsidP="002D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БУ ДО «Байкаловская </w:t>
      </w:r>
      <w:r w:rsidR="002D2EA0" w:rsidRPr="002D2EA0">
        <w:rPr>
          <w:rFonts w:ascii="Times New Roman" w:eastAsia="Calibri" w:hAnsi="Times New Roman" w:cs="Times New Roman"/>
          <w:b/>
          <w:sz w:val="28"/>
          <w:szCs w:val="28"/>
        </w:rPr>
        <w:t xml:space="preserve">СШ» </w:t>
      </w:r>
      <w:r w:rsidR="000017E0">
        <w:rPr>
          <w:rFonts w:ascii="Times New Roman" w:eastAsia="Calibri" w:hAnsi="Times New Roman" w:cs="Times New Roman"/>
          <w:b/>
          <w:sz w:val="28"/>
          <w:szCs w:val="28"/>
        </w:rPr>
        <w:t>на 2023-2024 учебный год</w:t>
      </w:r>
    </w:p>
    <w:p w:rsidR="002D2EA0" w:rsidRPr="002D2EA0" w:rsidRDefault="002D2EA0" w:rsidP="002D2EA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6"/>
        <w:tblW w:w="14824" w:type="dxa"/>
        <w:tblLook w:val="04A0" w:firstRow="1" w:lastRow="0" w:firstColumn="1" w:lastColumn="0" w:noHBand="0" w:noVBand="1"/>
      </w:tblPr>
      <w:tblGrid>
        <w:gridCol w:w="553"/>
        <w:gridCol w:w="1687"/>
        <w:gridCol w:w="1522"/>
        <w:gridCol w:w="1477"/>
        <w:gridCol w:w="1058"/>
        <w:gridCol w:w="1392"/>
        <w:gridCol w:w="1796"/>
        <w:gridCol w:w="1886"/>
        <w:gridCol w:w="1437"/>
        <w:gridCol w:w="2016"/>
      </w:tblGrid>
      <w:tr w:rsidR="000017E0" w:rsidRPr="000017E0" w:rsidTr="000017E0">
        <w:trPr>
          <w:trHeight w:val="2075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7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Дата приема на должность</w:t>
            </w:r>
          </w:p>
        </w:tc>
        <w:tc>
          <w:tcPr>
            <w:tcW w:w="1058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КК/СЗД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КК/СЗД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Дата ознакомления педагога с приказом (список-график)*</w:t>
            </w:r>
          </w:p>
        </w:tc>
        <w:tc>
          <w:tcPr>
            <w:tcW w:w="188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Дата ознакомления педагога с представлением работодателя**</w:t>
            </w:r>
          </w:p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(если не будет КК)</w:t>
            </w:r>
          </w:p>
        </w:tc>
        <w:tc>
          <w:tcPr>
            <w:tcW w:w="143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Дата проведения аттестации на СЗД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дата подачи заявления </w:t>
            </w:r>
          </w:p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 xml:space="preserve">на 1 КК </w:t>
            </w:r>
          </w:p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(1 год 9 месяцев до 2 лет, чтобы не проводить СЗД)</w:t>
            </w:r>
          </w:p>
        </w:tc>
      </w:tr>
      <w:tr w:rsidR="000017E0" w:rsidRPr="000017E0" w:rsidTr="000017E0">
        <w:trPr>
          <w:trHeight w:val="339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b/>
                <w:sz w:val="21"/>
                <w:szCs w:val="21"/>
              </w:rPr>
              <w:t>Новикова Светлана Владиленовна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Директор</w:t>
            </w:r>
          </w:p>
        </w:tc>
        <w:tc>
          <w:tcPr>
            <w:tcW w:w="147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058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27.11.2025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E0" w:rsidRPr="000017E0" w:rsidTr="000017E0">
        <w:trPr>
          <w:trHeight w:val="339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b/>
                <w:sz w:val="21"/>
                <w:szCs w:val="21"/>
              </w:rPr>
              <w:t>Шмелева Юлия Владимировна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Инструктор-методист</w:t>
            </w:r>
          </w:p>
        </w:tc>
        <w:tc>
          <w:tcPr>
            <w:tcW w:w="147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058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до 02.08.2024</w:t>
            </w:r>
          </w:p>
        </w:tc>
        <w:tc>
          <w:tcPr>
            <w:tcW w:w="143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02.06.2024</w:t>
            </w:r>
          </w:p>
        </w:tc>
      </w:tr>
      <w:tr w:rsidR="000017E0" w:rsidRPr="000017E0" w:rsidTr="000017E0">
        <w:trPr>
          <w:trHeight w:val="339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b/>
                <w:sz w:val="21"/>
                <w:szCs w:val="21"/>
              </w:rPr>
              <w:t>Короленко Дмитрий Владимирович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Тренер-преподаватель</w:t>
            </w:r>
          </w:p>
        </w:tc>
        <w:tc>
          <w:tcPr>
            <w:tcW w:w="147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1058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26.12.2026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E0" w:rsidRPr="000017E0" w:rsidTr="000017E0">
        <w:trPr>
          <w:trHeight w:val="339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b/>
                <w:sz w:val="21"/>
                <w:szCs w:val="21"/>
              </w:rPr>
              <w:t>Клепикова Анастасия Васильевна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Тренер-преподаватель</w:t>
            </w:r>
          </w:p>
        </w:tc>
        <w:tc>
          <w:tcPr>
            <w:tcW w:w="147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058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i/>
                <w:sz w:val="24"/>
                <w:szCs w:val="24"/>
              </w:rPr>
              <w:t>03.04.2028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E0" w:rsidRPr="000017E0" w:rsidTr="000017E0">
        <w:trPr>
          <w:trHeight w:val="339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b/>
                <w:sz w:val="21"/>
                <w:szCs w:val="21"/>
              </w:rPr>
              <w:t>Вялков Евгений Алексеевич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Тренер-преподаватель</w:t>
            </w:r>
          </w:p>
        </w:tc>
        <w:tc>
          <w:tcPr>
            <w:tcW w:w="147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058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до 13.02.2024</w:t>
            </w:r>
          </w:p>
        </w:tc>
        <w:tc>
          <w:tcPr>
            <w:tcW w:w="143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</w:tr>
      <w:tr w:rsidR="000017E0" w:rsidRPr="000017E0" w:rsidTr="000017E0">
        <w:trPr>
          <w:trHeight w:val="339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b/>
                <w:sz w:val="21"/>
                <w:szCs w:val="21"/>
              </w:rPr>
              <w:t>Косенкова Людмила Александровна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Тренер-преподаватель</w:t>
            </w:r>
          </w:p>
        </w:tc>
        <w:tc>
          <w:tcPr>
            <w:tcW w:w="147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1058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i/>
                <w:sz w:val="24"/>
                <w:szCs w:val="24"/>
              </w:rPr>
              <w:t>03.04.2028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до 22.02.2024</w:t>
            </w:r>
          </w:p>
        </w:tc>
        <w:tc>
          <w:tcPr>
            <w:tcW w:w="143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24.03.2024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E0" w:rsidRPr="000017E0" w:rsidTr="000017E0">
        <w:trPr>
          <w:trHeight w:val="358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b/>
                <w:sz w:val="21"/>
                <w:szCs w:val="21"/>
              </w:rPr>
              <w:t>Короленко Светлана Александровна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Тренер-преподаватель</w:t>
            </w:r>
          </w:p>
        </w:tc>
        <w:tc>
          <w:tcPr>
            <w:tcW w:w="147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1058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до 12.08.2024</w:t>
            </w:r>
          </w:p>
        </w:tc>
        <w:tc>
          <w:tcPr>
            <w:tcW w:w="143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2.09.2024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</w:tr>
      <w:tr w:rsidR="000017E0" w:rsidRPr="000017E0" w:rsidTr="000017E0">
        <w:trPr>
          <w:trHeight w:val="339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7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b/>
                <w:sz w:val="21"/>
                <w:szCs w:val="21"/>
              </w:rPr>
              <w:t>Белогузов Данила Сергеевич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Тренер-преподаватель</w:t>
            </w:r>
          </w:p>
        </w:tc>
        <w:tc>
          <w:tcPr>
            <w:tcW w:w="147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058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до 29.11.2024</w:t>
            </w:r>
          </w:p>
        </w:tc>
        <w:tc>
          <w:tcPr>
            <w:tcW w:w="143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</w:tr>
      <w:tr w:rsidR="000017E0" w:rsidRPr="000017E0" w:rsidTr="000017E0">
        <w:trPr>
          <w:trHeight w:val="339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Казарин Николай Николаевич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Тренер-преподаватель</w:t>
            </w:r>
          </w:p>
        </w:tc>
        <w:tc>
          <w:tcPr>
            <w:tcW w:w="147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058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26.12.2027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E0" w:rsidRPr="000017E0" w:rsidTr="000017E0">
        <w:trPr>
          <w:trHeight w:val="339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</w:tcPr>
          <w:p w:rsidR="000017E0" w:rsidRDefault="000A7F61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левин</w:t>
            </w:r>
          </w:p>
          <w:p w:rsidR="000A7F61" w:rsidRDefault="000A7F61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дрей</w:t>
            </w:r>
          </w:p>
          <w:p w:rsidR="000A7F61" w:rsidRPr="000017E0" w:rsidRDefault="000A7F61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лентинович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Тренер-преподаватель</w:t>
            </w:r>
          </w:p>
        </w:tc>
        <w:tc>
          <w:tcPr>
            <w:tcW w:w="1477" w:type="dxa"/>
          </w:tcPr>
          <w:p w:rsidR="000017E0" w:rsidRPr="000017E0" w:rsidRDefault="000A7F61" w:rsidP="000A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017E0" w:rsidRPr="000017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17E0" w:rsidRPr="000017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0017E0" w:rsidRPr="000017E0" w:rsidRDefault="000A7F61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017E0" w:rsidRPr="000017E0" w:rsidRDefault="000A7F61" w:rsidP="000A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="000017E0" w:rsidRPr="000017E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</w:tcPr>
          <w:p w:rsidR="000017E0" w:rsidRPr="000017E0" w:rsidRDefault="000A7F61" w:rsidP="000A7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017E0" w:rsidRPr="000017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17E0" w:rsidRPr="000017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E0" w:rsidRPr="000017E0" w:rsidTr="000017E0">
        <w:trPr>
          <w:trHeight w:val="339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Пелевина Ольга Ивановна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Тренер-преподаватель</w:t>
            </w:r>
          </w:p>
        </w:tc>
        <w:tc>
          <w:tcPr>
            <w:tcW w:w="147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058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26.12.2027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E0" w:rsidRPr="000017E0" w:rsidTr="000017E0">
        <w:trPr>
          <w:trHeight w:val="339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Косенков Евгений Анатольевич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Тренер-преподаватель</w:t>
            </w:r>
          </w:p>
        </w:tc>
        <w:tc>
          <w:tcPr>
            <w:tcW w:w="147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058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до 01.09.2024</w:t>
            </w:r>
          </w:p>
        </w:tc>
        <w:tc>
          <w:tcPr>
            <w:tcW w:w="143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</w:tr>
      <w:tr w:rsidR="000017E0" w:rsidRPr="000017E0" w:rsidTr="000017E0">
        <w:trPr>
          <w:trHeight w:val="339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Чащин Альберт Павлович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Тренер-преподаватель</w:t>
            </w:r>
          </w:p>
        </w:tc>
        <w:tc>
          <w:tcPr>
            <w:tcW w:w="147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058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до 29.11.2024</w:t>
            </w:r>
          </w:p>
        </w:tc>
        <w:tc>
          <w:tcPr>
            <w:tcW w:w="143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30.12.2024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</w:tr>
      <w:tr w:rsidR="000017E0" w:rsidRPr="000017E0" w:rsidTr="000017E0">
        <w:trPr>
          <w:trHeight w:val="339"/>
        </w:trPr>
        <w:tc>
          <w:tcPr>
            <w:tcW w:w="553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b/>
                <w:sz w:val="21"/>
                <w:szCs w:val="21"/>
              </w:rPr>
              <w:t>Казарина Екатерина Алексеевна</w:t>
            </w:r>
          </w:p>
        </w:tc>
        <w:tc>
          <w:tcPr>
            <w:tcW w:w="1522" w:type="dxa"/>
          </w:tcPr>
          <w:p w:rsidR="000017E0" w:rsidRPr="000017E0" w:rsidRDefault="000017E0" w:rsidP="000017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17E0">
              <w:rPr>
                <w:rFonts w:ascii="Times New Roman" w:hAnsi="Times New Roman" w:cs="Times New Roman"/>
                <w:sz w:val="21"/>
                <w:szCs w:val="21"/>
              </w:rPr>
              <w:t>Тренер-преподаватель</w:t>
            </w:r>
          </w:p>
        </w:tc>
        <w:tc>
          <w:tcPr>
            <w:tcW w:w="147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058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23.05.2027</w:t>
            </w:r>
          </w:p>
        </w:tc>
        <w:tc>
          <w:tcPr>
            <w:tcW w:w="179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0017E0" w:rsidRPr="000017E0" w:rsidRDefault="000017E0" w:rsidP="0000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6D" w:rsidRDefault="00805C6D" w:rsidP="002D2EA0">
      <w:pPr>
        <w:rPr>
          <w:rFonts w:ascii="Calibri" w:eastAsia="Calibri" w:hAnsi="Calibri" w:cs="Times New Roman"/>
        </w:rPr>
        <w:sectPr w:rsidR="00805C6D" w:rsidSect="002D2EA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2D2EA0" w:rsidRPr="002D2EA0" w:rsidRDefault="002D2EA0" w:rsidP="002D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E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спективный план </w:t>
      </w:r>
    </w:p>
    <w:p w:rsidR="000017E0" w:rsidRDefault="002D2EA0" w:rsidP="002D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EA0">
        <w:rPr>
          <w:rFonts w:ascii="Times New Roman" w:eastAsia="Calibri" w:hAnsi="Times New Roman" w:cs="Times New Roman"/>
          <w:b/>
          <w:sz w:val="28"/>
          <w:szCs w:val="28"/>
        </w:rPr>
        <w:t xml:space="preserve">прохождения </w:t>
      </w:r>
      <w:r w:rsidR="00A44041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017E0">
        <w:rPr>
          <w:rFonts w:ascii="Times New Roman" w:eastAsia="Calibri" w:hAnsi="Times New Roman" w:cs="Times New Roman"/>
          <w:b/>
          <w:sz w:val="28"/>
          <w:szCs w:val="28"/>
        </w:rPr>
        <w:t xml:space="preserve">урсов </w:t>
      </w:r>
      <w:r w:rsidRPr="002D2EA0">
        <w:rPr>
          <w:rFonts w:ascii="Times New Roman" w:eastAsia="Calibri" w:hAnsi="Times New Roman" w:cs="Times New Roman"/>
          <w:b/>
          <w:sz w:val="28"/>
          <w:szCs w:val="28"/>
        </w:rPr>
        <w:t>повышения квалификации</w:t>
      </w:r>
      <w:r w:rsidR="000017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D2EA0" w:rsidRPr="002D2EA0" w:rsidRDefault="000017E0" w:rsidP="002D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их </w:t>
      </w:r>
      <w:r w:rsidR="002D2EA0" w:rsidRPr="002D2EA0">
        <w:rPr>
          <w:rFonts w:ascii="Times New Roman" w:eastAsia="Calibri" w:hAnsi="Times New Roman" w:cs="Times New Roman"/>
          <w:b/>
          <w:sz w:val="28"/>
          <w:szCs w:val="28"/>
        </w:rPr>
        <w:t xml:space="preserve">работников МБУ ДО «Байкаловская СШ» </w:t>
      </w:r>
    </w:p>
    <w:p w:rsidR="002D2EA0" w:rsidRPr="002D2EA0" w:rsidRDefault="002D2EA0" w:rsidP="002D2E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EA0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0017E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D2EA0">
        <w:rPr>
          <w:rFonts w:ascii="Times New Roman" w:eastAsia="Calibri" w:hAnsi="Times New Roman" w:cs="Times New Roman"/>
          <w:b/>
          <w:sz w:val="28"/>
          <w:szCs w:val="28"/>
        </w:rPr>
        <w:t xml:space="preserve"> – 202</w:t>
      </w:r>
      <w:r w:rsidR="00A44041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D2EA0">
        <w:rPr>
          <w:rFonts w:ascii="Times New Roman" w:eastAsia="Calibri" w:hAnsi="Times New Roman" w:cs="Times New Roman"/>
          <w:b/>
          <w:sz w:val="28"/>
          <w:szCs w:val="28"/>
        </w:rPr>
        <w:t xml:space="preserve"> учебны</w:t>
      </w:r>
      <w:r w:rsidR="000017E0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2D2EA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2D2EA0" w:rsidRPr="002D2EA0" w:rsidRDefault="002D2EA0" w:rsidP="002D2E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108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44"/>
        <w:gridCol w:w="2275"/>
        <w:gridCol w:w="1984"/>
        <w:gridCol w:w="1994"/>
        <w:gridCol w:w="1996"/>
        <w:gridCol w:w="1996"/>
      </w:tblGrid>
      <w:tr w:rsidR="00594BD3" w:rsidRPr="003876ED" w:rsidTr="007B7708">
        <w:trPr>
          <w:trHeight w:val="305"/>
        </w:trPr>
        <w:tc>
          <w:tcPr>
            <w:tcW w:w="844" w:type="dxa"/>
            <w:vMerge w:val="restart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75" w:type="dxa"/>
            <w:vMerge w:val="restart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1984" w:type="dxa"/>
            <w:vMerge w:val="restart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5986" w:type="dxa"/>
            <w:gridSpan w:val="3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рная дата  </w:t>
            </w:r>
          </w:p>
        </w:tc>
      </w:tr>
      <w:tr w:rsidR="00594BD3" w:rsidRPr="003876ED" w:rsidTr="00594BD3">
        <w:trPr>
          <w:trHeight w:val="640"/>
        </w:trPr>
        <w:tc>
          <w:tcPr>
            <w:tcW w:w="844" w:type="dxa"/>
            <w:vMerge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4"/>
                <w:szCs w:val="24"/>
              </w:rPr>
            </w:pPr>
          </w:p>
        </w:tc>
        <w:tc>
          <w:tcPr>
            <w:tcW w:w="199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996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-2025</w:t>
            </w:r>
          </w:p>
        </w:tc>
        <w:tc>
          <w:tcPr>
            <w:tcW w:w="1996" w:type="dxa"/>
          </w:tcPr>
          <w:p w:rsidR="00594BD3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-2026</w:t>
            </w:r>
          </w:p>
        </w:tc>
      </w:tr>
      <w:tr w:rsidR="00594BD3" w:rsidRPr="003876ED" w:rsidTr="00594BD3">
        <w:trPr>
          <w:trHeight w:val="610"/>
        </w:trPr>
        <w:tc>
          <w:tcPr>
            <w:tcW w:w="84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Aharoni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Aharoni"/>
                <w:sz w:val="28"/>
                <w:szCs w:val="28"/>
              </w:rPr>
              <w:t>Вялков Евгений Алексеевич</w:t>
            </w:r>
          </w:p>
        </w:tc>
        <w:tc>
          <w:tcPr>
            <w:tcW w:w="198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994" w:type="dxa"/>
            <w:vAlign w:val="center"/>
          </w:tcPr>
          <w:p w:rsidR="00594BD3" w:rsidRPr="003876ED" w:rsidRDefault="000B47F4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96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4BD3" w:rsidRPr="003876ED" w:rsidTr="00594BD3">
        <w:trPr>
          <w:trHeight w:val="931"/>
        </w:trPr>
        <w:tc>
          <w:tcPr>
            <w:tcW w:w="84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Aharoni"/>
                <w:sz w:val="28"/>
                <w:szCs w:val="28"/>
              </w:rPr>
              <w:t>2</w:t>
            </w:r>
          </w:p>
        </w:tc>
        <w:tc>
          <w:tcPr>
            <w:tcW w:w="2275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Aharoni"/>
                <w:sz w:val="28"/>
                <w:szCs w:val="28"/>
              </w:rPr>
              <w:t>Косенкова Людмила Александровна</w:t>
            </w:r>
          </w:p>
        </w:tc>
        <w:tc>
          <w:tcPr>
            <w:tcW w:w="198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994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94BD3" w:rsidRPr="003876ED" w:rsidRDefault="000B47F4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594BD3" w:rsidRPr="003876ED" w:rsidTr="00594BD3">
        <w:trPr>
          <w:trHeight w:val="931"/>
        </w:trPr>
        <w:tc>
          <w:tcPr>
            <w:tcW w:w="84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Aharoni"/>
                <w:sz w:val="28"/>
                <w:szCs w:val="28"/>
              </w:rPr>
              <w:t>3</w:t>
            </w:r>
          </w:p>
        </w:tc>
        <w:tc>
          <w:tcPr>
            <w:tcW w:w="2275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Aharoni"/>
                <w:sz w:val="28"/>
                <w:szCs w:val="28"/>
              </w:rPr>
              <w:t>Короленко Дмитрий Владимирович</w:t>
            </w:r>
          </w:p>
        </w:tc>
        <w:tc>
          <w:tcPr>
            <w:tcW w:w="198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994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96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4BD3" w:rsidRPr="003876ED" w:rsidTr="00594BD3">
        <w:trPr>
          <w:trHeight w:val="931"/>
        </w:trPr>
        <w:tc>
          <w:tcPr>
            <w:tcW w:w="84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4</w:t>
            </w:r>
          </w:p>
        </w:tc>
        <w:tc>
          <w:tcPr>
            <w:tcW w:w="2275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Короленко Светлана Александровна</w:t>
            </w:r>
          </w:p>
        </w:tc>
        <w:tc>
          <w:tcPr>
            <w:tcW w:w="198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F30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994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94BD3" w:rsidRPr="003876ED" w:rsidRDefault="000B47F4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594BD3" w:rsidRPr="003876ED" w:rsidTr="00594BD3">
        <w:trPr>
          <w:trHeight w:val="945"/>
        </w:trPr>
        <w:tc>
          <w:tcPr>
            <w:tcW w:w="84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5</w:t>
            </w:r>
          </w:p>
        </w:tc>
        <w:tc>
          <w:tcPr>
            <w:tcW w:w="2275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Aharoni"/>
                <w:sz w:val="28"/>
                <w:szCs w:val="28"/>
              </w:rPr>
              <w:t xml:space="preserve"> Клепикова Анастасия Васильевна</w:t>
            </w:r>
          </w:p>
        </w:tc>
        <w:tc>
          <w:tcPr>
            <w:tcW w:w="198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994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96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4BD3" w:rsidRPr="003876ED" w:rsidTr="00594BD3">
        <w:trPr>
          <w:trHeight w:val="610"/>
        </w:trPr>
        <w:tc>
          <w:tcPr>
            <w:tcW w:w="84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6</w:t>
            </w:r>
          </w:p>
        </w:tc>
        <w:tc>
          <w:tcPr>
            <w:tcW w:w="2275" w:type="dxa"/>
          </w:tcPr>
          <w:p w:rsidR="00594BD3" w:rsidRPr="003876ED" w:rsidRDefault="000A7F61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Пелевин Андрей Валентинович</w:t>
            </w:r>
          </w:p>
        </w:tc>
        <w:tc>
          <w:tcPr>
            <w:tcW w:w="1984" w:type="dxa"/>
          </w:tcPr>
          <w:p w:rsidR="00594BD3" w:rsidRPr="003876ED" w:rsidRDefault="00594BD3" w:rsidP="003876ED">
            <w:pPr>
              <w:jc w:val="center"/>
              <w:rPr>
                <w:rFonts w:ascii="Calibri" w:eastAsia="Calibri" w:hAnsi="Calibri" w:cs="Times New Roman"/>
              </w:rPr>
            </w:pPr>
            <w:r w:rsidRPr="003876ED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994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96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4BD3" w:rsidRPr="003876ED" w:rsidTr="00594BD3">
        <w:trPr>
          <w:trHeight w:val="625"/>
        </w:trPr>
        <w:tc>
          <w:tcPr>
            <w:tcW w:w="84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7</w:t>
            </w:r>
          </w:p>
        </w:tc>
        <w:tc>
          <w:tcPr>
            <w:tcW w:w="2275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Aharoni"/>
                <w:sz w:val="28"/>
                <w:szCs w:val="28"/>
              </w:rPr>
              <w:t>Пелевина Ольга Ивановна</w:t>
            </w:r>
          </w:p>
        </w:tc>
        <w:tc>
          <w:tcPr>
            <w:tcW w:w="1984" w:type="dxa"/>
          </w:tcPr>
          <w:p w:rsidR="00594BD3" w:rsidRPr="003876ED" w:rsidRDefault="00594BD3" w:rsidP="003876ED">
            <w:pPr>
              <w:jc w:val="center"/>
              <w:rPr>
                <w:rFonts w:ascii="Calibri" w:eastAsia="Calibri" w:hAnsi="Calibri" w:cs="Times New Roman"/>
              </w:rPr>
            </w:pPr>
            <w:r w:rsidRPr="003876ED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994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594BD3" w:rsidRPr="003876ED" w:rsidTr="00594BD3">
        <w:trPr>
          <w:trHeight w:val="610"/>
        </w:trPr>
        <w:tc>
          <w:tcPr>
            <w:tcW w:w="84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8</w:t>
            </w:r>
          </w:p>
        </w:tc>
        <w:tc>
          <w:tcPr>
            <w:tcW w:w="2275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Aharoni"/>
                <w:sz w:val="28"/>
                <w:szCs w:val="28"/>
              </w:rPr>
              <w:t>Казарин Николай Николаевич</w:t>
            </w:r>
          </w:p>
        </w:tc>
        <w:tc>
          <w:tcPr>
            <w:tcW w:w="198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994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96" w:type="dxa"/>
          </w:tcPr>
          <w:p w:rsidR="00594BD3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4BD3" w:rsidRPr="003876ED" w:rsidTr="00594BD3">
        <w:trPr>
          <w:trHeight w:val="625"/>
        </w:trPr>
        <w:tc>
          <w:tcPr>
            <w:tcW w:w="84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9</w:t>
            </w:r>
          </w:p>
        </w:tc>
        <w:tc>
          <w:tcPr>
            <w:tcW w:w="2275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Косенков Евгений Анатольевич</w:t>
            </w:r>
          </w:p>
        </w:tc>
        <w:tc>
          <w:tcPr>
            <w:tcW w:w="198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994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4BD3" w:rsidRPr="003876ED" w:rsidTr="00594BD3">
        <w:trPr>
          <w:trHeight w:val="931"/>
        </w:trPr>
        <w:tc>
          <w:tcPr>
            <w:tcW w:w="84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10</w:t>
            </w:r>
          </w:p>
        </w:tc>
        <w:tc>
          <w:tcPr>
            <w:tcW w:w="2275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Aharoni"/>
                <w:sz w:val="28"/>
                <w:szCs w:val="28"/>
              </w:rPr>
              <w:t>Новикова Светлана Владиленовна</w:t>
            </w:r>
          </w:p>
        </w:tc>
        <w:tc>
          <w:tcPr>
            <w:tcW w:w="198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94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96" w:type="dxa"/>
          </w:tcPr>
          <w:p w:rsidR="00594BD3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4BD3" w:rsidRPr="003876ED" w:rsidTr="00594BD3">
        <w:trPr>
          <w:trHeight w:val="625"/>
        </w:trPr>
        <w:tc>
          <w:tcPr>
            <w:tcW w:w="844" w:type="dxa"/>
          </w:tcPr>
          <w:p w:rsidR="00594BD3" w:rsidRPr="003876ED" w:rsidRDefault="00594BD3" w:rsidP="00282F30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11</w:t>
            </w:r>
          </w:p>
        </w:tc>
        <w:tc>
          <w:tcPr>
            <w:tcW w:w="2275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Aharoni"/>
                <w:sz w:val="28"/>
                <w:szCs w:val="28"/>
              </w:rPr>
              <w:t>Шмелева Юлия Владимировна</w:t>
            </w:r>
          </w:p>
        </w:tc>
        <w:tc>
          <w:tcPr>
            <w:tcW w:w="198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994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96" w:type="dxa"/>
          </w:tcPr>
          <w:p w:rsidR="00594BD3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4BD3" w:rsidRPr="003876ED" w:rsidTr="00594BD3">
        <w:trPr>
          <w:trHeight w:val="610"/>
        </w:trPr>
        <w:tc>
          <w:tcPr>
            <w:tcW w:w="84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12</w:t>
            </w:r>
          </w:p>
        </w:tc>
        <w:tc>
          <w:tcPr>
            <w:tcW w:w="2275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Чащин Альбер Павлович</w:t>
            </w:r>
          </w:p>
        </w:tc>
        <w:tc>
          <w:tcPr>
            <w:tcW w:w="198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994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594BD3" w:rsidRPr="003876ED" w:rsidRDefault="000B47F4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96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4BD3" w:rsidRPr="003876ED" w:rsidTr="00594BD3">
        <w:trPr>
          <w:trHeight w:val="931"/>
        </w:trPr>
        <w:tc>
          <w:tcPr>
            <w:tcW w:w="84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13</w:t>
            </w:r>
          </w:p>
        </w:tc>
        <w:tc>
          <w:tcPr>
            <w:tcW w:w="2275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Белогузов Данила Сергеевич</w:t>
            </w:r>
          </w:p>
        </w:tc>
        <w:tc>
          <w:tcPr>
            <w:tcW w:w="198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76ED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994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4BD3" w:rsidRPr="003876ED" w:rsidTr="00594BD3">
        <w:trPr>
          <w:trHeight w:val="931"/>
        </w:trPr>
        <w:tc>
          <w:tcPr>
            <w:tcW w:w="84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75" w:type="dxa"/>
          </w:tcPr>
          <w:p w:rsidR="00594BD3" w:rsidRDefault="00594BD3" w:rsidP="003876ED">
            <w:pPr>
              <w:jc w:val="center"/>
              <w:rPr>
                <w:rFonts w:ascii="Times New Roman" w:eastAsia="Calibri" w:hAnsi="Times New Roman" w:cs="Aharoni"/>
                <w:sz w:val="28"/>
                <w:szCs w:val="28"/>
              </w:rPr>
            </w:pPr>
            <w:r>
              <w:rPr>
                <w:rFonts w:ascii="Times New Roman" w:eastAsia="Calibri" w:hAnsi="Times New Roman" w:cs="Aharoni"/>
                <w:sz w:val="28"/>
                <w:szCs w:val="28"/>
              </w:rPr>
              <w:t>Казарина Екатерина Алексеевна</w:t>
            </w:r>
          </w:p>
        </w:tc>
        <w:tc>
          <w:tcPr>
            <w:tcW w:w="1984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F30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994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96" w:type="dxa"/>
            <w:vAlign w:val="center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594BD3" w:rsidRPr="003876ED" w:rsidRDefault="00594BD3" w:rsidP="003876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2EA0" w:rsidRDefault="002D2EA0" w:rsidP="00805C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A5D" w:rsidRDefault="00805C6D" w:rsidP="00805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C6D"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с одаренными спортсменами </w:t>
      </w:r>
    </w:p>
    <w:p w:rsidR="00805C6D" w:rsidRDefault="00805C6D" w:rsidP="00805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5C6D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B37A5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05C6D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B37A5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05C6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B37A5D" w:rsidRPr="00805C6D" w:rsidRDefault="00B37A5D" w:rsidP="00805C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616"/>
        <w:gridCol w:w="4631"/>
        <w:gridCol w:w="1801"/>
        <w:gridCol w:w="2450"/>
      </w:tblGrid>
      <w:tr w:rsidR="00805C6D" w:rsidRPr="00805C6D" w:rsidTr="002D16D1">
        <w:tc>
          <w:tcPr>
            <w:tcW w:w="616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31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01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450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805C6D" w:rsidRPr="00805C6D" w:rsidTr="002D16D1">
        <w:tc>
          <w:tcPr>
            <w:tcW w:w="616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C6D" w:rsidRPr="00805C6D" w:rsidRDefault="00805C6D" w:rsidP="00805C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одарённых детей (промежуточная и итоговая аттестация)</w:t>
            </w:r>
          </w:p>
        </w:tc>
        <w:tc>
          <w:tcPr>
            <w:tcW w:w="1801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50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Тренеры – преподаватели,</w:t>
            </w:r>
          </w:p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805C6D" w:rsidRPr="00805C6D" w:rsidTr="002D16D1">
        <w:tc>
          <w:tcPr>
            <w:tcW w:w="616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C6D" w:rsidRPr="00805C6D" w:rsidRDefault="00805C6D" w:rsidP="00805C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05C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здание банка данных: </w:t>
            </w:r>
          </w:p>
          <w:p w:rsidR="00805C6D" w:rsidRPr="00805C6D" w:rsidRDefault="00805C6D" w:rsidP="00805C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05C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б одарённых детях;</w:t>
            </w:r>
          </w:p>
          <w:p w:rsidR="00805C6D" w:rsidRPr="00805C6D" w:rsidRDefault="00805C6D" w:rsidP="00805C6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о педагогах, работающих с ними</w:t>
            </w:r>
          </w:p>
        </w:tc>
        <w:tc>
          <w:tcPr>
            <w:tcW w:w="1801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0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805C6D" w:rsidRPr="00805C6D" w:rsidTr="002D16D1">
        <w:tc>
          <w:tcPr>
            <w:tcW w:w="616" w:type="dxa"/>
          </w:tcPr>
          <w:p w:rsidR="00805C6D" w:rsidRPr="00805C6D" w:rsidRDefault="002D16D1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C6D" w:rsidRPr="00805C6D" w:rsidRDefault="00805C6D" w:rsidP="00805C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05C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тодическое</w:t>
            </w:r>
            <w:r w:rsidRPr="00805C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совещание</w:t>
            </w:r>
            <w:r w:rsidRPr="00805C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ab/>
              <w:t>с преподавателями по определению их роли в работе с одарёнными и мотивированными к обучению учащимися и планированию</w:t>
            </w:r>
          </w:p>
          <w:p w:rsidR="00805C6D" w:rsidRPr="00805C6D" w:rsidRDefault="00805C6D" w:rsidP="00805C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05C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еятельности.</w:t>
            </w:r>
          </w:p>
        </w:tc>
        <w:tc>
          <w:tcPr>
            <w:tcW w:w="1801" w:type="dxa"/>
          </w:tcPr>
          <w:p w:rsid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50" w:type="dxa"/>
          </w:tcPr>
          <w:p w:rsid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Тренеры – преподаватели,</w:t>
            </w:r>
          </w:p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805C6D" w:rsidRPr="00805C6D" w:rsidTr="002D16D1">
        <w:tc>
          <w:tcPr>
            <w:tcW w:w="616" w:type="dxa"/>
          </w:tcPr>
          <w:p w:rsidR="00805C6D" w:rsidRPr="00805C6D" w:rsidRDefault="002D16D1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C6D" w:rsidRPr="00805C6D" w:rsidRDefault="00805C6D" w:rsidP="00805C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05C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азвитие способностей одарённых детей (участие в соревнованиях, турнирах, конкурсах)</w:t>
            </w:r>
          </w:p>
          <w:p w:rsidR="00805C6D" w:rsidRPr="00805C6D" w:rsidRDefault="00805C6D" w:rsidP="00805C6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в течение года</w:t>
            </w:r>
          </w:p>
        </w:tc>
        <w:tc>
          <w:tcPr>
            <w:tcW w:w="2450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, зам.директора по СМР</w:t>
            </w:r>
          </w:p>
        </w:tc>
      </w:tr>
      <w:tr w:rsidR="00805C6D" w:rsidRPr="00805C6D" w:rsidTr="002D16D1">
        <w:tc>
          <w:tcPr>
            <w:tcW w:w="616" w:type="dxa"/>
          </w:tcPr>
          <w:p w:rsidR="00805C6D" w:rsidRPr="00805C6D" w:rsidRDefault="002D16D1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C6D" w:rsidRPr="00805C6D" w:rsidRDefault="00805C6D" w:rsidP="00805C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05C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формление стенда «Лучшие спортсмен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БУ ДО «Байкаловская </w:t>
            </w:r>
            <w:r w:rsidRPr="00805C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Ш»</w:t>
            </w:r>
          </w:p>
        </w:tc>
        <w:tc>
          <w:tcPr>
            <w:tcW w:w="1801" w:type="dxa"/>
          </w:tcPr>
          <w:p w:rsidR="00805C6D" w:rsidRPr="00805C6D" w:rsidRDefault="000B47F4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50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директора по СМР</w:t>
            </w:r>
          </w:p>
        </w:tc>
      </w:tr>
      <w:tr w:rsidR="00805C6D" w:rsidRPr="00805C6D" w:rsidTr="002D16D1">
        <w:tc>
          <w:tcPr>
            <w:tcW w:w="616" w:type="dxa"/>
          </w:tcPr>
          <w:p w:rsidR="00805C6D" w:rsidRPr="00805C6D" w:rsidRDefault="002D16D1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C6D" w:rsidRPr="00805C6D" w:rsidRDefault="002D16D1" w:rsidP="00805C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правление Благодарственных писем родителям обучающихся, занявшим призовые места в соревнованиях</w:t>
            </w:r>
          </w:p>
        </w:tc>
        <w:tc>
          <w:tcPr>
            <w:tcW w:w="1801" w:type="dxa"/>
          </w:tcPr>
          <w:p w:rsid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50" w:type="dxa"/>
          </w:tcPr>
          <w:p w:rsid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Замдиректора по СМР</w:t>
            </w:r>
          </w:p>
        </w:tc>
      </w:tr>
      <w:tr w:rsidR="00805C6D" w:rsidRPr="00805C6D" w:rsidTr="002D16D1">
        <w:tc>
          <w:tcPr>
            <w:tcW w:w="616" w:type="dxa"/>
          </w:tcPr>
          <w:p w:rsidR="00805C6D" w:rsidRPr="00805C6D" w:rsidRDefault="002D16D1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C6D" w:rsidRPr="00805C6D" w:rsidRDefault="00805C6D" w:rsidP="00805C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ие в соревнованиях и фестивалях различного уровня</w:t>
            </w:r>
          </w:p>
        </w:tc>
        <w:tc>
          <w:tcPr>
            <w:tcW w:w="1801" w:type="dxa"/>
          </w:tcPr>
          <w:p w:rsid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ланом работы</w:t>
            </w:r>
          </w:p>
        </w:tc>
        <w:tc>
          <w:tcPr>
            <w:tcW w:w="2450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директора по СМР</w:t>
            </w:r>
          </w:p>
        </w:tc>
      </w:tr>
      <w:tr w:rsidR="00805C6D" w:rsidRPr="00805C6D" w:rsidTr="002D16D1">
        <w:tc>
          <w:tcPr>
            <w:tcW w:w="616" w:type="dxa"/>
          </w:tcPr>
          <w:p w:rsidR="00805C6D" w:rsidRPr="00805C6D" w:rsidRDefault="000B47F4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C6D" w:rsidRPr="00805C6D" w:rsidRDefault="00805C6D" w:rsidP="00805C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05C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отивация участников образовательного процесса:</w:t>
            </w:r>
          </w:p>
          <w:p w:rsidR="00805C6D" w:rsidRPr="00805C6D" w:rsidRDefault="00805C6D" w:rsidP="00805C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05C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награждение за призовые места;</w:t>
            </w:r>
          </w:p>
          <w:p w:rsidR="00805C6D" w:rsidRPr="00805C6D" w:rsidRDefault="00805C6D" w:rsidP="00805C6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05C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поощрение тренеров-преподавателей работающих с одарёнными детьми;</w:t>
            </w:r>
          </w:p>
          <w:p w:rsidR="00805C6D" w:rsidRPr="00805C6D" w:rsidRDefault="00805C6D" w:rsidP="00805C6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награждение по итогам года</w:t>
            </w:r>
          </w:p>
        </w:tc>
        <w:tc>
          <w:tcPr>
            <w:tcW w:w="1801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2450" w:type="dxa"/>
          </w:tcPr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,</w:t>
            </w:r>
          </w:p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,</w:t>
            </w:r>
          </w:p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C6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805C6D" w:rsidRPr="00805C6D" w:rsidRDefault="00805C6D" w:rsidP="00805C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91F3C" w:rsidRPr="00A44041" w:rsidRDefault="00A91F3C" w:rsidP="00A91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</w:t>
      </w:r>
    </w:p>
    <w:p w:rsidR="00A91F3C" w:rsidRPr="00A44041" w:rsidRDefault="00A91F3C" w:rsidP="00A91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открытых учебно-тренировочных занятий</w:t>
      </w:r>
    </w:p>
    <w:p w:rsidR="00A91F3C" w:rsidRPr="00A44041" w:rsidRDefault="00A91F3C" w:rsidP="00A91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0B47F4" w:rsidRPr="00A4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4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B47F4" w:rsidRPr="00A4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4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91F3C" w:rsidRPr="00B94DB3" w:rsidRDefault="00A91F3C" w:rsidP="00A91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32"/>
        <w:gridCol w:w="2815"/>
        <w:gridCol w:w="1598"/>
      </w:tblGrid>
      <w:tr w:rsidR="00A91F3C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32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тренера-преподавателя</w:t>
            </w:r>
          </w:p>
        </w:tc>
        <w:tc>
          <w:tcPr>
            <w:tcW w:w="2815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</w:t>
            </w:r>
          </w:p>
        </w:tc>
        <w:tc>
          <w:tcPr>
            <w:tcW w:w="1598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A91F3C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32" w:type="dxa"/>
            <w:shd w:val="clear" w:color="auto" w:fill="auto"/>
          </w:tcPr>
          <w:p w:rsidR="00A91F3C" w:rsidRPr="00B94DB3" w:rsidRDefault="00A91F3C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нко Д.В.</w:t>
            </w:r>
          </w:p>
        </w:tc>
        <w:tc>
          <w:tcPr>
            <w:tcW w:w="2815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ки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F3C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32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нко С.А.</w:t>
            </w:r>
          </w:p>
        </w:tc>
        <w:tc>
          <w:tcPr>
            <w:tcW w:w="2815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ки</w:t>
            </w: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B6A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4F4B6A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32" w:type="dxa"/>
            <w:shd w:val="clear" w:color="auto" w:fill="auto"/>
          </w:tcPr>
          <w:p w:rsidR="004F4B6A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нко Д.В.</w:t>
            </w:r>
          </w:p>
        </w:tc>
        <w:tc>
          <w:tcPr>
            <w:tcW w:w="2815" w:type="dxa"/>
            <w:shd w:val="clear" w:color="auto" w:fill="auto"/>
          </w:tcPr>
          <w:p w:rsidR="004F4B6A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4F4B6A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4F4B6A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B6A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4F4B6A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32" w:type="dxa"/>
            <w:shd w:val="clear" w:color="auto" w:fill="auto"/>
          </w:tcPr>
          <w:p w:rsidR="004F4B6A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енкова Л.А.</w:t>
            </w:r>
          </w:p>
        </w:tc>
        <w:tc>
          <w:tcPr>
            <w:tcW w:w="2815" w:type="dxa"/>
            <w:shd w:val="clear" w:color="auto" w:fill="auto"/>
          </w:tcPr>
          <w:p w:rsidR="004F4B6A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598" w:type="dxa"/>
            <w:vMerge/>
            <w:shd w:val="clear" w:color="auto" w:fill="auto"/>
          </w:tcPr>
          <w:p w:rsidR="004F4B6A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B6A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4F4B6A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32" w:type="dxa"/>
            <w:shd w:val="clear" w:color="auto" w:fill="auto"/>
          </w:tcPr>
          <w:p w:rsidR="004F4B6A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евин А.В.</w:t>
            </w:r>
          </w:p>
        </w:tc>
        <w:tc>
          <w:tcPr>
            <w:tcW w:w="2815" w:type="dxa"/>
            <w:shd w:val="clear" w:color="auto" w:fill="auto"/>
          </w:tcPr>
          <w:p w:rsidR="004F4B6A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598" w:type="dxa"/>
            <w:vMerge/>
            <w:shd w:val="clear" w:color="auto" w:fill="auto"/>
          </w:tcPr>
          <w:p w:rsidR="004F4B6A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F3C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A91F3C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32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енков Е.А.</w:t>
            </w:r>
          </w:p>
        </w:tc>
        <w:tc>
          <w:tcPr>
            <w:tcW w:w="2815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598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A91F3C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A91F3C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32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ин А.П.</w:t>
            </w:r>
          </w:p>
        </w:tc>
        <w:tc>
          <w:tcPr>
            <w:tcW w:w="2815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ккей</w:t>
            </w:r>
          </w:p>
        </w:tc>
        <w:tc>
          <w:tcPr>
            <w:tcW w:w="1598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A91F3C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A91F3C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32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узов Д.С.</w:t>
            </w:r>
          </w:p>
        </w:tc>
        <w:tc>
          <w:tcPr>
            <w:tcW w:w="2815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ккей</w:t>
            </w:r>
          </w:p>
        </w:tc>
        <w:tc>
          <w:tcPr>
            <w:tcW w:w="1598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A91F3C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A91F3C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32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С.В.</w:t>
            </w:r>
          </w:p>
        </w:tc>
        <w:tc>
          <w:tcPr>
            <w:tcW w:w="2815" w:type="dxa"/>
            <w:shd w:val="clear" w:color="auto" w:fill="auto"/>
          </w:tcPr>
          <w:p w:rsidR="00A91F3C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r w:rsidR="00A91F3C"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идинг</w:t>
            </w:r>
          </w:p>
        </w:tc>
        <w:tc>
          <w:tcPr>
            <w:tcW w:w="1598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A91F3C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A91F3C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32" w:type="dxa"/>
            <w:shd w:val="clear" w:color="auto" w:fill="auto"/>
          </w:tcPr>
          <w:p w:rsidR="00A91F3C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евин А.В.</w:t>
            </w:r>
          </w:p>
        </w:tc>
        <w:tc>
          <w:tcPr>
            <w:tcW w:w="2815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гонки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F3C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A91F3C" w:rsidRPr="00B94DB3" w:rsidRDefault="004F4B6A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32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рин Н.Н.</w:t>
            </w:r>
          </w:p>
        </w:tc>
        <w:tc>
          <w:tcPr>
            <w:tcW w:w="2815" w:type="dxa"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гонки</w:t>
            </w:r>
          </w:p>
        </w:tc>
        <w:tc>
          <w:tcPr>
            <w:tcW w:w="1598" w:type="dxa"/>
            <w:vMerge/>
            <w:shd w:val="clear" w:color="auto" w:fill="auto"/>
          </w:tcPr>
          <w:p w:rsidR="00A91F3C" w:rsidRPr="00B94DB3" w:rsidRDefault="00A91F3C" w:rsidP="00001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B6A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4F4B6A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32" w:type="dxa"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евина О.И.</w:t>
            </w:r>
          </w:p>
        </w:tc>
        <w:tc>
          <w:tcPr>
            <w:tcW w:w="2815" w:type="dxa"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гонки</w:t>
            </w:r>
          </w:p>
        </w:tc>
        <w:tc>
          <w:tcPr>
            <w:tcW w:w="1598" w:type="dxa"/>
            <w:vMerge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B6A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32" w:type="dxa"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пикова А.В.</w:t>
            </w:r>
          </w:p>
        </w:tc>
        <w:tc>
          <w:tcPr>
            <w:tcW w:w="2815" w:type="dxa"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лидинг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F4B6A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32" w:type="dxa"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ков Е.А.</w:t>
            </w:r>
          </w:p>
        </w:tc>
        <w:tc>
          <w:tcPr>
            <w:tcW w:w="2815" w:type="dxa"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туризм</w:t>
            </w: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4F4B6A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B6A" w:rsidRPr="00B94DB3" w:rsidTr="004F4B6A">
        <w:trPr>
          <w:trHeight w:val="359"/>
          <w:jc w:val="center"/>
        </w:trPr>
        <w:tc>
          <w:tcPr>
            <w:tcW w:w="704" w:type="dxa"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32" w:type="dxa"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ков Е.А.</w:t>
            </w:r>
          </w:p>
        </w:tc>
        <w:tc>
          <w:tcPr>
            <w:tcW w:w="2815" w:type="dxa"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бо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B6A" w:rsidRPr="00B94DB3" w:rsidTr="000017E0">
        <w:trPr>
          <w:jc w:val="center"/>
        </w:trPr>
        <w:tc>
          <w:tcPr>
            <w:tcW w:w="704" w:type="dxa"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32" w:type="dxa"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ков Е.А.</w:t>
            </w:r>
          </w:p>
        </w:tc>
        <w:tc>
          <w:tcPr>
            <w:tcW w:w="2815" w:type="dxa"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598" w:type="dxa"/>
            <w:vMerge/>
            <w:shd w:val="clear" w:color="auto" w:fill="auto"/>
          </w:tcPr>
          <w:p w:rsidR="004F4B6A" w:rsidRPr="00B94DB3" w:rsidRDefault="004F4B6A" w:rsidP="004F4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1F3C" w:rsidRPr="00B94DB3" w:rsidRDefault="00A91F3C" w:rsidP="00A91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91F3C" w:rsidRDefault="00A91F3C" w:rsidP="00B76D83">
      <w:pPr>
        <w:shd w:val="clear" w:color="auto" w:fill="FFFFFF"/>
        <w:tabs>
          <w:tab w:val="left" w:pos="990"/>
        </w:tabs>
        <w:spacing w:after="0" w:line="360" w:lineRule="auto"/>
        <w:ind w:right="320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x-none" w:eastAsia="ru-RU"/>
        </w:rPr>
      </w:pPr>
    </w:p>
    <w:p w:rsidR="00B76D83" w:rsidRPr="00B76D83" w:rsidRDefault="003A423A" w:rsidP="00A44041">
      <w:pPr>
        <w:shd w:val="clear" w:color="auto" w:fill="FFFFFF"/>
        <w:tabs>
          <w:tab w:val="left" w:pos="990"/>
        </w:tabs>
        <w:spacing w:after="0" w:line="240" w:lineRule="auto"/>
        <w:ind w:right="320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x-none"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x-none" w:eastAsia="ru-RU"/>
        </w:rPr>
        <w:t>График в</w:t>
      </w:r>
      <w:r w:rsidR="00B76D83" w:rsidRPr="00B76D83">
        <w:rPr>
          <w:rFonts w:ascii="Times New Roman" w:eastAsia="Arial Unicode MS" w:hAnsi="Times New Roman" w:cs="Times New Roman"/>
          <w:b/>
          <w:sz w:val="28"/>
          <w:szCs w:val="28"/>
          <w:lang w:val="x-none" w:eastAsia="ru-RU"/>
        </w:rPr>
        <w:t>заимопосещени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я</w:t>
      </w:r>
      <w:r w:rsidR="00B76D83" w:rsidRPr="00B76D83">
        <w:rPr>
          <w:rFonts w:ascii="Times New Roman" w:eastAsia="Arial Unicode MS" w:hAnsi="Times New Roman" w:cs="Times New Roman"/>
          <w:b/>
          <w:sz w:val="28"/>
          <w:szCs w:val="28"/>
          <w:lang w:val="x-none" w:eastAsia="ru-RU"/>
        </w:rPr>
        <w:t xml:space="preserve"> тренировочного процесса </w:t>
      </w:r>
    </w:p>
    <w:p w:rsidR="00B76D83" w:rsidRPr="00B76D83" w:rsidRDefault="00B76D83" w:rsidP="00A44041">
      <w:pPr>
        <w:shd w:val="clear" w:color="auto" w:fill="FFFFFF"/>
        <w:tabs>
          <w:tab w:val="left" w:pos="990"/>
        </w:tabs>
        <w:spacing w:after="240" w:line="240" w:lineRule="auto"/>
        <w:ind w:right="320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76D83">
        <w:rPr>
          <w:rFonts w:ascii="Times New Roman" w:eastAsia="Arial Unicode MS" w:hAnsi="Times New Roman" w:cs="Times New Roman"/>
          <w:b/>
          <w:sz w:val="28"/>
          <w:szCs w:val="28"/>
          <w:lang w:val="x-none" w:eastAsia="ru-RU"/>
        </w:rPr>
        <w:t>в 202</w:t>
      </w:r>
      <w:r w:rsidR="000B47F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3</w:t>
      </w:r>
      <w:r w:rsidRPr="00B76D83">
        <w:rPr>
          <w:rFonts w:ascii="Times New Roman" w:eastAsia="Arial Unicode MS" w:hAnsi="Times New Roman" w:cs="Times New Roman"/>
          <w:b/>
          <w:sz w:val="28"/>
          <w:szCs w:val="28"/>
          <w:lang w:val="x-none" w:eastAsia="ru-RU"/>
        </w:rPr>
        <w:t>-202</w:t>
      </w:r>
      <w:r w:rsidR="000B47F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4</w:t>
      </w:r>
      <w:r w:rsidRPr="00B76D83">
        <w:rPr>
          <w:rFonts w:ascii="Times New Roman" w:eastAsia="Arial Unicode MS" w:hAnsi="Times New Roman" w:cs="Times New Roman"/>
          <w:b/>
          <w:sz w:val="28"/>
          <w:szCs w:val="28"/>
          <w:lang w:val="x-none" w:eastAsia="ru-RU"/>
        </w:rPr>
        <w:t xml:space="preserve"> учебном году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  <w:gridCol w:w="2409"/>
        <w:gridCol w:w="2409"/>
      </w:tblGrid>
      <w:tr w:rsidR="00B76D83" w:rsidRPr="00B76D83" w:rsidTr="00B76D83">
        <w:trPr>
          <w:trHeight w:val="70"/>
        </w:trPr>
        <w:tc>
          <w:tcPr>
            <w:tcW w:w="2972" w:type="dxa"/>
            <w:vMerge w:val="restart"/>
            <w:shd w:val="clear" w:color="auto" w:fill="auto"/>
          </w:tcPr>
          <w:p w:rsidR="00B76D83" w:rsidRPr="00B76D83" w:rsidRDefault="00B76D83" w:rsidP="00B76D8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76D8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. тренера преподавателя, дающего открытое занятие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76D83" w:rsidRPr="00B76D83" w:rsidRDefault="00B76D83" w:rsidP="00B76D8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76D8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сещение уроков</w:t>
            </w:r>
          </w:p>
        </w:tc>
        <w:tc>
          <w:tcPr>
            <w:tcW w:w="2409" w:type="dxa"/>
            <w:vMerge w:val="restart"/>
          </w:tcPr>
          <w:p w:rsidR="00B76D83" w:rsidRPr="00B76D83" w:rsidRDefault="00B76D83" w:rsidP="00B76D8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76D8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B76D83" w:rsidRPr="00B76D83" w:rsidRDefault="00B76D83" w:rsidP="00B76D8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76D8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фактическая </w:t>
            </w:r>
          </w:p>
        </w:tc>
      </w:tr>
      <w:tr w:rsidR="00B76D83" w:rsidRPr="00B76D83" w:rsidTr="00B76D83">
        <w:tc>
          <w:tcPr>
            <w:tcW w:w="2972" w:type="dxa"/>
            <w:vMerge/>
            <w:shd w:val="clear" w:color="auto" w:fill="auto"/>
          </w:tcPr>
          <w:p w:rsidR="00B76D83" w:rsidRPr="00B76D83" w:rsidRDefault="00B76D83" w:rsidP="00B76D8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76D83" w:rsidRPr="00B76D83" w:rsidRDefault="00B76D83" w:rsidP="00B76D8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76D8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ланируемый месяц</w:t>
            </w:r>
          </w:p>
        </w:tc>
        <w:tc>
          <w:tcPr>
            <w:tcW w:w="2409" w:type="dxa"/>
          </w:tcPr>
          <w:p w:rsidR="00B76D83" w:rsidRPr="00B76D83" w:rsidRDefault="000B47F4" w:rsidP="00B76D8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Ф.И.О., </w:t>
            </w:r>
            <w:r w:rsidR="00B76D83" w:rsidRPr="00B76D8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сещающего занятие, тренировку</w:t>
            </w:r>
          </w:p>
        </w:tc>
        <w:tc>
          <w:tcPr>
            <w:tcW w:w="2409" w:type="dxa"/>
            <w:vMerge/>
            <w:shd w:val="clear" w:color="auto" w:fill="auto"/>
          </w:tcPr>
          <w:p w:rsidR="00B76D83" w:rsidRPr="00B76D83" w:rsidRDefault="00B76D83" w:rsidP="00B76D8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D83" w:rsidRPr="00B76D83" w:rsidTr="00B76D83">
        <w:tc>
          <w:tcPr>
            <w:tcW w:w="2972" w:type="dxa"/>
            <w:shd w:val="clear" w:color="auto" w:fill="auto"/>
          </w:tcPr>
          <w:p w:rsidR="00B76D83" w:rsidRPr="00B76D83" w:rsidRDefault="00B76D83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76D8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овикова С.В.</w:t>
            </w:r>
          </w:p>
        </w:tc>
        <w:tc>
          <w:tcPr>
            <w:tcW w:w="1985" w:type="dxa"/>
            <w:shd w:val="clear" w:color="auto" w:fill="auto"/>
          </w:tcPr>
          <w:p w:rsidR="00B76D83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09" w:type="dxa"/>
          </w:tcPr>
          <w:p w:rsidR="00B76D83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лепикова А.В.</w:t>
            </w:r>
          </w:p>
        </w:tc>
        <w:tc>
          <w:tcPr>
            <w:tcW w:w="2409" w:type="dxa"/>
            <w:shd w:val="clear" w:color="auto" w:fill="auto"/>
          </w:tcPr>
          <w:p w:rsidR="00B76D83" w:rsidRPr="00B76D83" w:rsidRDefault="00B76D83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D83" w:rsidRPr="00B76D83" w:rsidTr="00B76D8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72" w:type="dxa"/>
            <w:tcBorders>
              <w:bottom w:val="single" w:sz="4" w:space="0" w:color="auto"/>
            </w:tcBorders>
          </w:tcPr>
          <w:p w:rsidR="00B76D83" w:rsidRPr="00B76D83" w:rsidRDefault="00B76D83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D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лепикова А.В.</w:t>
            </w:r>
            <w:bookmarkStart w:id="2" w:name="_GoBack"/>
            <w:bookmarkEnd w:id="2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6D83" w:rsidRPr="00B76D83" w:rsidRDefault="000B47F4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76D83" w:rsidRPr="00B76D83" w:rsidRDefault="000B47F4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роленко С.А.</w:t>
            </w:r>
          </w:p>
        </w:tc>
        <w:tc>
          <w:tcPr>
            <w:tcW w:w="2409" w:type="dxa"/>
          </w:tcPr>
          <w:p w:rsidR="00B76D83" w:rsidRPr="00B76D83" w:rsidRDefault="00B76D83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6D83" w:rsidRPr="00B76D83" w:rsidTr="00B76D8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72" w:type="dxa"/>
            <w:shd w:val="clear" w:color="auto" w:fill="auto"/>
          </w:tcPr>
          <w:p w:rsidR="00B76D83" w:rsidRPr="00B76D83" w:rsidRDefault="00B76D83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D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роленко Д.В. (Шашки)</w:t>
            </w:r>
          </w:p>
        </w:tc>
        <w:tc>
          <w:tcPr>
            <w:tcW w:w="1985" w:type="dxa"/>
            <w:shd w:val="clear" w:color="auto" w:fill="auto"/>
          </w:tcPr>
          <w:p w:rsidR="00B76D83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9" w:type="dxa"/>
          </w:tcPr>
          <w:p w:rsidR="00B76D83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сенков Е.А.</w:t>
            </w:r>
          </w:p>
        </w:tc>
        <w:tc>
          <w:tcPr>
            <w:tcW w:w="2409" w:type="dxa"/>
          </w:tcPr>
          <w:p w:rsidR="00B76D83" w:rsidRPr="00B76D83" w:rsidRDefault="00B76D83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7F4" w:rsidRPr="00B76D83" w:rsidTr="00B76D8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72" w:type="dxa"/>
            <w:shd w:val="clear" w:color="auto" w:fill="auto"/>
          </w:tcPr>
          <w:p w:rsidR="000B47F4" w:rsidRPr="00B76D83" w:rsidRDefault="000B47F4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7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ялков Е.А. (Самбо)</w:t>
            </w:r>
          </w:p>
        </w:tc>
        <w:tc>
          <w:tcPr>
            <w:tcW w:w="1985" w:type="dxa"/>
            <w:shd w:val="clear" w:color="auto" w:fill="auto"/>
          </w:tcPr>
          <w:p w:rsidR="000B47F4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409" w:type="dxa"/>
          </w:tcPr>
          <w:p w:rsidR="000B47F4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Чащин А.П.</w:t>
            </w:r>
          </w:p>
        </w:tc>
        <w:tc>
          <w:tcPr>
            <w:tcW w:w="2409" w:type="dxa"/>
          </w:tcPr>
          <w:p w:rsidR="000B47F4" w:rsidRPr="00B76D83" w:rsidRDefault="000B47F4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7F4" w:rsidRPr="00B76D83" w:rsidTr="00B76D8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72" w:type="dxa"/>
            <w:shd w:val="clear" w:color="auto" w:fill="auto"/>
          </w:tcPr>
          <w:p w:rsidR="000B47F4" w:rsidRPr="00B76D83" w:rsidRDefault="000B47F4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Белогузов Д.С.</w:t>
            </w:r>
          </w:p>
        </w:tc>
        <w:tc>
          <w:tcPr>
            <w:tcW w:w="1985" w:type="dxa"/>
            <w:shd w:val="clear" w:color="auto" w:fill="auto"/>
          </w:tcPr>
          <w:p w:rsidR="000B47F4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9" w:type="dxa"/>
          </w:tcPr>
          <w:p w:rsidR="000B47F4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сенкова Л.А.</w:t>
            </w:r>
          </w:p>
        </w:tc>
        <w:tc>
          <w:tcPr>
            <w:tcW w:w="2409" w:type="dxa"/>
          </w:tcPr>
          <w:p w:rsidR="000B47F4" w:rsidRPr="00B76D83" w:rsidRDefault="000B47F4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6D83" w:rsidRPr="00B76D83" w:rsidTr="00B76D8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972" w:type="dxa"/>
          </w:tcPr>
          <w:p w:rsidR="00B76D83" w:rsidRPr="00B76D83" w:rsidRDefault="00B76D83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D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азарин Н.Н.</w:t>
            </w:r>
          </w:p>
        </w:tc>
        <w:tc>
          <w:tcPr>
            <w:tcW w:w="1985" w:type="dxa"/>
          </w:tcPr>
          <w:p w:rsidR="00B76D83" w:rsidRPr="00B76D83" w:rsidRDefault="000B47F4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9" w:type="dxa"/>
          </w:tcPr>
          <w:p w:rsidR="00B76D83" w:rsidRPr="00B76D83" w:rsidRDefault="000B47F4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роленко Д.В.</w:t>
            </w:r>
          </w:p>
        </w:tc>
        <w:tc>
          <w:tcPr>
            <w:tcW w:w="2409" w:type="dxa"/>
          </w:tcPr>
          <w:p w:rsidR="00B76D83" w:rsidRPr="00B76D83" w:rsidRDefault="00B76D83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7F4" w:rsidRPr="00B76D83" w:rsidTr="00B76D83">
        <w:tc>
          <w:tcPr>
            <w:tcW w:w="2972" w:type="dxa"/>
            <w:shd w:val="clear" w:color="auto" w:fill="auto"/>
          </w:tcPr>
          <w:p w:rsidR="000B47F4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Чащин А.П.</w:t>
            </w:r>
          </w:p>
        </w:tc>
        <w:tc>
          <w:tcPr>
            <w:tcW w:w="1985" w:type="dxa"/>
            <w:shd w:val="clear" w:color="auto" w:fill="auto"/>
          </w:tcPr>
          <w:p w:rsidR="000B47F4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09" w:type="dxa"/>
          </w:tcPr>
          <w:p w:rsidR="000B47F4" w:rsidRPr="00B76D83" w:rsidRDefault="000A7F61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елевин А.В.</w:t>
            </w:r>
          </w:p>
        </w:tc>
        <w:tc>
          <w:tcPr>
            <w:tcW w:w="2409" w:type="dxa"/>
            <w:shd w:val="clear" w:color="auto" w:fill="auto"/>
          </w:tcPr>
          <w:p w:rsidR="000B47F4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D83" w:rsidRPr="00B76D83" w:rsidTr="00B76D83">
        <w:tc>
          <w:tcPr>
            <w:tcW w:w="2972" w:type="dxa"/>
            <w:shd w:val="clear" w:color="auto" w:fill="auto"/>
          </w:tcPr>
          <w:p w:rsidR="00B76D83" w:rsidRPr="00B76D83" w:rsidRDefault="000A7F61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елевин А.В.</w:t>
            </w:r>
          </w:p>
        </w:tc>
        <w:tc>
          <w:tcPr>
            <w:tcW w:w="1985" w:type="dxa"/>
            <w:shd w:val="clear" w:color="auto" w:fill="auto"/>
          </w:tcPr>
          <w:p w:rsidR="00B76D83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09" w:type="dxa"/>
          </w:tcPr>
          <w:p w:rsidR="00B76D83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овикова С.В.</w:t>
            </w:r>
          </w:p>
        </w:tc>
        <w:tc>
          <w:tcPr>
            <w:tcW w:w="2409" w:type="dxa"/>
            <w:shd w:val="clear" w:color="auto" w:fill="auto"/>
          </w:tcPr>
          <w:p w:rsidR="00B76D83" w:rsidRPr="00B76D83" w:rsidRDefault="00B76D83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D83" w:rsidRPr="00B76D83" w:rsidTr="00B76D83">
        <w:tc>
          <w:tcPr>
            <w:tcW w:w="2972" w:type="dxa"/>
          </w:tcPr>
          <w:p w:rsidR="00B76D83" w:rsidRPr="00B76D83" w:rsidRDefault="00B76D83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D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ялков Е.А. (Волейбол)</w:t>
            </w:r>
          </w:p>
        </w:tc>
        <w:tc>
          <w:tcPr>
            <w:tcW w:w="1985" w:type="dxa"/>
          </w:tcPr>
          <w:p w:rsidR="00B76D83" w:rsidRPr="00B76D83" w:rsidRDefault="000B47F4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09" w:type="dxa"/>
          </w:tcPr>
          <w:p w:rsidR="00B76D83" w:rsidRPr="00B76D83" w:rsidRDefault="000B47F4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роленко С.А.</w:t>
            </w:r>
          </w:p>
        </w:tc>
        <w:tc>
          <w:tcPr>
            <w:tcW w:w="2409" w:type="dxa"/>
            <w:shd w:val="clear" w:color="auto" w:fill="auto"/>
          </w:tcPr>
          <w:p w:rsidR="00B76D83" w:rsidRPr="00B76D83" w:rsidRDefault="00B76D83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D83" w:rsidRPr="00B76D83" w:rsidTr="00B76D83">
        <w:tc>
          <w:tcPr>
            <w:tcW w:w="2972" w:type="dxa"/>
          </w:tcPr>
          <w:p w:rsidR="00B76D83" w:rsidRPr="00B76D83" w:rsidRDefault="00B76D83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D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сенкова Л.А.</w:t>
            </w:r>
          </w:p>
        </w:tc>
        <w:tc>
          <w:tcPr>
            <w:tcW w:w="1985" w:type="dxa"/>
          </w:tcPr>
          <w:p w:rsidR="00B76D83" w:rsidRPr="00B76D83" w:rsidRDefault="000B47F4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</w:tcPr>
          <w:p w:rsidR="00B76D83" w:rsidRPr="00B76D83" w:rsidRDefault="000B47F4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ялков Е.А.</w:t>
            </w:r>
          </w:p>
        </w:tc>
        <w:tc>
          <w:tcPr>
            <w:tcW w:w="2409" w:type="dxa"/>
            <w:shd w:val="clear" w:color="auto" w:fill="auto"/>
          </w:tcPr>
          <w:p w:rsidR="00B76D83" w:rsidRPr="00B76D83" w:rsidRDefault="00B76D83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D83" w:rsidRPr="00B76D83" w:rsidTr="00B76D83">
        <w:tc>
          <w:tcPr>
            <w:tcW w:w="2972" w:type="dxa"/>
            <w:shd w:val="clear" w:color="auto" w:fill="auto"/>
          </w:tcPr>
          <w:p w:rsidR="00B76D83" w:rsidRPr="00B76D83" w:rsidRDefault="00B76D83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D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роленко Д.В. (Футбол)</w:t>
            </w:r>
          </w:p>
        </w:tc>
        <w:tc>
          <w:tcPr>
            <w:tcW w:w="1985" w:type="dxa"/>
            <w:shd w:val="clear" w:color="auto" w:fill="auto"/>
          </w:tcPr>
          <w:p w:rsidR="00B76D83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</w:tcPr>
          <w:p w:rsidR="00B76D83" w:rsidRPr="00B76D83" w:rsidRDefault="007B7708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елогузов Д.С.</w:t>
            </w:r>
          </w:p>
        </w:tc>
        <w:tc>
          <w:tcPr>
            <w:tcW w:w="2409" w:type="dxa"/>
            <w:shd w:val="clear" w:color="auto" w:fill="auto"/>
          </w:tcPr>
          <w:p w:rsidR="00B76D83" w:rsidRPr="00B76D83" w:rsidRDefault="00B76D83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7F4" w:rsidRPr="00B76D83" w:rsidTr="00B76D83">
        <w:tc>
          <w:tcPr>
            <w:tcW w:w="2972" w:type="dxa"/>
            <w:shd w:val="clear" w:color="auto" w:fill="auto"/>
          </w:tcPr>
          <w:p w:rsidR="000B47F4" w:rsidRPr="00B76D83" w:rsidRDefault="000B47F4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сенков Е.А.</w:t>
            </w:r>
          </w:p>
        </w:tc>
        <w:tc>
          <w:tcPr>
            <w:tcW w:w="1985" w:type="dxa"/>
            <w:shd w:val="clear" w:color="auto" w:fill="auto"/>
          </w:tcPr>
          <w:p w:rsidR="000B47F4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09" w:type="dxa"/>
          </w:tcPr>
          <w:p w:rsidR="000B47F4" w:rsidRPr="00B76D83" w:rsidRDefault="007B7708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азарин Н.Н.</w:t>
            </w:r>
          </w:p>
        </w:tc>
        <w:tc>
          <w:tcPr>
            <w:tcW w:w="2409" w:type="dxa"/>
            <w:shd w:val="clear" w:color="auto" w:fill="auto"/>
          </w:tcPr>
          <w:p w:rsidR="000B47F4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7F4" w:rsidRPr="00B76D83" w:rsidTr="00B76D83">
        <w:tc>
          <w:tcPr>
            <w:tcW w:w="2972" w:type="dxa"/>
            <w:shd w:val="clear" w:color="auto" w:fill="auto"/>
          </w:tcPr>
          <w:p w:rsidR="000B47F4" w:rsidRDefault="000B47F4" w:rsidP="00B76D8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роленко С.А.</w:t>
            </w:r>
          </w:p>
        </w:tc>
        <w:tc>
          <w:tcPr>
            <w:tcW w:w="1985" w:type="dxa"/>
            <w:shd w:val="clear" w:color="auto" w:fill="auto"/>
          </w:tcPr>
          <w:p w:rsidR="000B47F4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9" w:type="dxa"/>
          </w:tcPr>
          <w:p w:rsidR="000B47F4" w:rsidRPr="00B76D83" w:rsidRDefault="007B7708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сенкова Л.А.</w:t>
            </w:r>
          </w:p>
        </w:tc>
        <w:tc>
          <w:tcPr>
            <w:tcW w:w="2409" w:type="dxa"/>
            <w:shd w:val="clear" w:color="auto" w:fill="auto"/>
          </w:tcPr>
          <w:p w:rsidR="000B47F4" w:rsidRPr="00B76D83" w:rsidRDefault="000B47F4" w:rsidP="00B76D83">
            <w:pPr>
              <w:tabs>
                <w:tab w:val="left" w:pos="99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4EDE" w:rsidRDefault="00274EDE" w:rsidP="00274E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76D83" w:rsidRPr="00B76D83" w:rsidRDefault="00602B3C" w:rsidP="00274E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</w:t>
      </w:r>
      <w:r w:rsidR="00B76D83" w:rsidRPr="00B76D8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нимание!</w:t>
      </w:r>
      <w:r w:rsidR="000B47F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ланирование составлено в августе 2023</w:t>
      </w:r>
      <w:r w:rsidR="00B76D83" w:rsidRPr="00B76D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да, все даты могут меняться в связи с переходом на дистанционное обучение или в связи с болезнью тренера. </w:t>
      </w:r>
    </w:p>
    <w:p w:rsidR="002D16D1" w:rsidRPr="002D16D1" w:rsidRDefault="002D16D1" w:rsidP="002D1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D16D1" w:rsidRDefault="00B76D83" w:rsidP="00805C6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76D83">
        <w:rPr>
          <w:rFonts w:ascii="Times New Roman" w:eastAsia="Calibri" w:hAnsi="Times New Roman" w:cs="Times New Roman"/>
          <w:b/>
          <w:sz w:val="32"/>
          <w:szCs w:val="32"/>
        </w:rPr>
        <w:t>Профилактическая работа</w:t>
      </w:r>
    </w:p>
    <w:p w:rsidR="00B76D83" w:rsidRDefault="00B76D83" w:rsidP="00B76D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6D83" w:rsidRPr="00B76D83" w:rsidRDefault="00B76D83" w:rsidP="00B76D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D83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B76D83" w:rsidRPr="00B76D83" w:rsidRDefault="00B76D83" w:rsidP="00B76D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D83">
        <w:rPr>
          <w:rFonts w:ascii="Times New Roman" w:eastAsia="Calibri" w:hAnsi="Times New Roman" w:cs="Times New Roman"/>
          <w:b/>
          <w:sz w:val="28"/>
          <w:szCs w:val="28"/>
        </w:rPr>
        <w:t xml:space="preserve">по профилактике детского дорожно-транспортного травматизма </w:t>
      </w:r>
    </w:p>
    <w:p w:rsidR="00B76D83" w:rsidRPr="00B76D83" w:rsidRDefault="003A423A" w:rsidP="00B76D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МБУ ДО «Байкаловская </w:t>
      </w:r>
      <w:r w:rsidR="00B76D83" w:rsidRPr="00B76D83">
        <w:rPr>
          <w:rFonts w:ascii="Times New Roman" w:eastAsia="Calibri" w:hAnsi="Times New Roman" w:cs="Times New Roman"/>
          <w:b/>
          <w:sz w:val="28"/>
          <w:szCs w:val="28"/>
        </w:rPr>
        <w:t>СШ» на 202</w:t>
      </w:r>
      <w:r w:rsidR="007B770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76D83" w:rsidRPr="00B76D83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7B770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76D83" w:rsidRPr="00B76D8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B76D83" w:rsidRPr="00B76D83" w:rsidRDefault="00B76D83" w:rsidP="00B76D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6D83" w:rsidRPr="00B76D83" w:rsidRDefault="007B7708" w:rsidP="00274E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76D83" w:rsidRPr="00B76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:</w:t>
      </w:r>
    </w:p>
    <w:p w:rsidR="00B76D83" w:rsidRPr="00B76D83" w:rsidRDefault="007B7708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D83" w:rsidRPr="00B7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формирования устойчивых навыков безопасного поведения на улицах и дорогах, профилактики правонарушений несовершеннолетних посредством вовлечения обучающихся в активные действия в школе и в организациях-партнерах.</w:t>
      </w:r>
    </w:p>
    <w:p w:rsidR="00B76D83" w:rsidRPr="00B76D83" w:rsidRDefault="00B76D83" w:rsidP="00274E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D83" w:rsidRPr="00B76D83" w:rsidRDefault="007B7708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76D83" w:rsidRPr="00B76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работы:</w:t>
      </w:r>
    </w:p>
    <w:p w:rsidR="00B76D83" w:rsidRPr="00B76D83" w:rsidRDefault="007B7708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D83" w:rsidRPr="00B7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у детей культуры поведения как участников дорожного движения.</w:t>
      </w:r>
    </w:p>
    <w:p w:rsidR="00B76D83" w:rsidRPr="00B76D83" w:rsidRDefault="007B7708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D83" w:rsidRPr="00B7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ание у обучающихся сознательного и ответственного отношения к личной безопасности на улице и к своему здоровью.</w:t>
      </w:r>
    </w:p>
    <w:p w:rsidR="00B76D83" w:rsidRPr="00B76D83" w:rsidRDefault="007B7708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D83" w:rsidRPr="00B7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казание методической помощи педагогам и родителям школы по вопросам профилактики детского дорожно-транспортного травматизма.</w:t>
      </w:r>
    </w:p>
    <w:p w:rsidR="00B76D83" w:rsidRPr="00B76D83" w:rsidRDefault="00B76D83" w:rsidP="00274E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D83" w:rsidRPr="00B76D83" w:rsidRDefault="007B7708" w:rsidP="00274E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76D83" w:rsidRPr="00B76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:rsidR="00B76D83" w:rsidRPr="00B76D83" w:rsidRDefault="007B7708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76D83" w:rsidRPr="00B7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ультуры безопасного поведения на дорогах у обучающихся школы;</w:t>
      </w:r>
    </w:p>
    <w:p w:rsidR="00B76D83" w:rsidRPr="00B76D83" w:rsidRDefault="007B7708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D83" w:rsidRPr="00B7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детского дорожно-транспортного травматизма;</w:t>
      </w:r>
    </w:p>
    <w:p w:rsidR="00B76D83" w:rsidRPr="00B76D83" w:rsidRDefault="007B7708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D83" w:rsidRPr="00B7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ное сотрудничество со структурами, обеспечивающими безопасность личности;</w:t>
      </w:r>
    </w:p>
    <w:p w:rsidR="00B76D83" w:rsidRPr="00B76D83" w:rsidRDefault="007B7708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D83" w:rsidRPr="00B76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у обучающихся основ теоретических знаний и практических умений, относящихся к сфере обеспечения дорожной безопасности.</w:t>
      </w:r>
    </w:p>
    <w:p w:rsidR="00B76D83" w:rsidRPr="00B76D83" w:rsidRDefault="00B76D83" w:rsidP="00B76D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38"/>
        <w:gridCol w:w="3710"/>
        <w:gridCol w:w="1701"/>
        <w:gridCol w:w="1995"/>
        <w:gridCol w:w="1690"/>
      </w:tblGrid>
      <w:tr w:rsidR="00B76D83" w:rsidRPr="00B76D83" w:rsidTr="004756C2">
        <w:tc>
          <w:tcPr>
            <w:tcW w:w="538" w:type="dxa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10" w:type="dxa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995" w:type="dxa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690" w:type="dxa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B76D83" w:rsidRPr="00B76D83" w:rsidTr="004756C2">
        <w:tc>
          <w:tcPr>
            <w:tcW w:w="9634" w:type="dxa"/>
            <w:gridSpan w:val="5"/>
          </w:tcPr>
          <w:p w:rsidR="00B76D83" w:rsidRPr="00B76D83" w:rsidRDefault="00B76D83" w:rsidP="00B76D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B76D83" w:rsidRPr="00B76D83" w:rsidTr="000C4905">
        <w:tc>
          <w:tcPr>
            <w:tcW w:w="538" w:type="dxa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0" w:type="dxa"/>
          </w:tcPr>
          <w:p w:rsidR="00B76D83" w:rsidRPr="00B76D83" w:rsidRDefault="00B76D83" w:rsidP="007B77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согласование плана мероприятий по профилактике детского дорожно-транспортного травматизма (далее ДДТТ) на 202</w:t>
            </w:r>
            <w:r w:rsidR="007B7708">
              <w:rPr>
                <w:rFonts w:ascii="Times New Roman" w:eastAsia="Calibri" w:hAnsi="Times New Roman" w:cs="Times New Roman"/>
                <w:sz w:val="28"/>
                <w:szCs w:val="28"/>
              </w:rPr>
              <w:t>3-2024</w:t>
            </w: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701" w:type="dxa"/>
            <w:vAlign w:val="center"/>
          </w:tcPr>
          <w:p w:rsidR="00B76D83" w:rsidRPr="00B76D83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95" w:type="dxa"/>
            <w:vAlign w:val="center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6D83" w:rsidRPr="00B76D83" w:rsidTr="000C4905">
        <w:tc>
          <w:tcPr>
            <w:tcW w:w="538" w:type="dxa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0" w:type="dxa"/>
          </w:tcPr>
          <w:p w:rsidR="00B76D83" w:rsidRPr="00B76D83" w:rsidRDefault="00B76D83" w:rsidP="00B76D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уголка по ПДД</w:t>
            </w:r>
          </w:p>
        </w:tc>
        <w:tc>
          <w:tcPr>
            <w:tcW w:w="1701" w:type="dxa"/>
            <w:vAlign w:val="center"/>
          </w:tcPr>
          <w:p w:rsidR="00B76D83" w:rsidRPr="00B76D83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95" w:type="dxa"/>
            <w:vAlign w:val="center"/>
          </w:tcPr>
          <w:p w:rsidR="00B76D83" w:rsidRPr="00B76D83" w:rsidRDefault="007B7708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4499" w:rsidRPr="00B76D83" w:rsidTr="000C4905">
        <w:tc>
          <w:tcPr>
            <w:tcW w:w="538" w:type="dxa"/>
          </w:tcPr>
          <w:p w:rsidR="00A84499" w:rsidRPr="00B76D83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0" w:type="dxa"/>
          </w:tcPr>
          <w:p w:rsidR="00A84499" w:rsidRPr="00A84499" w:rsidRDefault="00A84499" w:rsidP="000C490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8449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налитическая справка о проделанной</w:t>
            </w:r>
          </w:p>
          <w:p w:rsidR="00A84499" w:rsidRPr="00A84499" w:rsidRDefault="00A84499" w:rsidP="000C490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8449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е по профилактике ДДТТ в 202</w:t>
            </w:r>
            <w:r w:rsidR="000C490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  <w:r w:rsidRPr="00A8449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</w:t>
            </w:r>
          </w:p>
          <w:p w:rsidR="00A84499" w:rsidRPr="00A84499" w:rsidRDefault="000C4905" w:rsidP="000C490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024 </w:t>
            </w:r>
            <w:r w:rsidR="00A84499" w:rsidRPr="00A8449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ебном году</w:t>
            </w:r>
          </w:p>
          <w:p w:rsidR="00A84499" w:rsidRPr="000C4905" w:rsidRDefault="00A84499" w:rsidP="000C4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4499" w:rsidRPr="00B76D83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95" w:type="dxa"/>
            <w:vAlign w:val="center"/>
          </w:tcPr>
          <w:p w:rsidR="00A84499" w:rsidRPr="00B76D83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905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</w:tcPr>
          <w:p w:rsidR="00A84499" w:rsidRPr="00B76D83" w:rsidRDefault="00A84499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784B" w:rsidRPr="00B76D83" w:rsidTr="000C4905">
        <w:tc>
          <w:tcPr>
            <w:tcW w:w="538" w:type="dxa"/>
          </w:tcPr>
          <w:p w:rsidR="00CC784B" w:rsidRPr="00B76D83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0" w:type="dxa"/>
          </w:tcPr>
          <w:p w:rsidR="00CC784B" w:rsidRPr="00CC784B" w:rsidRDefault="000C4905" w:rsidP="000C4905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r w:rsidR="00CC784B" w:rsidRPr="00CC7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а учета работы по профилактике ДДТТ</w:t>
            </w:r>
          </w:p>
          <w:p w:rsidR="00CC784B" w:rsidRPr="000C4905" w:rsidRDefault="00CC784B" w:rsidP="000C490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C784B" w:rsidRPr="00B76D83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5" w:type="dxa"/>
            <w:vAlign w:val="center"/>
          </w:tcPr>
          <w:p w:rsidR="00CC784B" w:rsidRPr="00B76D83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905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</w:tcPr>
          <w:p w:rsidR="00CC784B" w:rsidRPr="00B76D83" w:rsidRDefault="00CC784B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6D83" w:rsidRPr="00B76D83" w:rsidTr="004756C2">
        <w:tc>
          <w:tcPr>
            <w:tcW w:w="9634" w:type="dxa"/>
            <w:gridSpan w:val="5"/>
          </w:tcPr>
          <w:p w:rsidR="00B76D83" w:rsidRPr="00B76D83" w:rsidRDefault="00B76D83" w:rsidP="00B76D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B76D83" w:rsidRPr="00B76D83" w:rsidTr="000C4905">
        <w:tc>
          <w:tcPr>
            <w:tcW w:w="538" w:type="dxa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0" w:type="dxa"/>
          </w:tcPr>
          <w:p w:rsidR="00A84499" w:rsidRPr="000C4905" w:rsidRDefault="00CC784B" w:rsidP="000C490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опросов по ПДД в повестку дня родительских собраний</w:t>
            </w:r>
          </w:p>
        </w:tc>
        <w:tc>
          <w:tcPr>
            <w:tcW w:w="1701" w:type="dxa"/>
            <w:vAlign w:val="center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95" w:type="dxa"/>
            <w:vAlign w:val="center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еры-преподаватели </w:t>
            </w:r>
          </w:p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784B" w:rsidRPr="00B76D83" w:rsidTr="000C4905">
        <w:tc>
          <w:tcPr>
            <w:tcW w:w="538" w:type="dxa"/>
          </w:tcPr>
          <w:p w:rsidR="00CC784B" w:rsidRPr="00B76D83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0" w:type="dxa"/>
          </w:tcPr>
          <w:p w:rsidR="00CC784B" w:rsidRPr="00CC784B" w:rsidRDefault="00CC784B" w:rsidP="000C4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с родителями:</w:t>
            </w:r>
          </w:p>
          <w:p w:rsidR="00CC784B" w:rsidRPr="00CC784B" w:rsidRDefault="00CC784B" w:rsidP="000C4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езопасности детей на дороге, применение в одежде детей светоотражающих </w:t>
            </w:r>
            <w:r w:rsidRPr="00CC7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ментов и перевозке детей в детских специальных удерживающих устройствах</w:t>
            </w:r>
          </w:p>
          <w:p w:rsidR="00CC784B" w:rsidRPr="000C4905" w:rsidRDefault="00CC784B" w:rsidP="000C49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C784B" w:rsidRPr="00B76D83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95" w:type="dxa"/>
            <w:vAlign w:val="center"/>
          </w:tcPr>
          <w:p w:rsidR="000C4905" w:rsidRPr="000C4905" w:rsidRDefault="000C4905" w:rsidP="000C4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905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  <w:p w:rsidR="00CC784B" w:rsidRPr="00B76D83" w:rsidRDefault="00CC784B" w:rsidP="000C49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CC784B" w:rsidRPr="00B76D83" w:rsidRDefault="00CC784B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6D83" w:rsidRPr="00B76D83" w:rsidTr="000C4905">
        <w:tc>
          <w:tcPr>
            <w:tcW w:w="538" w:type="dxa"/>
          </w:tcPr>
          <w:p w:rsidR="00B76D83" w:rsidRPr="00B76D83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10" w:type="dxa"/>
          </w:tcPr>
          <w:p w:rsidR="00B76D83" w:rsidRPr="000C4905" w:rsidRDefault="00A84499" w:rsidP="000C4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пространение среди   родителей </w:t>
            </w:r>
            <w:r w:rsidR="000C4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</w:t>
            </w:r>
            <w:r w:rsidRPr="000C4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</w:t>
            </w:r>
            <w:r w:rsidR="000C4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0C4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щихся </w:t>
            </w:r>
            <w:r w:rsidR="000C4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СШ </w:t>
            </w:r>
            <w:r w:rsidRPr="000C4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овок  и памяток по соблюдению ПДД, кресел  безопасности для перевозок детей,  для водителей велосипедов, скутеров (мопедов), велосипедов и т.п.</w:t>
            </w:r>
          </w:p>
        </w:tc>
        <w:tc>
          <w:tcPr>
            <w:tcW w:w="1701" w:type="dxa"/>
            <w:vAlign w:val="center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95" w:type="dxa"/>
            <w:vAlign w:val="center"/>
          </w:tcPr>
          <w:p w:rsidR="00B76D83" w:rsidRPr="00B76D83" w:rsidRDefault="00CC784B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6D83" w:rsidRPr="00B76D83" w:rsidTr="000C4905">
        <w:tc>
          <w:tcPr>
            <w:tcW w:w="538" w:type="dxa"/>
          </w:tcPr>
          <w:p w:rsidR="00B76D83" w:rsidRPr="00B76D83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0" w:type="dxa"/>
          </w:tcPr>
          <w:p w:rsidR="00B76D83" w:rsidRPr="000C4905" w:rsidRDefault="00592A1B" w:rsidP="00592A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</w:t>
            </w:r>
            <w:r w:rsidRPr="000C4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неплановых </w:t>
            </w:r>
            <w:r w:rsidRPr="000C4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роприятия по предупреждению несчастных случаев на дорог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A84499" w:rsidRPr="000C4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каждому факту нарушения ПДД, ДТП с участием </w:t>
            </w:r>
            <w:r w:rsidR="000C4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егося БСШ</w:t>
            </w:r>
            <w:r w:rsidR="00A84499" w:rsidRPr="000C4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76D83" w:rsidRPr="00B76D83" w:rsidRDefault="00A84499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5" w:type="dxa"/>
            <w:vAlign w:val="center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-методист, </w:t>
            </w:r>
          </w:p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1690" w:type="dxa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6D83" w:rsidRPr="00B76D83" w:rsidTr="004756C2">
        <w:tc>
          <w:tcPr>
            <w:tcW w:w="9634" w:type="dxa"/>
            <w:gridSpan w:val="5"/>
          </w:tcPr>
          <w:p w:rsidR="00B76D83" w:rsidRPr="00B76D83" w:rsidRDefault="00B76D83" w:rsidP="00B76D83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обучающимися</w:t>
            </w:r>
          </w:p>
        </w:tc>
      </w:tr>
      <w:tr w:rsidR="00B76D83" w:rsidRPr="00B76D83" w:rsidTr="000C4905">
        <w:tc>
          <w:tcPr>
            <w:tcW w:w="538" w:type="dxa"/>
          </w:tcPr>
          <w:p w:rsidR="00B76D83" w:rsidRPr="00B76D83" w:rsidRDefault="00602B3C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0" w:type="dxa"/>
          </w:tcPr>
          <w:p w:rsidR="00B76D83" w:rsidRDefault="003A3D22" w:rsidP="000C4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вные занятия по проблеме безопасности на дорогах</w:t>
            </w:r>
            <w:r w:rsidR="00F97362" w:rsidRPr="000C4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C4905" w:rsidRPr="000C4905" w:rsidRDefault="000C4905" w:rsidP="000C4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362" w:rsidRPr="000C4905" w:rsidRDefault="000C4905" w:rsidP="000C4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97362" w:rsidRPr="000C4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й путь в школу</w:t>
            </w:r>
          </w:p>
          <w:p w:rsidR="000C4905" w:rsidRDefault="000C4905" w:rsidP="000C4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362" w:rsidRPr="000C4905" w:rsidRDefault="000C4905" w:rsidP="000C4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97362" w:rsidRPr="000C4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на проезжей части</w:t>
            </w:r>
          </w:p>
          <w:p w:rsidR="000C4905" w:rsidRDefault="000C4905" w:rsidP="000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362" w:rsidRDefault="000C4905" w:rsidP="000C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по профилактике детского травматизма</w:t>
            </w:r>
          </w:p>
          <w:p w:rsidR="000C4905" w:rsidRPr="000C4905" w:rsidRDefault="000C4905" w:rsidP="000C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362" w:rsidRPr="000C4905" w:rsidRDefault="000C4905" w:rsidP="000C4905">
            <w:pPr>
              <w:rPr>
                <w:rStyle w:val="af1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f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F97362" w:rsidRPr="000C4905">
              <w:rPr>
                <w:rStyle w:val="af1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Наблюдательность детей на улицах и дорогах</w:t>
            </w:r>
          </w:p>
          <w:p w:rsidR="000C4905" w:rsidRPr="000C4905" w:rsidRDefault="000C4905" w:rsidP="000C4905">
            <w:pPr>
              <w:rPr>
                <w:rStyle w:val="af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C4905" w:rsidRDefault="000C4905" w:rsidP="000C49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C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движения пешеходов по мокрой, скользкой дороге (дождь, гололёд, снегопад)</w:t>
            </w:r>
          </w:p>
          <w:p w:rsidR="000C4905" w:rsidRPr="000C4905" w:rsidRDefault="000C4905" w:rsidP="000C49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905" w:rsidRPr="000C4905" w:rsidRDefault="000C4905" w:rsidP="000C4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0C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а на улице – залог безопасного движения.</w:t>
            </w:r>
          </w:p>
        </w:tc>
        <w:tc>
          <w:tcPr>
            <w:tcW w:w="1701" w:type="dxa"/>
          </w:tcPr>
          <w:p w:rsid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4905" w:rsidRPr="00B76D83" w:rsidRDefault="000C4905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95" w:type="dxa"/>
            <w:vAlign w:val="center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енеры-преподаватели</w:t>
            </w:r>
          </w:p>
        </w:tc>
        <w:tc>
          <w:tcPr>
            <w:tcW w:w="1690" w:type="dxa"/>
          </w:tcPr>
          <w:p w:rsidR="00B76D83" w:rsidRPr="00B76D83" w:rsidRDefault="00B76D83" w:rsidP="00B76D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784B" w:rsidRPr="00B76D83" w:rsidTr="004756C2">
        <w:tc>
          <w:tcPr>
            <w:tcW w:w="538" w:type="dxa"/>
          </w:tcPr>
          <w:p w:rsidR="00CC784B" w:rsidRDefault="000C4905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10" w:type="dxa"/>
          </w:tcPr>
          <w:p w:rsidR="00CC784B" w:rsidRPr="000C4905" w:rsidRDefault="00CC784B" w:rsidP="000C4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сотрудником ГИБДД под девизом «Безопасная дорога»</w:t>
            </w:r>
          </w:p>
        </w:tc>
        <w:tc>
          <w:tcPr>
            <w:tcW w:w="1701" w:type="dxa"/>
          </w:tcPr>
          <w:p w:rsidR="00CC784B" w:rsidRPr="00B76D83" w:rsidRDefault="00CC784B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95" w:type="dxa"/>
          </w:tcPr>
          <w:p w:rsidR="00CC784B" w:rsidRPr="00B76D83" w:rsidRDefault="00CC784B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</w:t>
            </w:r>
            <w:r w:rsidR="000C4905">
              <w:rPr>
                <w:rFonts w:ascii="Times New Roman" w:eastAsia="Calibri" w:hAnsi="Times New Roman" w:cs="Times New Roman"/>
                <w:sz w:val="28"/>
                <w:szCs w:val="28"/>
              </w:rPr>
              <w:t>, сотрудник ГИБДД</w:t>
            </w:r>
          </w:p>
        </w:tc>
        <w:tc>
          <w:tcPr>
            <w:tcW w:w="1690" w:type="dxa"/>
          </w:tcPr>
          <w:p w:rsidR="00CC784B" w:rsidRPr="00B76D83" w:rsidRDefault="00CC784B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784B" w:rsidRPr="00B76D83" w:rsidTr="004756C2">
        <w:tc>
          <w:tcPr>
            <w:tcW w:w="538" w:type="dxa"/>
          </w:tcPr>
          <w:p w:rsidR="00CC784B" w:rsidRPr="00B76D83" w:rsidRDefault="000C4905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0" w:type="dxa"/>
          </w:tcPr>
          <w:p w:rsidR="00CC784B" w:rsidRPr="000C4905" w:rsidRDefault="00CC784B" w:rsidP="000C4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Сумерки» (пропаганда ношения световозращающих элементов)</w:t>
            </w:r>
          </w:p>
        </w:tc>
        <w:tc>
          <w:tcPr>
            <w:tcW w:w="1701" w:type="dxa"/>
          </w:tcPr>
          <w:p w:rsidR="00CC784B" w:rsidRPr="00B76D83" w:rsidRDefault="00CC784B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95" w:type="dxa"/>
          </w:tcPr>
          <w:p w:rsidR="00CC784B" w:rsidRPr="00B76D83" w:rsidRDefault="00CC784B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</w:tcPr>
          <w:p w:rsidR="00CC784B" w:rsidRPr="00B76D83" w:rsidRDefault="00CC784B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784B" w:rsidRPr="00B76D83" w:rsidTr="004756C2">
        <w:tc>
          <w:tcPr>
            <w:tcW w:w="538" w:type="dxa"/>
          </w:tcPr>
          <w:p w:rsidR="00CC784B" w:rsidRDefault="000C4905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0" w:type="dxa"/>
          </w:tcPr>
          <w:p w:rsidR="00CC784B" w:rsidRPr="00A84499" w:rsidRDefault="00CC784B" w:rsidP="000C490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8449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филактическая акция «Всем миром</w:t>
            </w:r>
            <w:r w:rsidR="000C4905" w:rsidRPr="000C490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A8449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 жизнь детей!», посвященная</w:t>
            </w:r>
          </w:p>
          <w:p w:rsidR="00CC784B" w:rsidRPr="00A84499" w:rsidRDefault="00CC784B" w:rsidP="000C490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A8449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семирному Дню памяти жертв ДТП</w:t>
            </w:r>
            <w:r w:rsidRPr="000C490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(</w:t>
            </w:r>
            <w:r w:rsidR="000C490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ретье</w:t>
            </w:r>
            <w:r w:rsidRPr="000C490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вс ноября)</w:t>
            </w:r>
          </w:p>
          <w:p w:rsidR="00CC784B" w:rsidRPr="000C4905" w:rsidRDefault="00CC784B" w:rsidP="000C49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C784B" w:rsidRPr="00B76D83" w:rsidRDefault="00CC784B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95" w:type="dxa"/>
          </w:tcPr>
          <w:p w:rsidR="00CC784B" w:rsidRPr="00B76D83" w:rsidRDefault="00CC784B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84B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</w:tcPr>
          <w:p w:rsidR="00CC784B" w:rsidRPr="00B76D83" w:rsidRDefault="00CC784B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784B" w:rsidRPr="00B76D83" w:rsidTr="004756C2">
        <w:tc>
          <w:tcPr>
            <w:tcW w:w="538" w:type="dxa"/>
          </w:tcPr>
          <w:p w:rsidR="00CC784B" w:rsidRPr="00B76D83" w:rsidRDefault="000C4905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0" w:type="dxa"/>
          </w:tcPr>
          <w:p w:rsidR="00CC784B" w:rsidRPr="000C4905" w:rsidRDefault="00CC784B" w:rsidP="000C49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90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ознавательно – игровая программа «Знатоки ПДД»</w:t>
            </w:r>
          </w:p>
        </w:tc>
        <w:tc>
          <w:tcPr>
            <w:tcW w:w="1701" w:type="dxa"/>
          </w:tcPr>
          <w:p w:rsidR="00CC784B" w:rsidRPr="00B76D83" w:rsidRDefault="00CC784B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5" w:type="dxa"/>
          </w:tcPr>
          <w:p w:rsidR="00CC784B" w:rsidRPr="00B76D83" w:rsidRDefault="00CC784B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83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</w:tcPr>
          <w:p w:rsidR="00CC784B" w:rsidRPr="00B76D83" w:rsidRDefault="00CC784B" w:rsidP="00CC78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76D83" w:rsidRDefault="00B76D83" w:rsidP="00805C6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756C2" w:rsidRPr="004756C2" w:rsidRDefault="004756C2" w:rsidP="004756C2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6C2">
        <w:rPr>
          <w:rFonts w:ascii="Times New Roman" w:eastAsia="Calibri" w:hAnsi="Times New Roman" w:cs="Times New Roman"/>
          <w:b/>
          <w:sz w:val="28"/>
          <w:szCs w:val="28"/>
        </w:rPr>
        <w:t xml:space="preserve">План противопожарных мероприятий </w:t>
      </w:r>
    </w:p>
    <w:p w:rsidR="004756C2" w:rsidRPr="004756C2" w:rsidRDefault="008812E6" w:rsidP="004756C2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МБУ ДО «Байкаловская </w:t>
      </w:r>
      <w:r w:rsidR="004756C2" w:rsidRPr="004756C2">
        <w:rPr>
          <w:rFonts w:ascii="Times New Roman" w:eastAsia="Calibri" w:hAnsi="Times New Roman" w:cs="Times New Roman"/>
          <w:b/>
          <w:sz w:val="28"/>
          <w:szCs w:val="28"/>
        </w:rPr>
        <w:t>СШ» на 202</w:t>
      </w:r>
      <w:r>
        <w:rPr>
          <w:rFonts w:ascii="Times New Roman" w:eastAsia="Calibri" w:hAnsi="Times New Roman" w:cs="Times New Roman"/>
          <w:b/>
          <w:sz w:val="28"/>
          <w:szCs w:val="28"/>
        </w:rPr>
        <w:t>3-2024</w:t>
      </w:r>
      <w:r w:rsidR="004756C2" w:rsidRPr="004756C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4756C2" w:rsidRPr="004756C2" w:rsidRDefault="004756C2" w:rsidP="004756C2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6C2" w:rsidRPr="004756C2" w:rsidRDefault="004756C2" w:rsidP="00274ED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756C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</w:t>
      </w:r>
      <w:r w:rsidRPr="004756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ь:</w:t>
      </w:r>
    </w:p>
    <w:p w:rsidR="004756C2" w:rsidRPr="004756C2" w:rsidRDefault="008812E6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756C2" w:rsidRPr="004756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изация требований законодательных и иных нормативных и правовых актов в области пожарной безопасности в МБУ ДО «Байкаловская ДЮСШ» (далее – школа).</w:t>
      </w:r>
    </w:p>
    <w:p w:rsidR="004756C2" w:rsidRPr="004756C2" w:rsidRDefault="004756C2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56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4756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Pr="004756C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4756C2" w:rsidRPr="004756C2" w:rsidRDefault="008812E6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4756C2" w:rsidRPr="004756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держание в исправном состоянии установленных систем охранно-пожарной сигнализации, средств противопожарной защиты, включая первичные средства тушения пожаров – огнетушители всех типов, пожарные щиты;</w:t>
      </w:r>
    </w:p>
    <w:p w:rsidR="004756C2" w:rsidRPr="004756C2" w:rsidRDefault="008812E6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4756C2" w:rsidRPr="004756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едение противопожарной пропаганды, обучение работников мерам пожарной безопасности;</w:t>
      </w:r>
    </w:p>
    <w:p w:rsidR="004756C2" w:rsidRPr="004756C2" w:rsidRDefault="008812E6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4756C2" w:rsidRPr="004756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вершенствование работы сотрудников по предупреждению детской гибели и травматизма при пожаре;</w:t>
      </w:r>
    </w:p>
    <w:p w:rsidR="004756C2" w:rsidRPr="004756C2" w:rsidRDefault="008812E6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ab/>
      </w:r>
      <w:r w:rsidR="004756C2" w:rsidRPr="004756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истематизация знаний обучающихся о причинах возникновения пожаров;</w:t>
      </w:r>
    </w:p>
    <w:p w:rsidR="004756C2" w:rsidRPr="004756C2" w:rsidRDefault="008812E6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4756C2" w:rsidRPr="004756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ние у обучающихся навыков безопасного поведения в быту, чувства повышенной опасности при обращении с огнем и электроприборами, соблюдение техники безопасности при обращении с ними;</w:t>
      </w:r>
    </w:p>
    <w:p w:rsidR="004756C2" w:rsidRPr="004756C2" w:rsidRDefault="008812E6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4756C2" w:rsidRPr="004756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бучение правилам поведения при пожаре;</w:t>
      </w:r>
    </w:p>
    <w:p w:rsidR="004756C2" w:rsidRPr="004756C2" w:rsidRDefault="008812E6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4756C2" w:rsidRPr="004756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знакомление обучающихся с профессией пожарного и техникой, помогающей тушить пожар;</w:t>
      </w:r>
    </w:p>
    <w:p w:rsidR="004756C2" w:rsidRDefault="008812E6" w:rsidP="00274E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4756C2" w:rsidRPr="004756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вышение внимания родителей к изучению правил пожарной безопасности и мер профилактики в быту и на природе.</w:t>
      </w:r>
    </w:p>
    <w:p w:rsidR="004756C2" w:rsidRPr="004756C2" w:rsidRDefault="004756C2" w:rsidP="004756C2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4"/>
        <w:tblW w:w="9634" w:type="dxa"/>
        <w:tblInd w:w="0" w:type="dxa"/>
        <w:tblLook w:val="04A0" w:firstRow="1" w:lastRow="0" w:firstColumn="1" w:lastColumn="0" w:noHBand="0" w:noVBand="1"/>
      </w:tblPr>
      <w:tblGrid>
        <w:gridCol w:w="541"/>
        <w:gridCol w:w="3353"/>
        <w:gridCol w:w="1989"/>
        <w:gridCol w:w="2061"/>
        <w:gridCol w:w="1690"/>
      </w:tblGrid>
      <w:tr w:rsidR="004756C2" w:rsidRPr="004756C2" w:rsidTr="004756C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4756C2" w:rsidRPr="004756C2" w:rsidTr="004756C2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4756C2" w:rsidP="004756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6C2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4756C2" w:rsidRPr="004756C2" w:rsidTr="007B0F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143414" w:rsidP="00143414">
            <w:pPr>
              <w:rPr>
                <w:rFonts w:ascii="Times New Roman" w:hAnsi="Times New Roman"/>
                <w:sz w:val="28"/>
                <w:szCs w:val="28"/>
              </w:rPr>
            </w:pPr>
            <w:r w:rsidRPr="00B76D83">
              <w:rPr>
                <w:rFonts w:ascii="Times New Roman" w:hAnsi="Times New Roman"/>
                <w:sz w:val="28"/>
                <w:szCs w:val="28"/>
              </w:rPr>
              <w:t xml:space="preserve">Разработка и согласование пл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тивопожарных </w:t>
            </w:r>
            <w:r w:rsidRPr="00B76D83">
              <w:rPr>
                <w:rFonts w:ascii="Times New Roman" w:hAnsi="Times New Roman"/>
                <w:sz w:val="28"/>
                <w:szCs w:val="28"/>
              </w:rPr>
              <w:t>мероприятий на 202</w:t>
            </w:r>
            <w:r>
              <w:rPr>
                <w:rFonts w:ascii="Times New Roman" w:hAnsi="Times New Roman"/>
                <w:sz w:val="28"/>
                <w:szCs w:val="28"/>
              </w:rPr>
              <w:t>3-2024</w:t>
            </w:r>
            <w:r w:rsidRPr="00B76D83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6C2" w:rsidRPr="004756C2" w:rsidTr="007B0F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143414" w:rsidP="004756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756C2" w:rsidRPr="004756C2">
              <w:rPr>
                <w:rFonts w:ascii="Times New Roman" w:hAnsi="Times New Roman"/>
                <w:sz w:val="28"/>
                <w:szCs w:val="28"/>
              </w:rPr>
              <w:t>роведение  противопожарного инструктажа с ра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никами МБУ ДО «Байкаловская </w:t>
            </w:r>
            <w:r w:rsidR="004756C2" w:rsidRPr="004756C2">
              <w:rPr>
                <w:rFonts w:ascii="Times New Roman" w:hAnsi="Times New Roman"/>
                <w:sz w:val="28"/>
                <w:szCs w:val="28"/>
              </w:rPr>
              <w:t>СШ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96761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6C2" w:rsidRPr="004756C2" w:rsidTr="007B0F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143414" w:rsidP="001434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 обновление уголка по противопожарной безопас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96761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Инструктор-методист, тренеры-преподава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6C2" w:rsidRPr="004756C2" w:rsidTr="007B0F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143414" w:rsidP="001434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756C2" w:rsidRPr="004756C2">
              <w:rPr>
                <w:rFonts w:ascii="Times New Roman" w:hAnsi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56C2" w:rsidRPr="004756C2">
              <w:rPr>
                <w:rFonts w:ascii="Times New Roman" w:hAnsi="Times New Roman"/>
                <w:sz w:val="28"/>
                <w:szCs w:val="28"/>
              </w:rPr>
              <w:t xml:space="preserve"> сопротивления изоляции электросети и заземления оборудова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6C2" w:rsidRPr="004756C2" w:rsidTr="007B0F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143414" w:rsidP="001434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756C2" w:rsidRPr="004756C2">
              <w:rPr>
                <w:rFonts w:ascii="Times New Roman" w:hAnsi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56C2" w:rsidRPr="004756C2">
              <w:rPr>
                <w:rFonts w:ascii="Times New Roman" w:hAnsi="Times New Roman"/>
                <w:sz w:val="28"/>
                <w:szCs w:val="28"/>
              </w:rPr>
              <w:t xml:space="preserve"> огнетушителе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6C2" w:rsidRPr="004756C2" w:rsidTr="007B0F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143414" w:rsidP="001434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756C2" w:rsidRPr="004756C2">
              <w:rPr>
                <w:rFonts w:ascii="Times New Roman" w:hAnsi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756C2" w:rsidRPr="004756C2">
              <w:rPr>
                <w:rFonts w:ascii="Times New Roman" w:hAnsi="Times New Roman"/>
                <w:sz w:val="28"/>
                <w:szCs w:val="28"/>
              </w:rPr>
              <w:t xml:space="preserve"> эвакуационных выходов из здания образовательного учреждения на предмет легкооткрывающихся </w:t>
            </w:r>
            <w:r w:rsidR="004756C2" w:rsidRPr="004756C2">
              <w:rPr>
                <w:rFonts w:ascii="Times New Roman" w:hAnsi="Times New Roman"/>
                <w:sz w:val="28"/>
                <w:szCs w:val="28"/>
              </w:rPr>
              <w:lastRenderedPageBreak/>
              <w:t>запоров, обозначения их надписями и указательными знакам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месячно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Директор, 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6C2" w:rsidRPr="004756C2" w:rsidTr="007B0F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143414" w:rsidP="001434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="004756C2" w:rsidRPr="004756C2">
              <w:rPr>
                <w:rFonts w:ascii="Times New Roman" w:hAnsi="Times New Roman"/>
                <w:sz w:val="28"/>
                <w:szCs w:val="28"/>
              </w:rPr>
              <w:t xml:space="preserve"> исправ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756C2" w:rsidRPr="004756C2">
              <w:rPr>
                <w:rFonts w:ascii="Times New Roman" w:hAnsi="Times New Roman"/>
                <w:sz w:val="28"/>
                <w:szCs w:val="28"/>
              </w:rPr>
              <w:t xml:space="preserve"> электроустановок, электровыключателей, наличие в электрощитах стандартных предохранителей и отсутствие оголенных пров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Директор, 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6C2" w:rsidRPr="004756C2" w:rsidTr="007B0F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143414" w:rsidP="007B0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756C2" w:rsidRPr="004756C2">
              <w:rPr>
                <w:rFonts w:ascii="Times New Roman" w:hAnsi="Times New Roman"/>
                <w:sz w:val="28"/>
                <w:szCs w:val="28"/>
              </w:rPr>
              <w:t>облюдение правил пожарной безопасности при проведении массовых мероприят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 xml:space="preserve">Директор, инструктор-методист, </w:t>
            </w:r>
          </w:p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6C2" w:rsidRPr="004756C2" w:rsidTr="007B0F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143414" w:rsidP="004756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тически очищение территории </w:t>
            </w:r>
            <w:r w:rsidR="004756C2" w:rsidRPr="004756C2">
              <w:rPr>
                <w:rFonts w:ascii="Times New Roman" w:hAnsi="Times New Roman"/>
                <w:sz w:val="28"/>
                <w:szCs w:val="28"/>
              </w:rPr>
              <w:t>школы от мусора, не допускать его сжигания на территор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6C2" w:rsidRPr="004756C2" w:rsidTr="004756C2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4756C2" w:rsidP="004756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6C2">
              <w:rPr>
                <w:rFonts w:ascii="Times New Roman" w:hAnsi="Times New Roman"/>
                <w:b/>
                <w:sz w:val="28"/>
                <w:szCs w:val="28"/>
              </w:rPr>
              <w:t>Работа с обучающимися</w:t>
            </w:r>
          </w:p>
        </w:tc>
      </w:tr>
      <w:tr w:rsidR="004756C2" w:rsidRPr="004756C2" w:rsidTr="007B0F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16" w:rsidRDefault="00967616" w:rsidP="009676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ктивные занят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тивопожарной безопасности</w:t>
            </w:r>
            <w:r w:rsidRPr="000C4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B0F85" w:rsidRDefault="007B0F85" w:rsidP="009676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7616" w:rsidRDefault="00967616" w:rsidP="009676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йствия в случае пожара</w:t>
            </w:r>
          </w:p>
          <w:p w:rsidR="007B0F85" w:rsidRDefault="007B0F85" w:rsidP="007B0F85">
            <w:pPr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7616" w:rsidRDefault="00967616" w:rsidP="009676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сторожно электричество</w:t>
            </w:r>
          </w:p>
          <w:p w:rsidR="007B0F85" w:rsidRDefault="007B0F85" w:rsidP="009676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0F85" w:rsidRPr="007B0F85" w:rsidRDefault="007B0F85" w:rsidP="007B0F8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7B0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при пожаре в местах массового скопления людей </w:t>
            </w:r>
          </w:p>
          <w:p w:rsidR="00967616" w:rsidRDefault="00967616" w:rsidP="009676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7616" w:rsidRDefault="00967616" w:rsidP="009676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блюдение требований пожарной безопасности в быту</w:t>
            </w:r>
          </w:p>
          <w:p w:rsidR="00967616" w:rsidRDefault="00967616" w:rsidP="009676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7616" w:rsidRDefault="00967616" w:rsidP="009676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ервая помощь при травмах и ожогах</w:t>
            </w:r>
          </w:p>
          <w:p w:rsidR="004756C2" w:rsidRPr="004756C2" w:rsidRDefault="004756C2" w:rsidP="004756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0F85" w:rsidRPr="004756C2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Инструктор-методист, тренеры-преподава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6C2" w:rsidRPr="004756C2" w:rsidTr="00EE70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C2" w:rsidRPr="004756C2" w:rsidRDefault="00143414" w:rsidP="004756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756C2" w:rsidRPr="004756C2">
              <w:rPr>
                <w:rFonts w:ascii="Times New Roman" w:hAnsi="Times New Roman"/>
                <w:sz w:val="28"/>
                <w:szCs w:val="28"/>
              </w:rPr>
              <w:t>рактические тренировки с обучающимися и работниками школы по их действиям при возникновении пожара в здании школ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56C2" w:rsidRDefault="004756C2" w:rsidP="004756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56C2" w:rsidRDefault="0096761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67616" w:rsidRPr="004756C2" w:rsidRDefault="0096761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85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Директор, инструктор-методист</w:t>
            </w:r>
            <w:r w:rsidR="009676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756C2" w:rsidRPr="004756C2" w:rsidRDefault="0096761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С № 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C2" w:rsidRPr="004756C2" w:rsidRDefault="004756C2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616" w:rsidRPr="004756C2" w:rsidTr="00EE70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16" w:rsidRPr="004756C2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16" w:rsidRDefault="00967616" w:rsidP="004756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икторины по пожарной безопасности «Верю/Не верю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16" w:rsidRPr="004756C2" w:rsidRDefault="0096761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16" w:rsidRPr="004756C2" w:rsidRDefault="0096761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16" w:rsidRPr="004756C2" w:rsidRDefault="00967616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F85" w:rsidRPr="004756C2" w:rsidTr="00EE70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5" w:rsidRPr="004756C2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5" w:rsidRDefault="007B0F85" w:rsidP="004756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пожарную ча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85" w:rsidRDefault="00EE70F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 с ОПС № 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85" w:rsidRDefault="00EE70F3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0F3">
              <w:rPr>
                <w:rFonts w:ascii="Times New Roman" w:hAnsi="Times New Roman"/>
                <w:sz w:val="28"/>
                <w:szCs w:val="28"/>
              </w:rPr>
              <w:t>Инструктор-методист, тренеры-преподава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85" w:rsidRPr="004756C2" w:rsidRDefault="007B0F85" w:rsidP="0047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0F3" w:rsidRPr="004756C2" w:rsidTr="00EE70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3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3" w:rsidRPr="004756C2" w:rsidRDefault="00EE70F3" w:rsidP="00EE70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ое мероприятие, приуроченное ко Дню пожарной охраны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0F3" w:rsidRPr="004756C2" w:rsidTr="004756C2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F3" w:rsidRPr="004756C2" w:rsidRDefault="00EE70F3" w:rsidP="00EE70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6C2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E70F3" w:rsidRPr="004756C2" w:rsidTr="00EE70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3" w:rsidRPr="004756C2" w:rsidRDefault="00EE70F3" w:rsidP="00EE70F3">
            <w:pPr>
              <w:rPr>
                <w:rFonts w:ascii="Times New Roman" w:hAnsi="Times New Roman"/>
                <w:sz w:val="28"/>
                <w:szCs w:val="28"/>
              </w:rPr>
            </w:pPr>
            <w:r w:rsidRPr="00967616">
              <w:rPr>
                <w:rFonts w:ascii="Times New Roman" w:hAnsi="Times New Roman"/>
                <w:sz w:val="28"/>
                <w:szCs w:val="28"/>
              </w:rPr>
              <w:t xml:space="preserve">Включение вопросов по </w:t>
            </w:r>
            <w:r>
              <w:rPr>
                <w:rFonts w:ascii="Times New Roman" w:hAnsi="Times New Roman"/>
                <w:sz w:val="28"/>
                <w:szCs w:val="28"/>
              </w:rPr>
              <w:t>противопожарной безопасности</w:t>
            </w:r>
            <w:r w:rsidRPr="00967616">
              <w:rPr>
                <w:rFonts w:ascii="Times New Roman" w:hAnsi="Times New Roman"/>
                <w:sz w:val="28"/>
                <w:szCs w:val="28"/>
              </w:rPr>
              <w:t xml:space="preserve"> в повестку дня родительских собран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0F3" w:rsidRPr="004756C2" w:rsidTr="00EE70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3" w:rsidRPr="004756C2" w:rsidRDefault="003A57D2" w:rsidP="00EE70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</w:t>
            </w:r>
            <w:r w:rsidR="00EE70F3">
              <w:rPr>
                <w:rFonts w:ascii="Times New Roman" w:hAnsi="Times New Roman"/>
                <w:sz w:val="28"/>
                <w:szCs w:val="28"/>
              </w:rPr>
              <w:t xml:space="preserve"> «Предупреждение пожаров»</w:t>
            </w:r>
          </w:p>
          <w:p w:rsidR="00EE70F3" w:rsidRPr="004756C2" w:rsidRDefault="00EE70F3" w:rsidP="00EE70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0F3" w:rsidRPr="004756C2" w:rsidRDefault="00EE70F3" w:rsidP="00EE70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70F3" w:rsidRPr="004756C2" w:rsidRDefault="00EE70F3" w:rsidP="00EE70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0F3"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0F3" w:rsidRPr="004756C2" w:rsidTr="00EE70F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3" w:rsidRPr="00EE70F3" w:rsidRDefault="00EE70F3" w:rsidP="00EE70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«</w:t>
            </w:r>
            <w:r w:rsidRPr="00EE70F3">
              <w:rPr>
                <w:rFonts w:ascii="Times New Roman" w:hAnsi="Times New Roman"/>
                <w:sz w:val="28"/>
                <w:szCs w:val="28"/>
              </w:rPr>
              <w:t>Родители, расскажите детям о правилах пожар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E70F3" w:rsidRPr="004756C2" w:rsidRDefault="00EE70F3" w:rsidP="00EE70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0F3"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0F3" w:rsidRPr="004756C2" w:rsidTr="004756C2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F3" w:rsidRPr="004756C2" w:rsidRDefault="00EE70F3" w:rsidP="00EE70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6C2">
              <w:rPr>
                <w:rFonts w:ascii="Times New Roman" w:hAnsi="Times New Roman"/>
                <w:b/>
                <w:sz w:val="28"/>
                <w:szCs w:val="28"/>
              </w:rPr>
              <w:t>Взаимодействие с организациями-партнерами</w:t>
            </w:r>
          </w:p>
        </w:tc>
      </w:tr>
      <w:tr w:rsidR="00EE70F3" w:rsidRPr="004756C2" w:rsidTr="004756C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F3" w:rsidRPr="004756C2" w:rsidRDefault="00EE70F3" w:rsidP="00EE70F3">
            <w:pPr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Организация тренировки эвакуации людей при пожар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 xml:space="preserve">Инструктор-методист, </w:t>
            </w:r>
          </w:p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ОПС № 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3" w:rsidRPr="004756C2" w:rsidRDefault="00EE70F3" w:rsidP="00EE70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56C2" w:rsidRPr="004756C2" w:rsidRDefault="004756C2" w:rsidP="004756C2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6D1" w:rsidRDefault="002D16D1" w:rsidP="00805C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63E4" w:rsidRDefault="007B7708" w:rsidP="007B7708">
      <w:pPr>
        <w:widowControl w:val="0"/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7B770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lastRenderedPageBreak/>
        <w:t xml:space="preserve">План мероприятий </w:t>
      </w:r>
    </w:p>
    <w:p w:rsidR="009463E4" w:rsidRDefault="007B7708" w:rsidP="007B7708">
      <w:pPr>
        <w:widowControl w:val="0"/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7B770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по обеспечению информационной безопасности обу</w:t>
      </w:r>
      <w:r w:rsidR="008812E6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чающихся </w:t>
      </w:r>
    </w:p>
    <w:p w:rsidR="007B7708" w:rsidRPr="007B7708" w:rsidRDefault="008812E6" w:rsidP="007B7708">
      <w:pPr>
        <w:widowControl w:val="0"/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МБУ ДО «Байкаловская </w:t>
      </w:r>
      <w:r w:rsidR="007B7708" w:rsidRPr="007B770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СШ»</w:t>
      </w:r>
      <w:r w:rsidR="009463E4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r w:rsidR="007B7708" w:rsidRPr="007B770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на 202</w:t>
      </w:r>
      <w:r w:rsidR="007B770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3</w:t>
      </w:r>
      <w:r w:rsidR="007B7708" w:rsidRPr="007B770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-202</w:t>
      </w:r>
      <w:r w:rsidR="007B770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4</w:t>
      </w:r>
      <w:r w:rsidR="007B7708" w:rsidRPr="007B770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учебный год</w:t>
      </w:r>
    </w:p>
    <w:p w:rsidR="007B7708" w:rsidRPr="007B7708" w:rsidRDefault="007B7708" w:rsidP="007B7708">
      <w:pPr>
        <w:widowControl w:val="0"/>
        <w:tabs>
          <w:tab w:val="left" w:pos="284"/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7B7708" w:rsidRPr="007B7708" w:rsidRDefault="007B7708" w:rsidP="00274EDE">
      <w:pPr>
        <w:widowControl w:val="0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ab/>
      </w:r>
      <w:r w:rsidRPr="007B770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Цель: </w:t>
      </w:r>
    </w:p>
    <w:p w:rsidR="007B7708" w:rsidRPr="007B7708" w:rsidRDefault="007B7708" w:rsidP="00274EDE">
      <w:pPr>
        <w:widowControl w:val="0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ab/>
        <w:t>О</w:t>
      </w:r>
      <w:r w:rsidRPr="007B770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беспечение информационной безопасности,</w:t>
      </w:r>
      <w:r w:rsidRPr="007B770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r w:rsidRPr="007B770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оздание условий для развития навыков безопасного использования телекоммуникационных технологий, обучающихся Байкаловской СШ.</w:t>
      </w:r>
    </w:p>
    <w:p w:rsidR="007B7708" w:rsidRPr="007B7708" w:rsidRDefault="007B7708" w:rsidP="00274EDE">
      <w:pPr>
        <w:widowControl w:val="0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ab/>
      </w:r>
      <w:r w:rsidRPr="007B770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>Задачи</w:t>
      </w:r>
      <w:r w:rsidRPr="007B770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:</w:t>
      </w:r>
    </w:p>
    <w:p w:rsidR="007B7708" w:rsidRPr="007B7708" w:rsidRDefault="007B7708" w:rsidP="00274EDE">
      <w:pPr>
        <w:widowControl w:val="0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ab/>
      </w:r>
      <w:r w:rsidRPr="007B770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- повышение уровня грамотности обучающихся и их родителей по вопросу информационной безопасности;</w:t>
      </w:r>
    </w:p>
    <w:p w:rsidR="007B7708" w:rsidRPr="007B7708" w:rsidRDefault="007B7708" w:rsidP="00274EDE">
      <w:pPr>
        <w:widowControl w:val="0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ab/>
      </w:r>
      <w:r w:rsidRPr="007B770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- формирование у обучающихся чувства ответственности за свои действия в информационном пространстве, навыков осознанного и безопасного использования телекоммуникационных технологий,</w:t>
      </w:r>
      <w:r w:rsidRPr="007B7708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7B770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амостоятельного и ответственного потребления информационной продукции, развитие медиаграмотности;</w:t>
      </w:r>
    </w:p>
    <w:p w:rsidR="007B7708" w:rsidRPr="007B7708" w:rsidRDefault="007B7708" w:rsidP="00274EDE">
      <w:pPr>
        <w:widowControl w:val="0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ab/>
      </w:r>
      <w:r w:rsidRPr="007B770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- профилактика интернет-зависимости, игровой зависимости и правонарушений с использованием информационно - телекоммуникационных технологий;</w:t>
      </w:r>
    </w:p>
    <w:p w:rsidR="007B7708" w:rsidRPr="007B7708" w:rsidRDefault="007B7708" w:rsidP="00274EDE">
      <w:pPr>
        <w:widowControl w:val="0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ab/>
      </w:r>
      <w:r w:rsidRPr="007B770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- формирование у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обучающихся</w:t>
      </w:r>
      <w:r w:rsidRPr="007B7708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позитивной картины мира и адекватных базисных представлений об окружающем мире и человеке; ценностное, моральное и нравственно-этическое развитие.</w:t>
      </w:r>
    </w:p>
    <w:p w:rsidR="007B7708" w:rsidRDefault="007B7708" w:rsidP="007B7708">
      <w:pPr>
        <w:widowControl w:val="0"/>
        <w:tabs>
          <w:tab w:val="left" w:pos="284"/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7B7708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  <w:t xml:space="preserve">               </w:t>
      </w:r>
    </w:p>
    <w:tbl>
      <w:tblPr>
        <w:tblStyle w:val="4"/>
        <w:tblW w:w="9634" w:type="dxa"/>
        <w:tblInd w:w="0" w:type="dxa"/>
        <w:tblLook w:val="04A0" w:firstRow="1" w:lastRow="0" w:firstColumn="1" w:lastColumn="0" w:noHBand="0" w:noVBand="1"/>
      </w:tblPr>
      <w:tblGrid>
        <w:gridCol w:w="541"/>
        <w:gridCol w:w="3353"/>
        <w:gridCol w:w="1989"/>
        <w:gridCol w:w="2061"/>
        <w:gridCol w:w="1690"/>
      </w:tblGrid>
      <w:tr w:rsidR="00FA189D" w:rsidRPr="004756C2" w:rsidTr="009463E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FA189D" w:rsidRPr="004756C2" w:rsidTr="009463E4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6C2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FA189D" w:rsidRPr="004756C2" w:rsidTr="009463E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FA189D">
            <w:pPr>
              <w:rPr>
                <w:rFonts w:ascii="Times New Roman" w:hAnsi="Times New Roman"/>
                <w:sz w:val="28"/>
                <w:szCs w:val="28"/>
              </w:rPr>
            </w:pPr>
            <w:r w:rsidRPr="00B76D83">
              <w:rPr>
                <w:rFonts w:ascii="Times New Roman" w:hAnsi="Times New Roman"/>
                <w:sz w:val="28"/>
                <w:szCs w:val="28"/>
              </w:rPr>
              <w:t xml:space="preserve">Разработка и согласование плана </w:t>
            </w:r>
            <w:r>
              <w:rPr>
                <w:rFonts w:ascii="Times New Roman" w:hAnsi="Times New Roman"/>
                <w:sz w:val="28"/>
                <w:szCs w:val="28"/>
              </w:rPr>
              <w:t>по обеспечению информационной безопасности</w:t>
            </w:r>
            <w:r w:rsidRPr="00B76D83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/>
                <w:sz w:val="28"/>
                <w:szCs w:val="28"/>
              </w:rPr>
              <w:t>3-2024</w:t>
            </w:r>
            <w:r w:rsidRPr="00B76D83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89D" w:rsidRPr="004756C2" w:rsidTr="009463E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3A57D2" w:rsidP="003A57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работников  МБУ Д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Байкаловская </w:t>
            </w:r>
            <w:r w:rsidRPr="004756C2">
              <w:rPr>
                <w:rFonts w:ascii="Times New Roman" w:hAnsi="Times New Roman"/>
                <w:sz w:val="28"/>
                <w:szCs w:val="28"/>
              </w:rPr>
              <w:t>С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информационной безопасности</w:t>
            </w:r>
            <w:r w:rsidR="00FA189D" w:rsidRPr="004756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89D" w:rsidRPr="004756C2" w:rsidTr="009463E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FA189D" w:rsidP="003A57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 обновление уголка по </w:t>
            </w:r>
            <w:r w:rsidR="003A57D2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9D" w:rsidRPr="004756C2" w:rsidRDefault="003A57D2" w:rsidP="003A5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89D" w:rsidRPr="004756C2" w:rsidTr="009463E4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6C2">
              <w:rPr>
                <w:rFonts w:ascii="Times New Roman" w:hAnsi="Times New Roman"/>
                <w:b/>
                <w:sz w:val="28"/>
                <w:szCs w:val="28"/>
              </w:rPr>
              <w:t>Работа с обучающимися</w:t>
            </w:r>
          </w:p>
        </w:tc>
      </w:tr>
      <w:tr w:rsidR="00FA189D" w:rsidRPr="004756C2" w:rsidTr="00D94F22">
        <w:trPr>
          <w:trHeight w:val="35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Default="00FA189D" w:rsidP="00946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4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труктивные занят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нформационной безопасности</w:t>
            </w:r>
            <w:r w:rsidRPr="000C49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FA189D" w:rsidRDefault="00FA189D" w:rsidP="00946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189D" w:rsidRDefault="00FA189D" w:rsidP="00946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зопасность в информационных сетях</w:t>
            </w:r>
          </w:p>
          <w:p w:rsidR="00FA189D" w:rsidRDefault="00FA189D" w:rsidP="009463E4">
            <w:pPr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189D" w:rsidRDefault="00FA189D" w:rsidP="00946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нтернет и спорт</w:t>
            </w:r>
          </w:p>
          <w:p w:rsidR="00FA189D" w:rsidRDefault="00FA189D" w:rsidP="009463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189D" w:rsidRPr="004756C2" w:rsidRDefault="00FA189D" w:rsidP="00D9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нтернет и моё здоровь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89D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89D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89D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4F22" w:rsidRDefault="00D94F22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89D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D94F22" w:rsidRDefault="00D94F22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4F22" w:rsidRDefault="00D94F22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D94F22" w:rsidRDefault="00D94F22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189D" w:rsidRPr="004756C2" w:rsidRDefault="00D94F22" w:rsidP="00D94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9D" w:rsidRPr="004756C2" w:rsidRDefault="00FA189D" w:rsidP="00FA18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89D" w:rsidRPr="004756C2" w:rsidTr="003A57D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3A57D2" w:rsidP="00D94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</w:t>
            </w:r>
            <w:r w:rsidRPr="00FA189D">
              <w:rPr>
                <w:rFonts w:ascii="Times New Roman" w:hAnsi="Times New Roman"/>
                <w:sz w:val="28"/>
                <w:szCs w:val="28"/>
              </w:rPr>
              <w:t>в социальной сети Вконтакте, на сайте школы, на стендах БДЮС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 Дню рождения социальной сети «Вконтакт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D" w:rsidRPr="004756C2" w:rsidRDefault="003A57D2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ктябр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9D" w:rsidRPr="004756C2" w:rsidRDefault="003A57D2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A189D" w:rsidRPr="004756C2">
              <w:rPr>
                <w:rFonts w:ascii="Times New Roman" w:hAnsi="Times New Roman"/>
                <w:sz w:val="28"/>
                <w:szCs w:val="28"/>
              </w:rPr>
              <w:t>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89D" w:rsidRPr="004756C2" w:rsidTr="009463E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Default="00D94F22" w:rsidP="00D94F22">
            <w:pPr>
              <w:rPr>
                <w:rFonts w:ascii="Times New Roman" w:hAnsi="Times New Roman"/>
                <w:sz w:val="28"/>
                <w:szCs w:val="28"/>
              </w:rPr>
            </w:pPr>
            <w:r w:rsidRPr="00D94F22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в социальной сети Вконтакте, на сайте школы, на стендах БДЮСШ ко Дню </w:t>
            </w:r>
            <w:r>
              <w:rPr>
                <w:rFonts w:ascii="Times New Roman" w:hAnsi="Times New Roman"/>
                <w:sz w:val="28"/>
                <w:szCs w:val="28"/>
              </w:rPr>
              <w:t>Всемирного дня безопасного Интерне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D" w:rsidRPr="004756C2" w:rsidRDefault="00D94F22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феврал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89D" w:rsidRPr="004756C2" w:rsidTr="009463E4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6C2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FA189D" w:rsidRPr="004756C2" w:rsidTr="009463E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FA189D" w:rsidP="00FA189D">
            <w:pPr>
              <w:rPr>
                <w:rFonts w:ascii="Times New Roman" w:hAnsi="Times New Roman"/>
                <w:sz w:val="28"/>
                <w:szCs w:val="28"/>
              </w:rPr>
            </w:pPr>
            <w:r w:rsidRPr="00967616">
              <w:rPr>
                <w:rFonts w:ascii="Times New Roman" w:hAnsi="Times New Roman"/>
                <w:sz w:val="28"/>
                <w:szCs w:val="28"/>
              </w:rPr>
              <w:t xml:space="preserve">Включение вопросов по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й безопасности</w:t>
            </w:r>
            <w:r w:rsidRPr="00967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еобходимости контроля </w:t>
            </w:r>
            <w:r w:rsidR="003A57D2">
              <w:rPr>
                <w:rFonts w:ascii="Times New Roman" w:hAnsi="Times New Roman"/>
                <w:sz w:val="28"/>
                <w:szCs w:val="28"/>
              </w:rPr>
              <w:t xml:space="preserve">за детьми при использовании ими сети Интернет </w:t>
            </w:r>
            <w:r w:rsidRPr="00967616">
              <w:rPr>
                <w:rFonts w:ascii="Times New Roman" w:hAnsi="Times New Roman"/>
                <w:sz w:val="28"/>
                <w:szCs w:val="28"/>
              </w:rPr>
              <w:t>в повестку дня родительских собран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ы-преподава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89D" w:rsidRPr="004756C2" w:rsidTr="009463E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2" w:rsidRPr="003A57D2" w:rsidRDefault="003A57D2" w:rsidP="003A57D2">
            <w:pPr>
              <w:rPr>
                <w:rFonts w:ascii="Times New Roman" w:hAnsi="Times New Roman"/>
                <w:sz w:val="28"/>
                <w:szCs w:val="28"/>
              </w:rPr>
            </w:pPr>
            <w:r w:rsidRPr="003A57D2">
              <w:rPr>
                <w:rFonts w:ascii="Times New Roman" w:hAnsi="Times New Roman"/>
                <w:sz w:val="28"/>
                <w:szCs w:val="28"/>
              </w:rPr>
              <w:t>Инф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57D2">
              <w:rPr>
                <w:rFonts w:ascii="Times New Roman" w:hAnsi="Times New Roman"/>
                <w:sz w:val="28"/>
                <w:szCs w:val="28"/>
              </w:rPr>
              <w:t>родителей обучающихся о существующих угрозах в сети Интернет,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57D2">
              <w:rPr>
                <w:rFonts w:ascii="Times New Roman" w:hAnsi="Times New Roman"/>
                <w:sz w:val="28"/>
                <w:szCs w:val="28"/>
              </w:rPr>
              <w:t>метод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57D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57D2">
              <w:rPr>
                <w:rFonts w:ascii="Times New Roman" w:hAnsi="Times New Roman"/>
                <w:sz w:val="28"/>
                <w:szCs w:val="28"/>
              </w:rPr>
              <w:t>способ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57D2">
              <w:rPr>
                <w:rFonts w:ascii="Times New Roman" w:hAnsi="Times New Roman"/>
                <w:sz w:val="28"/>
                <w:szCs w:val="28"/>
              </w:rPr>
              <w:t>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57D2">
              <w:rPr>
                <w:rFonts w:ascii="Times New Roman" w:hAnsi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57D2"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:rsidR="003A57D2" w:rsidRPr="003A57D2" w:rsidRDefault="003A57D2" w:rsidP="003A57D2">
            <w:pPr>
              <w:rPr>
                <w:rFonts w:ascii="Times New Roman" w:hAnsi="Times New Roman"/>
                <w:sz w:val="28"/>
                <w:szCs w:val="28"/>
              </w:rPr>
            </w:pPr>
            <w:r w:rsidRPr="003A57D2">
              <w:rPr>
                <w:rFonts w:ascii="Times New Roman" w:hAnsi="Times New Roman"/>
                <w:sz w:val="28"/>
                <w:szCs w:val="28"/>
              </w:rPr>
              <w:t>информации,</w:t>
            </w:r>
          </w:p>
          <w:p w:rsidR="00FA189D" w:rsidRPr="004756C2" w:rsidRDefault="003A57D2" w:rsidP="003A57D2">
            <w:pPr>
              <w:rPr>
                <w:rFonts w:ascii="Times New Roman" w:hAnsi="Times New Roman"/>
                <w:sz w:val="28"/>
                <w:szCs w:val="28"/>
              </w:rPr>
            </w:pPr>
            <w:r w:rsidRPr="003A57D2">
              <w:rPr>
                <w:rFonts w:ascii="Times New Roman" w:hAnsi="Times New Roman"/>
                <w:sz w:val="28"/>
                <w:szCs w:val="28"/>
              </w:rPr>
              <w:t>причиняющей вред здоровью и (или) развитию детей</w:t>
            </w:r>
          </w:p>
          <w:p w:rsidR="00FA189D" w:rsidRPr="004756C2" w:rsidRDefault="00FA189D" w:rsidP="009463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189D" w:rsidRPr="004756C2" w:rsidRDefault="00FA189D" w:rsidP="00946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0F3"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89D" w:rsidRPr="004756C2" w:rsidTr="009463E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6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FA189D" w:rsidP="009463E4">
            <w:pPr>
              <w:rPr>
                <w:rFonts w:ascii="Times New Roman" w:hAnsi="Times New Roman"/>
                <w:sz w:val="28"/>
                <w:szCs w:val="28"/>
              </w:rPr>
            </w:pPr>
            <w:r w:rsidRPr="00FA189D">
              <w:rPr>
                <w:rFonts w:ascii="Times New Roman" w:hAnsi="Times New Roman"/>
                <w:sz w:val="28"/>
                <w:szCs w:val="28"/>
              </w:rPr>
              <w:t>Размещение профилактической и полезной информации, методических материалов для родителей в официальной группе и в группах по секциям в социальной сети Вконтакте, на сайте школы, на стендах БДЮСШ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0F3"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9D" w:rsidRPr="004756C2" w:rsidRDefault="00FA189D" w:rsidP="00946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16D1" w:rsidRDefault="002D16D1" w:rsidP="00805C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63E4" w:rsidRDefault="009463E4" w:rsidP="00805C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7708" w:rsidRPr="007B7708" w:rsidRDefault="009463E4" w:rsidP="007B77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63E4">
        <w:rPr>
          <w:rFonts w:ascii="Times New Roman" w:eastAsia="Calibri" w:hAnsi="Times New Roman" w:cs="Times New Roman"/>
          <w:b/>
          <w:sz w:val="28"/>
          <w:szCs w:val="28"/>
        </w:rPr>
        <w:t xml:space="preserve">График проведения инструктажей с обучающимися </w:t>
      </w:r>
    </w:p>
    <w:p w:rsidR="007B7708" w:rsidRPr="007B7708" w:rsidRDefault="008812E6" w:rsidP="007B77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БУ ДО «Байкаловская </w:t>
      </w:r>
      <w:r w:rsidR="007B7708" w:rsidRPr="007B7708">
        <w:rPr>
          <w:rFonts w:ascii="Times New Roman" w:eastAsia="Calibri" w:hAnsi="Times New Roman" w:cs="Times New Roman"/>
          <w:b/>
          <w:sz w:val="28"/>
          <w:szCs w:val="28"/>
        </w:rPr>
        <w:t>СШ» на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B7708" w:rsidRPr="007B7708">
        <w:rPr>
          <w:rFonts w:ascii="Times New Roman" w:eastAsia="Calibri" w:hAnsi="Times New Roman" w:cs="Times New Roman"/>
          <w:b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B7708" w:rsidRPr="007B7708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7B7708" w:rsidRPr="007B7708" w:rsidRDefault="007B7708" w:rsidP="007B77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708" w:rsidRPr="007B7708" w:rsidRDefault="008812E6" w:rsidP="003A423A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B7708" w:rsidRPr="007B7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7B7708" w:rsidRPr="007B7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A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3A423A" w:rsidRPr="003A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 сознательного и</w:t>
      </w:r>
      <w:r w:rsidR="003A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23A" w:rsidRPr="003A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 отношения к вопросам личной безопасности и безопасности</w:t>
      </w:r>
      <w:r w:rsidR="003A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23A" w:rsidRPr="003A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х</w:t>
      </w:r>
      <w:r w:rsidR="003A4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708" w:rsidRPr="007B7708" w:rsidRDefault="008812E6" w:rsidP="007B770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7B7708" w:rsidRPr="007B7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7B7708" w:rsidRPr="007B7708" w:rsidRDefault="008812E6" w:rsidP="00274ED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7B7708" w:rsidRPr="007B77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паганда знаний, умений и навыков безопасной жизнедеятельности среди обучающихся;</w:t>
      </w:r>
    </w:p>
    <w:p w:rsidR="007B7708" w:rsidRPr="007B7708" w:rsidRDefault="008812E6" w:rsidP="00274EDE">
      <w:pPr>
        <w:shd w:val="clear" w:color="auto" w:fill="FFFFFF"/>
        <w:spacing w:after="0" w:line="360" w:lineRule="auto"/>
        <w:ind w:right="15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7B7708" w:rsidRPr="007B77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тие качеств личности, направленных на безопасное поведение в окружающем мире; </w:t>
      </w:r>
    </w:p>
    <w:p w:rsidR="007B7708" w:rsidRPr="007B7708" w:rsidRDefault="008812E6" w:rsidP="00274EDE">
      <w:pPr>
        <w:shd w:val="clear" w:color="auto" w:fill="FFFFFF"/>
        <w:spacing w:after="0" w:line="360" w:lineRule="auto"/>
        <w:ind w:right="15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7B7708" w:rsidRPr="007B77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формирование способностей принятия безопасных решений в быту;</w:t>
      </w:r>
    </w:p>
    <w:p w:rsidR="007B7708" w:rsidRDefault="008812E6" w:rsidP="00274EDE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274ED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7B7708" w:rsidRPr="007B77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аботка морально-психологической устойчивости в условиях опасных и чрезвычайных ситуаций.</w:t>
      </w:r>
    </w:p>
    <w:p w:rsidR="009463E4" w:rsidRDefault="009463E4" w:rsidP="007B7708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0"/>
      </w:tblGrid>
      <w:tr w:rsidR="009463E4" w:rsidRPr="009463E4" w:rsidTr="009463E4">
        <w:trPr>
          <w:trHeight w:val="805"/>
        </w:trPr>
        <w:tc>
          <w:tcPr>
            <w:tcW w:w="2518" w:type="dxa"/>
          </w:tcPr>
          <w:p w:rsidR="009463E4" w:rsidRPr="009463E4" w:rsidRDefault="009463E4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9463E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Месяц проведения</w:t>
            </w:r>
          </w:p>
        </w:tc>
        <w:tc>
          <w:tcPr>
            <w:tcW w:w="6720" w:type="dxa"/>
          </w:tcPr>
          <w:p w:rsidR="009463E4" w:rsidRPr="009463E4" w:rsidRDefault="009463E4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9463E4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Тема инструктажа</w:t>
            </w:r>
          </w:p>
        </w:tc>
      </w:tr>
      <w:tr w:rsidR="00DA2DDB" w:rsidRPr="009463E4" w:rsidTr="009463E4">
        <w:trPr>
          <w:trHeight w:val="787"/>
        </w:trPr>
        <w:tc>
          <w:tcPr>
            <w:tcW w:w="2518" w:type="dxa"/>
            <w:vMerge w:val="restart"/>
            <w:vAlign w:val="center"/>
          </w:tcPr>
          <w:p w:rsidR="00DA2DDB" w:rsidRPr="009463E4" w:rsidRDefault="00DA2DDB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720" w:type="dxa"/>
          </w:tcPr>
          <w:p w:rsidR="00DA2DDB" w:rsidRPr="007B7708" w:rsidRDefault="00DA2DDB" w:rsidP="009463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ый инструктаж с обучающимися по правилам поведения в МБУ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айкаловская </w:t>
            </w: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СШ»</w:t>
            </w:r>
          </w:p>
        </w:tc>
      </w:tr>
      <w:tr w:rsidR="00DA2DDB" w:rsidRPr="009463E4" w:rsidTr="009463E4">
        <w:trPr>
          <w:trHeight w:val="787"/>
        </w:trPr>
        <w:tc>
          <w:tcPr>
            <w:tcW w:w="2518" w:type="dxa"/>
            <w:vMerge/>
            <w:vAlign w:val="center"/>
          </w:tcPr>
          <w:p w:rsidR="00DA2DDB" w:rsidRDefault="00DA2DDB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DA2DDB" w:rsidRPr="0005283A" w:rsidRDefault="00DA2DDB" w:rsidP="000528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83A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ехнике</w:t>
            </w:r>
          </w:p>
          <w:p w:rsidR="00DA2DDB" w:rsidRPr="007B7708" w:rsidRDefault="00DA2DDB" w:rsidP="006D7F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83A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 во время </w:t>
            </w:r>
            <w:r w:rsidR="006D7FD4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ого процесса</w:t>
            </w:r>
          </w:p>
        </w:tc>
      </w:tr>
      <w:tr w:rsidR="00DA2DDB" w:rsidRPr="009463E4" w:rsidTr="009463E4">
        <w:trPr>
          <w:trHeight w:val="412"/>
        </w:trPr>
        <w:tc>
          <w:tcPr>
            <w:tcW w:w="2518" w:type="dxa"/>
            <w:vMerge/>
            <w:vAlign w:val="center"/>
          </w:tcPr>
          <w:p w:rsidR="00DA2DDB" w:rsidRPr="009463E4" w:rsidRDefault="00DA2DDB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DA2DDB" w:rsidRPr="007B7708" w:rsidRDefault="00DA2DDB" w:rsidP="009463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пожарной безопасности</w:t>
            </w:r>
          </w:p>
        </w:tc>
      </w:tr>
      <w:tr w:rsidR="00DA2DDB" w:rsidRPr="009463E4" w:rsidTr="009463E4">
        <w:trPr>
          <w:trHeight w:val="412"/>
        </w:trPr>
        <w:tc>
          <w:tcPr>
            <w:tcW w:w="2518" w:type="dxa"/>
            <w:vMerge/>
            <w:vAlign w:val="center"/>
          </w:tcPr>
          <w:p w:rsidR="00DA2DDB" w:rsidRPr="009463E4" w:rsidRDefault="00DA2DDB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DA2DDB" w:rsidRPr="007B7708" w:rsidRDefault="00DA2DDB" w:rsidP="009463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электробезопасности</w:t>
            </w:r>
          </w:p>
        </w:tc>
      </w:tr>
      <w:tr w:rsidR="00DA2DDB" w:rsidRPr="009463E4" w:rsidTr="009463E4">
        <w:trPr>
          <w:trHeight w:val="431"/>
        </w:trPr>
        <w:tc>
          <w:tcPr>
            <w:tcW w:w="2518" w:type="dxa"/>
            <w:vMerge/>
            <w:vAlign w:val="center"/>
          </w:tcPr>
          <w:p w:rsidR="00DA2DDB" w:rsidRPr="009463E4" w:rsidRDefault="00DA2DDB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DA2DDB" w:rsidRPr="007B7708" w:rsidRDefault="00DA2DDB" w:rsidP="009463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По ПДД и безопасному поведению на дороге</w:t>
            </w:r>
          </w:p>
        </w:tc>
      </w:tr>
      <w:tr w:rsidR="00DA2DDB" w:rsidRPr="009463E4" w:rsidTr="009463E4">
        <w:trPr>
          <w:trHeight w:val="431"/>
        </w:trPr>
        <w:tc>
          <w:tcPr>
            <w:tcW w:w="2518" w:type="dxa"/>
            <w:vMerge/>
            <w:vAlign w:val="center"/>
          </w:tcPr>
          <w:p w:rsidR="00DA2DDB" w:rsidRPr="009463E4" w:rsidRDefault="00DA2DDB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DA2DDB" w:rsidRPr="007B7708" w:rsidRDefault="00DA2DDB" w:rsidP="00DA2D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сти в сети Интернет</w:t>
            </w:r>
            <w:r w:rsidR="00834E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</w:p>
          <w:p w:rsidR="00DA2DDB" w:rsidRPr="007B7708" w:rsidRDefault="00DA2DDB" w:rsidP="00DA2D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вания сотовыми телефонами в Б</w:t>
            </w: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СШ</w:t>
            </w:r>
          </w:p>
        </w:tc>
      </w:tr>
      <w:tr w:rsidR="00274EDE" w:rsidRPr="009463E4" w:rsidTr="009463E4">
        <w:trPr>
          <w:trHeight w:val="393"/>
        </w:trPr>
        <w:tc>
          <w:tcPr>
            <w:tcW w:w="2518" w:type="dxa"/>
            <w:vMerge w:val="restart"/>
            <w:vAlign w:val="center"/>
          </w:tcPr>
          <w:p w:rsidR="00274EDE" w:rsidRPr="009463E4" w:rsidRDefault="00274EDE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6720" w:type="dxa"/>
          </w:tcPr>
          <w:p w:rsidR="00274EDE" w:rsidRPr="007B7708" w:rsidRDefault="00274EDE" w:rsidP="009463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профилактике ОРВИ, Гриппа, COVID-19</w:t>
            </w:r>
          </w:p>
        </w:tc>
      </w:tr>
      <w:tr w:rsidR="00274EDE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274EDE" w:rsidRPr="009463E4" w:rsidRDefault="00274EDE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274EDE" w:rsidRPr="007B7708" w:rsidRDefault="00274EDE" w:rsidP="009463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63E4">
              <w:rPr>
                <w:rFonts w:ascii="Times New Roman" w:eastAsia="Calibri" w:hAnsi="Times New Roman" w:cs="Times New Roman"/>
                <w:sz w:val="28"/>
                <w:szCs w:val="28"/>
              </w:rPr>
              <w:t>О правилах поведения на прудах и реках</w:t>
            </w:r>
          </w:p>
        </w:tc>
      </w:tr>
      <w:tr w:rsidR="00274EDE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274EDE" w:rsidRPr="009463E4" w:rsidRDefault="00274EDE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274EDE" w:rsidRPr="007B7708" w:rsidRDefault="00274EDE" w:rsidP="009463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безопас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едения в общественных местах</w:t>
            </w:r>
          </w:p>
        </w:tc>
      </w:tr>
      <w:tr w:rsidR="00274EDE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274EDE" w:rsidRPr="009463E4" w:rsidRDefault="00274EDE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274EDE" w:rsidRPr="007B7708" w:rsidRDefault="00274EDE" w:rsidP="00274ED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правилам поведения во время осенних каникул</w:t>
            </w:r>
          </w:p>
        </w:tc>
      </w:tr>
      <w:tr w:rsidR="00274EDE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274EDE" w:rsidRPr="009463E4" w:rsidRDefault="00274EDE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274EDE" w:rsidRDefault="00274EDE" w:rsidP="00274ED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при в</w:t>
            </w:r>
            <w:r w:rsidRPr="00274EDE">
              <w:rPr>
                <w:rFonts w:ascii="Times New Roman" w:eastAsia="Calibri" w:hAnsi="Times New Roman" w:cs="Times New Roman"/>
                <w:sz w:val="28"/>
                <w:szCs w:val="28"/>
              </w:rPr>
              <w:t>стр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74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собаками</w:t>
            </w:r>
          </w:p>
          <w:p w:rsidR="00274EDE" w:rsidRPr="007B7708" w:rsidRDefault="00274EDE" w:rsidP="00274EDE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A423A" w:rsidRPr="009463E4" w:rsidTr="009463E4">
        <w:trPr>
          <w:trHeight w:val="393"/>
        </w:trPr>
        <w:tc>
          <w:tcPr>
            <w:tcW w:w="2518" w:type="dxa"/>
            <w:vMerge w:val="restart"/>
            <w:vAlign w:val="center"/>
          </w:tcPr>
          <w:p w:rsidR="003A423A" w:rsidRPr="009463E4" w:rsidRDefault="003A423A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6720" w:type="dxa"/>
          </w:tcPr>
          <w:p w:rsidR="003A423A" w:rsidRPr="0005283A" w:rsidRDefault="003A423A" w:rsidP="0005283A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нструктаж </w:t>
            </w:r>
            <w:r w:rsidRPr="0005283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 профилактике негативных</w:t>
            </w:r>
          </w:p>
          <w:p w:rsidR="003A423A" w:rsidRPr="009463E4" w:rsidRDefault="003A423A" w:rsidP="003A423A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283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риминогенных ситуаций во дворе, на ул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це, в иных общественных местах</w:t>
            </w:r>
          </w:p>
        </w:tc>
      </w:tr>
      <w:tr w:rsidR="003A423A" w:rsidRPr="009463E4" w:rsidTr="009463E4">
        <w:trPr>
          <w:trHeight w:val="412"/>
        </w:trPr>
        <w:tc>
          <w:tcPr>
            <w:tcW w:w="2518" w:type="dxa"/>
            <w:vMerge/>
            <w:vAlign w:val="center"/>
          </w:tcPr>
          <w:p w:rsidR="003A423A" w:rsidRPr="009463E4" w:rsidRDefault="003A423A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3A423A" w:rsidRPr="009463E4" w:rsidRDefault="003A423A" w:rsidP="009463E4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283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 правилам поведения в экстремальных ситуациях (при обнаружении подозрительного предмета)</w:t>
            </w:r>
          </w:p>
        </w:tc>
      </w:tr>
      <w:tr w:rsidR="003A423A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3A423A" w:rsidRPr="009463E4" w:rsidRDefault="003A423A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3A423A" w:rsidRPr="009463E4" w:rsidRDefault="003A423A" w:rsidP="0005283A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5283A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вила поведения на проезжей части</w:t>
            </w:r>
          </w:p>
        </w:tc>
      </w:tr>
      <w:tr w:rsidR="00142FB4" w:rsidRPr="009463E4" w:rsidTr="009463E4">
        <w:trPr>
          <w:trHeight w:val="393"/>
        </w:trPr>
        <w:tc>
          <w:tcPr>
            <w:tcW w:w="2518" w:type="dxa"/>
            <w:vMerge w:val="restart"/>
            <w:vAlign w:val="center"/>
          </w:tcPr>
          <w:p w:rsidR="00142FB4" w:rsidRPr="009463E4" w:rsidRDefault="00142FB4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6720" w:type="dxa"/>
          </w:tcPr>
          <w:p w:rsidR="00142FB4" w:rsidRPr="009463E4" w:rsidRDefault="00142FB4" w:rsidP="0005283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 профилактике детского травматизма</w:t>
            </w:r>
          </w:p>
        </w:tc>
      </w:tr>
      <w:tr w:rsidR="00142FB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142FB4" w:rsidRPr="009463E4" w:rsidRDefault="00142FB4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142FB4" w:rsidRPr="009463E4" w:rsidRDefault="00142FB4" w:rsidP="0005283A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0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при пожаре в местах массового скопления людей </w:t>
            </w:r>
          </w:p>
        </w:tc>
      </w:tr>
      <w:tr w:rsidR="00142FB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142FB4" w:rsidRPr="009463E4" w:rsidRDefault="00142FB4" w:rsidP="009463E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142FB4" w:rsidRPr="009463E4" w:rsidRDefault="00142FB4" w:rsidP="009463E4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42FB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структаж по правилам поведения в холодное время года</w:t>
            </w:r>
          </w:p>
        </w:tc>
      </w:tr>
      <w:tr w:rsidR="00142FB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142FB4" w:rsidRPr="009463E4" w:rsidRDefault="00142FB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142FB4" w:rsidRPr="007B7708" w:rsidRDefault="00142FB4" w:rsidP="00142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профилактике и предупреждению террористических актов</w:t>
            </w:r>
          </w:p>
        </w:tc>
      </w:tr>
      <w:tr w:rsidR="00142FB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142FB4" w:rsidRPr="009463E4" w:rsidRDefault="00142FB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142FB4" w:rsidRPr="007B7708" w:rsidRDefault="00142FB4" w:rsidP="00142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правилам поведения во время новогодних каникул</w:t>
            </w:r>
          </w:p>
        </w:tc>
      </w:tr>
      <w:tr w:rsidR="00142FB4" w:rsidRPr="009463E4" w:rsidTr="009463E4">
        <w:trPr>
          <w:trHeight w:val="393"/>
        </w:trPr>
        <w:tc>
          <w:tcPr>
            <w:tcW w:w="2518" w:type="dxa"/>
            <w:vMerge w:val="restart"/>
            <w:vAlign w:val="center"/>
          </w:tcPr>
          <w:p w:rsidR="00142FB4" w:rsidRPr="009463E4" w:rsidRDefault="00142FB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6720" w:type="dxa"/>
          </w:tcPr>
          <w:p w:rsidR="00142FB4" w:rsidRPr="007B7708" w:rsidRDefault="00142FB4" w:rsidP="00142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ый инструктаж с обучающимися по правилам поведения в МБУ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айкаловская </w:t>
            </w: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СШ»</w:t>
            </w:r>
          </w:p>
        </w:tc>
      </w:tr>
      <w:tr w:rsidR="00142FB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142FB4" w:rsidRPr="009463E4" w:rsidRDefault="00142FB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142FB4" w:rsidRPr="0005283A" w:rsidRDefault="00142FB4" w:rsidP="00142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83A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ехнике</w:t>
            </w:r>
          </w:p>
          <w:p w:rsidR="00142FB4" w:rsidRPr="007B7708" w:rsidRDefault="00142FB4" w:rsidP="006D7F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8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опас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 во время </w:t>
            </w:r>
            <w:r w:rsidR="006D7FD4">
              <w:rPr>
                <w:rFonts w:ascii="Times New Roman" w:eastAsia="Calibri" w:hAnsi="Times New Roman" w:cs="Times New Roman"/>
                <w:sz w:val="28"/>
                <w:szCs w:val="28"/>
              </w:rPr>
              <w:t>учебно-тренировочного процесса</w:t>
            </w:r>
          </w:p>
        </w:tc>
      </w:tr>
      <w:tr w:rsidR="00142FB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142FB4" w:rsidRPr="009463E4" w:rsidRDefault="00142FB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142FB4" w:rsidRPr="007B7708" w:rsidRDefault="00142FB4" w:rsidP="00142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пожарной безопасности</w:t>
            </w:r>
          </w:p>
        </w:tc>
      </w:tr>
      <w:tr w:rsidR="00142FB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142FB4" w:rsidRPr="009463E4" w:rsidRDefault="00142FB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142FB4" w:rsidRPr="007B7708" w:rsidRDefault="00142FB4" w:rsidP="00142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электробезопасности</w:t>
            </w:r>
          </w:p>
        </w:tc>
      </w:tr>
      <w:tr w:rsidR="00142FB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142FB4" w:rsidRPr="009463E4" w:rsidRDefault="00142FB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142FB4" w:rsidRPr="007B7708" w:rsidRDefault="00142FB4" w:rsidP="00142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По ПДД и безопасному поведению на дороге</w:t>
            </w:r>
          </w:p>
        </w:tc>
      </w:tr>
      <w:tr w:rsidR="00142FB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142FB4" w:rsidRPr="009463E4" w:rsidRDefault="00142FB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142FB4" w:rsidRPr="007B7708" w:rsidRDefault="00142FB4" w:rsidP="00142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сти в сети Интернет</w:t>
            </w:r>
          </w:p>
          <w:p w:rsidR="00142FB4" w:rsidRPr="007B7708" w:rsidRDefault="00142FB4" w:rsidP="00142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вания сотовыми телефонами в Б</w:t>
            </w: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СШ</w:t>
            </w:r>
          </w:p>
        </w:tc>
      </w:tr>
      <w:tr w:rsidR="00274EDE" w:rsidRPr="009463E4" w:rsidTr="009463E4">
        <w:trPr>
          <w:trHeight w:val="393"/>
        </w:trPr>
        <w:tc>
          <w:tcPr>
            <w:tcW w:w="2518" w:type="dxa"/>
            <w:vMerge w:val="restart"/>
            <w:vAlign w:val="center"/>
          </w:tcPr>
          <w:p w:rsidR="00274EDE" w:rsidRPr="009463E4" w:rsidRDefault="00274EDE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720" w:type="dxa"/>
          </w:tcPr>
          <w:p w:rsidR="00274EDE" w:rsidRPr="009463E4" w:rsidRDefault="00274EDE" w:rsidP="00142FB4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</w:t>
            </w:r>
            <w:r w:rsidRPr="00142FB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вила поведения в гололед, при падении снега, сосулек и наледи с крыш домов</w:t>
            </w:r>
          </w:p>
        </w:tc>
      </w:tr>
      <w:tr w:rsidR="00274EDE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274EDE" w:rsidRPr="009463E4" w:rsidRDefault="00274EDE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274EDE" w:rsidRPr="009463E4" w:rsidRDefault="00274EDE" w:rsidP="00142FB4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жарной безопасности в быту</w:t>
            </w:r>
          </w:p>
        </w:tc>
      </w:tr>
      <w:tr w:rsidR="00274EDE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274EDE" w:rsidRPr="009463E4" w:rsidRDefault="00274EDE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274EDE" w:rsidRPr="009463E4" w:rsidRDefault="00274EDE" w:rsidP="00142FB4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42FB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структаж по профилактике негативных ситуаций во дворе, на улицах, в домах и общественных местах</w:t>
            </w:r>
          </w:p>
        </w:tc>
      </w:tr>
      <w:tr w:rsidR="00274EDE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274EDE" w:rsidRPr="009463E4" w:rsidRDefault="00274EDE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274EDE" w:rsidRPr="00142FB4" w:rsidRDefault="00274EDE" w:rsidP="00142FB4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42FB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вила движения пешеходов по мокрой, скользкой дороге (дождь, гололёд, снегопад)</w:t>
            </w:r>
          </w:p>
        </w:tc>
      </w:tr>
      <w:tr w:rsidR="00274EDE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274EDE" w:rsidRPr="009463E4" w:rsidRDefault="00274EDE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274EDE" w:rsidRPr="00142FB4" w:rsidRDefault="00274EDE" w:rsidP="00142FB4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74ED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вила поведения при травмировании</w:t>
            </w:r>
          </w:p>
        </w:tc>
      </w:tr>
      <w:tr w:rsidR="006D7FD4" w:rsidRPr="009463E4" w:rsidTr="009463E4">
        <w:trPr>
          <w:trHeight w:val="393"/>
        </w:trPr>
        <w:tc>
          <w:tcPr>
            <w:tcW w:w="2518" w:type="dxa"/>
            <w:vMerge w:val="restart"/>
            <w:vAlign w:val="center"/>
          </w:tcPr>
          <w:p w:rsidR="006D7FD4" w:rsidRPr="009463E4" w:rsidRDefault="006D7FD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6720" w:type="dxa"/>
          </w:tcPr>
          <w:p w:rsidR="006D7FD4" w:rsidRPr="007B7708" w:rsidRDefault="006D7FD4" w:rsidP="00142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профилактике ОРВИ, Гриппа, COVID-19</w:t>
            </w:r>
          </w:p>
        </w:tc>
      </w:tr>
      <w:tr w:rsidR="006D7FD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6D7FD4" w:rsidRDefault="006D7FD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6D7FD4" w:rsidRPr="007B7708" w:rsidRDefault="006D7FD4" w:rsidP="00142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правилам поведения во время весенних каникул</w:t>
            </w:r>
          </w:p>
        </w:tc>
      </w:tr>
      <w:tr w:rsidR="006D7FD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6D7FD4" w:rsidRDefault="006D7FD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6D7FD4" w:rsidRPr="007B7708" w:rsidRDefault="006D7FD4" w:rsidP="00142F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По правилам поведения в экстремальных ситуациях (при обнаружении подозрительного предмета)</w:t>
            </w:r>
          </w:p>
        </w:tc>
      </w:tr>
      <w:tr w:rsidR="006D7FD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6D7FD4" w:rsidRDefault="006D7FD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6D7FD4" w:rsidRPr="009463E4" w:rsidRDefault="006D7FD4" w:rsidP="00142FB4">
            <w:pPr>
              <w:tabs>
                <w:tab w:val="left" w:pos="1875"/>
              </w:tabs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42FB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структаж по пра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илам поведения на тонком льду</w:t>
            </w:r>
          </w:p>
        </w:tc>
      </w:tr>
      <w:tr w:rsidR="006D7FD4" w:rsidRPr="009463E4" w:rsidTr="009463E4">
        <w:trPr>
          <w:trHeight w:val="393"/>
        </w:trPr>
        <w:tc>
          <w:tcPr>
            <w:tcW w:w="2518" w:type="dxa"/>
            <w:vMerge w:val="restart"/>
            <w:vAlign w:val="center"/>
          </w:tcPr>
          <w:p w:rsidR="006D7FD4" w:rsidRDefault="006D7FD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6720" w:type="dxa"/>
          </w:tcPr>
          <w:p w:rsidR="006D7FD4" w:rsidRPr="009463E4" w:rsidRDefault="006D7FD4" w:rsidP="00142FB4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рвая помощь при травмах и ожогах</w:t>
            </w:r>
          </w:p>
        </w:tc>
      </w:tr>
      <w:tr w:rsidR="006D7FD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6D7FD4" w:rsidRDefault="006D7FD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6D7FD4" w:rsidRPr="009463E4" w:rsidRDefault="006D7FD4" w:rsidP="00142FB4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D7F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структаж по профилактике и предупреждению террористических актов</w:t>
            </w:r>
          </w:p>
        </w:tc>
      </w:tr>
      <w:tr w:rsidR="006D7FD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6D7FD4" w:rsidRDefault="006D7FD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6D7FD4" w:rsidRPr="009463E4" w:rsidRDefault="006D7FD4" w:rsidP="00142FB4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B7708">
              <w:rPr>
                <w:rFonts w:ascii="Times New Roman" w:eastAsia="Calibri" w:hAnsi="Times New Roman" w:cs="Times New Roman"/>
                <w:sz w:val="28"/>
                <w:szCs w:val="28"/>
              </w:rPr>
              <w:t>По ПДД и безопасному пове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ю на дороге</w:t>
            </w:r>
          </w:p>
        </w:tc>
      </w:tr>
      <w:tr w:rsidR="006D7FD4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6D7FD4" w:rsidRDefault="006D7FD4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6D7FD4" w:rsidRPr="009463E4" w:rsidRDefault="006D7FD4" w:rsidP="00142FB4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D7FD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структаж при укусе клеща</w:t>
            </w:r>
          </w:p>
        </w:tc>
      </w:tr>
      <w:tr w:rsidR="00B37A5D" w:rsidRPr="009463E4" w:rsidTr="009463E4">
        <w:trPr>
          <w:trHeight w:val="393"/>
        </w:trPr>
        <w:tc>
          <w:tcPr>
            <w:tcW w:w="2518" w:type="dxa"/>
            <w:vMerge w:val="restart"/>
            <w:vAlign w:val="center"/>
          </w:tcPr>
          <w:p w:rsidR="00B37A5D" w:rsidRDefault="00B37A5D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6720" w:type="dxa"/>
          </w:tcPr>
          <w:p w:rsidR="00B37A5D" w:rsidRPr="009463E4" w:rsidRDefault="00B37A5D" w:rsidP="00142FB4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0C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а на улице – залог безопасного движения</w:t>
            </w:r>
          </w:p>
        </w:tc>
      </w:tr>
      <w:tr w:rsidR="00B37A5D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B37A5D" w:rsidRDefault="00B37A5D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B37A5D" w:rsidRPr="000C4905" w:rsidRDefault="00B37A5D" w:rsidP="00142FB4">
            <w:pPr>
              <w:ind w:right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ведения при проведении массовых мероприятий</w:t>
            </w:r>
            <w:r w:rsidRPr="006D7FD4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6D7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онкурсов, фестива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евнований, </w:t>
            </w:r>
            <w:r w:rsidRPr="006D7F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ых и праздничных мероприятий)</w:t>
            </w:r>
          </w:p>
        </w:tc>
      </w:tr>
      <w:tr w:rsidR="00B37A5D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B37A5D" w:rsidRDefault="00B37A5D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B37A5D" w:rsidRPr="009463E4" w:rsidRDefault="00B37A5D" w:rsidP="00142FB4">
            <w:pPr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структаж по правилам поведения в летние каникулы</w:t>
            </w:r>
          </w:p>
        </w:tc>
      </w:tr>
      <w:tr w:rsidR="00B37A5D" w:rsidRPr="009463E4" w:rsidTr="009463E4">
        <w:trPr>
          <w:trHeight w:val="393"/>
        </w:trPr>
        <w:tc>
          <w:tcPr>
            <w:tcW w:w="2518" w:type="dxa"/>
            <w:vMerge/>
            <w:vAlign w:val="center"/>
          </w:tcPr>
          <w:p w:rsidR="00B37A5D" w:rsidRDefault="00B37A5D" w:rsidP="00142FB4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</w:tcPr>
          <w:p w:rsidR="00B37A5D" w:rsidRDefault="00B37A5D" w:rsidP="00B37A5D">
            <w:pPr>
              <w:tabs>
                <w:tab w:val="left" w:pos="1125"/>
              </w:tabs>
              <w:ind w:right="150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нструктаж по </w:t>
            </w:r>
            <w:r w:rsidRPr="00B37A5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технике безопасности для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учающихся при проведении прогулок,</w:t>
            </w:r>
            <w:r w:rsidRPr="00B37A5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оходов, экскурсий</w:t>
            </w:r>
          </w:p>
        </w:tc>
      </w:tr>
    </w:tbl>
    <w:p w:rsidR="009463E4" w:rsidRPr="007B7708" w:rsidRDefault="009463E4" w:rsidP="007B7708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7B7708" w:rsidRPr="007B7708" w:rsidRDefault="007B7708" w:rsidP="007B77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7B7708" w:rsidRPr="007B7708" w:rsidRDefault="007B7708" w:rsidP="007B7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</w:p>
    <w:p w:rsidR="002D16D1" w:rsidRDefault="002D16D1" w:rsidP="00805C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7708" w:rsidRDefault="007B7708" w:rsidP="007B7708">
      <w:pPr>
        <w:widowControl w:val="0"/>
        <w:autoSpaceDE w:val="0"/>
        <w:autoSpaceDN w:val="0"/>
        <w:spacing w:after="0" w:line="240" w:lineRule="auto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B7708" w:rsidSect="007B770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B7708" w:rsidRPr="007B7708" w:rsidRDefault="00A44041" w:rsidP="007B7708">
      <w:pPr>
        <w:widowControl w:val="0"/>
        <w:autoSpaceDE w:val="0"/>
        <w:autoSpaceDN w:val="0"/>
        <w:spacing w:after="0" w:line="240" w:lineRule="auto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</w:t>
      </w:r>
      <w:r w:rsidR="007B7708" w:rsidRPr="007B77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рожная карта» реализации целевой модели наставничества в МБУ ДО «Байкаловская СШ» </w:t>
      </w:r>
    </w:p>
    <w:p w:rsidR="007B7708" w:rsidRPr="007B7708" w:rsidRDefault="007B7708" w:rsidP="007B7708">
      <w:pPr>
        <w:widowControl w:val="0"/>
        <w:autoSpaceDE w:val="0"/>
        <w:autoSpaceDN w:val="0"/>
        <w:spacing w:after="0" w:line="240" w:lineRule="auto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708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7B77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B77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B7708" w:rsidRPr="007B7708" w:rsidRDefault="007B7708" w:rsidP="007B770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2410"/>
        <w:gridCol w:w="35"/>
        <w:gridCol w:w="5777"/>
        <w:gridCol w:w="1842"/>
        <w:gridCol w:w="2694"/>
      </w:tblGrid>
      <w:tr w:rsidR="007B7708" w:rsidRPr="007B7708" w:rsidTr="007B7708">
        <w:trPr>
          <w:trHeight w:val="554"/>
        </w:trPr>
        <w:tc>
          <w:tcPr>
            <w:tcW w:w="426" w:type="dxa"/>
          </w:tcPr>
          <w:p w:rsidR="007B7708" w:rsidRPr="007B7708" w:rsidRDefault="007B7708" w:rsidP="007B7708">
            <w:pPr>
              <w:spacing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2410" w:type="dxa"/>
          </w:tcPr>
          <w:p w:rsidR="007B7708" w:rsidRPr="007B7708" w:rsidRDefault="007B7708" w:rsidP="007B7708">
            <w:pPr>
              <w:spacing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  <w:p w:rsidR="007B7708" w:rsidRPr="007B7708" w:rsidRDefault="007B7708" w:rsidP="007B7708">
            <w:pPr>
              <w:spacing w:line="264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этапа</w:t>
            </w:r>
          </w:p>
        </w:tc>
        <w:tc>
          <w:tcPr>
            <w:tcW w:w="2445" w:type="dxa"/>
            <w:gridSpan w:val="2"/>
          </w:tcPr>
          <w:p w:rsidR="007B7708" w:rsidRPr="007B7708" w:rsidRDefault="007B7708" w:rsidP="007B7708">
            <w:pPr>
              <w:spacing w:line="270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5777" w:type="dxa"/>
          </w:tcPr>
          <w:p w:rsidR="007B7708" w:rsidRPr="007B7708" w:rsidRDefault="007B7708" w:rsidP="007B7708">
            <w:pPr>
              <w:spacing w:line="270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Содержание деятельности</w:t>
            </w:r>
          </w:p>
        </w:tc>
        <w:tc>
          <w:tcPr>
            <w:tcW w:w="1842" w:type="dxa"/>
          </w:tcPr>
          <w:p w:rsidR="007B7708" w:rsidRPr="007B7708" w:rsidRDefault="007B7708" w:rsidP="007B7708">
            <w:pPr>
              <w:spacing w:line="270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694" w:type="dxa"/>
          </w:tcPr>
          <w:p w:rsidR="007B7708" w:rsidRPr="007B7708" w:rsidRDefault="007B7708" w:rsidP="007B7708">
            <w:pPr>
              <w:spacing w:line="270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7B7708" w:rsidRPr="007B7708" w:rsidTr="007B7708">
        <w:trPr>
          <w:trHeight w:val="1248"/>
        </w:trPr>
        <w:tc>
          <w:tcPr>
            <w:tcW w:w="426" w:type="dxa"/>
            <w:tcBorders>
              <w:top w:val="nil"/>
            </w:tcBorders>
          </w:tcPr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7B7708">
              <w:rPr>
                <w:rFonts w:ascii="Times New Roman" w:eastAsia="Times New Roman" w:hAnsi="Times New Roman" w:cs="Times New Roman"/>
                <w:sz w:val="2"/>
                <w:szCs w:val="2"/>
              </w:rPr>
              <w:t>111111</w:t>
            </w: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7B7708">
              <w:rPr>
                <w:rFonts w:ascii="Times New Roman" w:eastAsia="Times New Roman" w:hAnsi="Times New Roman" w:cs="Times New Roman"/>
                <w:sz w:val="2"/>
                <w:szCs w:val="2"/>
              </w:rPr>
              <w:t>1</w:t>
            </w: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ind w:firstLine="70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базы наставляемых</w:t>
            </w: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45" w:type="dxa"/>
            <w:gridSpan w:val="2"/>
          </w:tcPr>
          <w:p w:rsidR="007B7708" w:rsidRPr="007B7708" w:rsidRDefault="007B7708" w:rsidP="007B7708">
            <w:pPr>
              <w:spacing w:line="267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</w:p>
          <w:p w:rsidR="007B7708" w:rsidRPr="007B7708" w:rsidRDefault="007B7708" w:rsidP="007B7708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базы наставляемых</w:t>
            </w:r>
          </w:p>
        </w:tc>
        <w:tc>
          <w:tcPr>
            <w:tcW w:w="5777" w:type="dxa"/>
          </w:tcPr>
          <w:p w:rsidR="007B7708" w:rsidRPr="007B7708" w:rsidRDefault="007B7708" w:rsidP="007B7708">
            <w:pPr>
              <w:numPr>
                <w:ilvl w:val="0"/>
                <w:numId w:val="11"/>
              </w:numPr>
              <w:tabs>
                <w:tab w:val="left" w:pos="470"/>
              </w:tabs>
              <w:ind w:right="5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базы данных наставляемых из числа</w:t>
            </w:r>
            <w:r w:rsidRPr="007B77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еров-преподавателей.</w:t>
            </w:r>
          </w:p>
          <w:p w:rsidR="007B7708" w:rsidRPr="007B7708" w:rsidRDefault="007B7708" w:rsidP="007B7708">
            <w:pPr>
              <w:numPr>
                <w:ilvl w:val="0"/>
                <w:numId w:val="11"/>
              </w:numPr>
              <w:tabs>
                <w:tab w:val="left" w:pos="470"/>
              </w:tabs>
              <w:ind w:right="5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базы данных наставляемых из числа</w:t>
            </w:r>
            <w:r w:rsidRPr="007B77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.</w:t>
            </w:r>
          </w:p>
        </w:tc>
        <w:tc>
          <w:tcPr>
            <w:tcW w:w="1842" w:type="dxa"/>
          </w:tcPr>
          <w:p w:rsidR="007B7708" w:rsidRPr="007B7708" w:rsidRDefault="007B7708" w:rsidP="007B7708">
            <w:pPr>
              <w:ind w:left="110" w:right="112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2694" w:type="dxa"/>
          </w:tcPr>
          <w:p w:rsidR="007B7708" w:rsidRPr="007B7708" w:rsidRDefault="007B7708" w:rsidP="007B7708">
            <w:pPr>
              <w:ind w:left="112" w:right="6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икова С.В.</w:t>
            </w:r>
          </w:p>
          <w:p w:rsidR="007B7708" w:rsidRPr="007B7708" w:rsidRDefault="007B7708" w:rsidP="007B7708">
            <w:pPr>
              <w:ind w:left="112" w:right="6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Шмелева Ю.В., куратор разработки и внедрения целевой модели наставничества.</w:t>
            </w:r>
          </w:p>
          <w:p w:rsidR="007B7708" w:rsidRPr="007B7708" w:rsidRDefault="007B7708" w:rsidP="007B7708">
            <w:pPr>
              <w:ind w:left="112" w:right="6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ы рабочей группы целевой модели наставничества</w:t>
            </w:r>
          </w:p>
        </w:tc>
      </w:tr>
      <w:tr w:rsidR="007B7708" w:rsidRPr="007B7708" w:rsidTr="007B7708">
        <w:trPr>
          <w:trHeight w:val="3036"/>
        </w:trPr>
        <w:tc>
          <w:tcPr>
            <w:tcW w:w="426" w:type="dxa"/>
          </w:tcPr>
          <w:p w:rsidR="007B7708" w:rsidRPr="007B7708" w:rsidRDefault="007B7708" w:rsidP="007B770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10" w:type="dxa"/>
          </w:tcPr>
          <w:p w:rsidR="007B7708" w:rsidRPr="007B7708" w:rsidRDefault="007B7708" w:rsidP="007B7708">
            <w:pPr>
              <w:ind w:left="108" w:right="339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Формирование базы наставников</w:t>
            </w:r>
          </w:p>
        </w:tc>
        <w:tc>
          <w:tcPr>
            <w:tcW w:w="2445" w:type="dxa"/>
            <w:gridSpan w:val="2"/>
          </w:tcPr>
          <w:p w:rsidR="007B7708" w:rsidRPr="007B7708" w:rsidRDefault="007B7708" w:rsidP="007B7708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Сбор данных о наставниках</w:t>
            </w:r>
          </w:p>
        </w:tc>
        <w:tc>
          <w:tcPr>
            <w:tcW w:w="5777" w:type="dxa"/>
          </w:tcPr>
          <w:p w:rsidR="007B7708" w:rsidRPr="007B7708" w:rsidRDefault="007B7708" w:rsidP="007B7708">
            <w:pPr>
              <w:ind w:left="103" w:hanging="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ведение мероприятия (круглый стол) для информирования и вовлечения потенциальных</w:t>
            </w:r>
          </w:p>
          <w:p w:rsidR="007B7708" w:rsidRPr="007B7708" w:rsidRDefault="007B7708" w:rsidP="007B7708">
            <w:pPr>
              <w:spacing w:line="264" w:lineRule="exact"/>
              <w:ind w:left="469" w:hanging="36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наставников.</w:t>
            </w:r>
          </w:p>
        </w:tc>
        <w:tc>
          <w:tcPr>
            <w:tcW w:w="1842" w:type="dxa"/>
          </w:tcPr>
          <w:p w:rsidR="007B7708" w:rsidRPr="007B7708" w:rsidRDefault="007B7708" w:rsidP="007B7708">
            <w:pPr>
              <w:spacing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694" w:type="dxa"/>
          </w:tcPr>
          <w:p w:rsidR="007B7708" w:rsidRPr="007B7708" w:rsidRDefault="007B7708" w:rsidP="007B7708">
            <w:pPr>
              <w:ind w:left="112" w:right="6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икова С.В.</w:t>
            </w:r>
          </w:p>
          <w:p w:rsidR="007B7708" w:rsidRPr="007B7708" w:rsidRDefault="007B7708" w:rsidP="007B7708">
            <w:pPr>
              <w:ind w:left="112" w:right="6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Шмелева Ю.В., куратор разработки и внедрения целевой модели наставничества.</w:t>
            </w:r>
          </w:p>
          <w:p w:rsidR="007B7708" w:rsidRPr="007B7708" w:rsidRDefault="007B7708" w:rsidP="007B7708">
            <w:pPr>
              <w:ind w:left="112" w:right="6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ы рабочей группы целевой модели наставничества</w:t>
            </w:r>
          </w:p>
        </w:tc>
      </w:tr>
      <w:tr w:rsidR="007B7708" w:rsidRPr="007B7708" w:rsidTr="007B7708">
        <w:trPr>
          <w:trHeight w:val="2760"/>
        </w:trPr>
        <w:tc>
          <w:tcPr>
            <w:tcW w:w="426" w:type="dxa"/>
            <w:vMerge w:val="restart"/>
          </w:tcPr>
          <w:p w:rsidR="007B7708" w:rsidRPr="007B7708" w:rsidRDefault="007B7708" w:rsidP="007B770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410" w:type="dxa"/>
            <w:vMerge w:val="restart"/>
          </w:tcPr>
          <w:p w:rsidR="007B7708" w:rsidRPr="007B7708" w:rsidRDefault="007B7708" w:rsidP="007B7708">
            <w:pPr>
              <w:ind w:left="108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осуществление работы наставнических пар /</w:t>
            </w:r>
          </w:p>
          <w:p w:rsidR="007B7708" w:rsidRPr="007B7708" w:rsidRDefault="007B7708" w:rsidP="007B7708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</w:p>
        </w:tc>
        <w:tc>
          <w:tcPr>
            <w:tcW w:w="2445" w:type="dxa"/>
            <w:gridSpan w:val="2"/>
          </w:tcPr>
          <w:p w:rsidR="007B7708" w:rsidRPr="007B7708" w:rsidRDefault="007B7708" w:rsidP="007B7708">
            <w:pPr>
              <w:ind w:left="108" w:right="8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мплекса</w:t>
            </w:r>
          </w:p>
          <w:p w:rsidR="007B7708" w:rsidRPr="007B7708" w:rsidRDefault="007B7708" w:rsidP="007B7708">
            <w:pPr>
              <w:ind w:left="108" w:right="2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ых встреч наставников и наставляемых</w:t>
            </w:r>
          </w:p>
        </w:tc>
        <w:tc>
          <w:tcPr>
            <w:tcW w:w="5777" w:type="dxa"/>
          </w:tcPr>
          <w:p w:rsidR="007B7708" w:rsidRPr="007B7708" w:rsidRDefault="007B7708" w:rsidP="007B7708">
            <w:pPr>
              <w:numPr>
                <w:ilvl w:val="0"/>
                <w:numId w:val="10"/>
              </w:numPr>
              <w:tabs>
                <w:tab w:val="left" w:pos="470"/>
              </w:tabs>
              <w:ind w:right="4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первой, организационной,</w:t>
            </w:r>
            <w:r w:rsidRPr="007B7708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 наставника и</w:t>
            </w:r>
            <w:r w:rsidRPr="007B77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ого.</w:t>
            </w:r>
          </w:p>
          <w:p w:rsidR="007B7708" w:rsidRPr="007B7708" w:rsidRDefault="007B7708" w:rsidP="007B7708">
            <w:pPr>
              <w:numPr>
                <w:ilvl w:val="0"/>
                <w:numId w:val="10"/>
              </w:numPr>
              <w:tabs>
                <w:tab w:val="left" w:pos="470"/>
              </w:tabs>
              <w:ind w:right="4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второй, пробной рабочей, встречи наставника и</w:t>
            </w:r>
            <w:r w:rsidRPr="007B77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ого.</w:t>
            </w:r>
          </w:p>
          <w:p w:rsidR="007B7708" w:rsidRPr="007B7708" w:rsidRDefault="007B7708" w:rsidP="007B7708">
            <w:pPr>
              <w:numPr>
                <w:ilvl w:val="0"/>
                <w:numId w:val="10"/>
              </w:numPr>
              <w:tabs>
                <w:tab w:val="left" w:pos="470"/>
              </w:tabs>
              <w:ind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встречи-планирования рабочего процесса в рамках программы наставничества</w:t>
            </w:r>
            <w:r w:rsidRPr="007B770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с наставником и</w:t>
            </w:r>
            <w:r w:rsidRPr="007B770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ым.</w:t>
            </w:r>
          </w:p>
          <w:p w:rsidR="007B7708" w:rsidRPr="007B7708" w:rsidRDefault="007B7708" w:rsidP="007B7708">
            <w:pPr>
              <w:numPr>
                <w:ilvl w:val="0"/>
                <w:numId w:val="10"/>
              </w:numPr>
              <w:tabs>
                <w:tab w:val="left" w:pos="470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ярные встречи наставника и</w:t>
            </w:r>
            <w:r w:rsidRPr="007B770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ого.</w:t>
            </w:r>
          </w:p>
          <w:p w:rsidR="007B7708" w:rsidRPr="007B7708" w:rsidRDefault="007B7708" w:rsidP="007B7708">
            <w:pPr>
              <w:numPr>
                <w:ilvl w:val="0"/>
                <w:numId w:val="10"/>
              </w:numPr>
              <w:tabs>
                <w:tab w:val="left" w:pos="470"/>
              </w:tabs>
              <w:spacing w:line="270" w:lineRule="atLeast"/>
              <w:ind w:right="2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заключительной встречи наставника и</w:t>
            </w:r>
            <w:r w:rsidRPr="007B77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ляемого.</w:t>
            </w:r>
          </w:p>
        </w:tc>
        <w:tc>
          <w:tcPr>
            <w:tcW w:w="1842" w:type="dxa"/>
          </w:tcPr>
          <w:p w:rsidR="007B7708" w:rsidRPr="007B7708" w:rsidRDefault="007B7708" w:rsidP="007B770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7B7708" w:rsidRPr="007B7708" w:rsidRDefault="007B7708" w:rsidP="007B770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708" w:rsidRPr="007B7708" w:rsidRDefault="007B7708" w:rsidP="007B770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7B7708" w:rsidRPr="007B7708" w:rsidRDefault="007B7708" w:rsidP="007B770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708" w:rsidRPr="007B7708" w:rsidRDefault="007B7708" w:rsidP="007B770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708" w:rsidRPr="007B7708" w:rsidRDefault="007B7708" w:rsidP="007B770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708" w:rsidRPr="007B7708" w:rsidRDefault="007B7708" w:rsidP="007B770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708" w:rsidRPr="007B7708" w:rsidRDefault="007B7708" w:rsidP="007B770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7B7708" w:rsidRPr="007B7708" w:rsidRDefault="007B7708" w:rsidP="007B770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7B7708" w:rsidRPr="007B7708" w:rsidRDefault="007B7708" w:rsidP="007B770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7B7708" w:rsidRPr="007B7708" w:rsidRDefault="007B7708" w:rsidP="007B7708">
            <w:pPr>
              <w:spacing w:line="268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ы рабочей группы целевой модели наставничества</w:t>
            </w:r>
          </w:p>
        </w:tc>
      </w:tr>
      <w:tr w:rsidR="007B7708" w:rsidRPr="007B7708" w:rsidTr="007B7708">
        <w:trPr>
          <w:trHeight w:val="275"/>
        </w:trPr>
        <w:tc>
          <w:tcPr>
            <w:tcW w:w="426" w:type="dxa"/>
            <w:vMerge/>
            <w:tcBorders>
              <w:top w:val="nil"/>
            </w:tcBorders>
          </w:tcPr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45" w:type="dxa"/>
            <w:gridSpan w:val="2"/>
          </w:tcPr>
          <w:p w:rsidR="007B7708" w:rsidRPr="007B7708" w:rsidRDefault="007B7708" w:rsidP="007B7708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текущего контроля достижения планируемых результатов</w:t>
            </w:r>
          </w:p>
          <w:p w:rsidR="007B7708" w:rsidRPr="007B7708" w:rsidRDefault="007B7708" w:rsidP="007B7708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наставниками</w:t>
            </w:r>
          </w:p>
        </w:tc>
        <w:tc>
          <w:tcPr>
            <w:tcW w:w="5777" w:type="dxa"/>
          </w:tcPr>
          <w:p w:rsidR="007B7708" w:rsidRPr="007B7708" w:rsidRDefault="007B7708" w:rsidP="007B7708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1842" w:type="dxa"/>
          </w:tcPr>
          <w:p w:rsidR="007B7708" w:rsidRPr="007B7708" w:rsidRDefault="007B7708" w:rsidP="007B7708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694" w:type="dxa"/>
          </w:tcPr>
          <w:p w:rsidR="007B7708" w:rsidRPr="007B7708" w:rsidRDefault="007B7708" w:rsidP="007B770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икова С.В.</w:t>
            </w:r>
          </w:p>
          <w:p w:rsidR="007B7708" w:rsidRPr="007B7708" w:rsidRDefault="007B7708" w:rsidP="007B770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Шмелева Ю.В., куратор разработки и внедрения целевой модели наставничества.</w:t>
            </w:r>
          </w:p>
          <w:p w:rsidR="007B7708" w:rsidRPr="007B7708" w:rsidRDefault="007B7708" w:rsidP="007B7708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ы рабочей группы целевой модели наставничества</w:t>
            </w:r>
          </w:p>
        </w:tc>
      </w:tr>
      <w:tr w:rsidR="007B7708" w:rsidRPr="007B7708" w:rsidTr="007B7708">
        <w:trPr>
          <w:trHeight w:val="1932"/>
        </w:trPr>
        <w:tc>
          <w:tcPr>
            <w:tcW w:w="426" w:type="dxa"/>
            <w:vMerge w:val="restart"/>
          </w:tcPr>
          <w:p w:rsidR="007B7708" w:rsidRPr="007B7708" w:rsidRDefault="007B7708" w:rsidP="007B770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7B7708" w:rsidRPr="007B7708" w:rsidRDefault="007B7708" w:rsidP="007B7708">
            <w:pPr>
              <w:ind w:left="108" w:right="291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Завершение наставничества</w:t>
            </w:r>
          </w:p>
        </w:tc>
        <w:tc>
          <w:tcPr>
            <w:tcW w:w="2410" w:type="dxa"/>
          </w:tcPr>
          <w:p w:rsidR="007B7708" w:rsidRPr="007B7708" w:rsidRDefault="007B7708" w:rsidP="007B7708">
            <w:pPr>
              <w:ind w:left="108" w:right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ы по итогам наставнической программы</w:t>
            </w:r>
          </w:p>
        </w:tc>
        <w:tc>
          <w:tcPr>
            <w:tcW w:w="5812" w:type="dxa"/>
            <w:gridSpan w:val="2"/>
          </w:tcPr>
          <w:p w:rsidR="007B7708" w:rsidRPr="007B7708" w:rsidRDefault="007B7708" w:rsidP="007B7708">
            <w:pPr>
              <w:numPr>
                <w:ilvl w:val="0"/>
                <w:numId w:val="9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ниторинга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B770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личной 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влетворенности участием в программе наставничества.</w:t>
            </w:r>
          </w:p>
          <w:p w:rsidR="007B7708" w:rsidRPr="007B7708" w:rsidRDefault="007B7708" w:rsidP="007B7708">
            <w:pPr>
              <w:numPr>
                <w:ilvl w:val="0"/>
                <w:numId w:val="9"/>
              </w:numPr>
              <w:tabs>
                <w:tab w:val="left" w:pos="470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 качества реализации программы</w:t>
            </w:r>
            <w:r w:rsidRPr="007B770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авничества.</w:t>
            </w:r>
          </w:p>
          <w:p w:rsidR="007B7708" w:rsidRPr="007B7708" w:rsidRDefault="007B7708" w:rsidP="007B7708">
            <w:pPr>
              <w:numPr>
                <w:ilvl w:val="0"/>
                <w:numId w:val="9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 и оценка влияния программ на всех участников.</w:t>
            </w:r>
          </w:p>
        </w:tc>
        <w:tc>
          <w:tcPr>
            <w:tcW w:w="1842" w:type="dxa"/>
          </w:tcPr>
          <w:p w:rsidR="007B7708" w:rsidRPr="007B7708" w:rsidRDefault="007B7708" w:rsidP="007B7708">
            <w:pPr>
              <w:ind w:left="110" w:right="488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7B7708" w:rsidRPr="007B7708" w:rsidRDefault="007B7708" w:rsidP="007B7708">
            <w:pPr>
              <w:ind w:left="110" w:right="48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708" w:rsidRPr="007B7708" w:rsidRDefault="007B7708" w:rsidP="007B7708">
            <w:pPr>
              <w:ind w:left="110" w:right="48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708" w:rsidRPr="007B7708" w:rsidRDefault="007B7708" w:rsidP="007B7708">
            <w:pPr>
              <w:ind w:left="110" w:right="488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7B7708" w:rsidRPr="007B7708" w:rsidRDefault="007B7708" w:rsidP="007B7708">
            <w:pPr>
              <w:ind w:left="110" w:right="48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708" w:rsidRPr="007B7708" w:rsidRDefault="007B7708" w:rsidP="007B7708">
            <w:pPr>
              <w:ind w:left="110" w:right="488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7B7708" w:rsidRPr="007B7708" w:rsidRDefault="007B7708" w:rsidP="007B7708">
            <w:pPr>
              <w:ind w:left="110" w:right="4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7B7708" w:rsidRPr="007B7708" w:rsidRDefault="007B7708" w:rsidP="007B7708">
            <w:pPr>
              <w:ind w:left="112" w:right="609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Новикова С.В., директор</w:t>
            </w:r>
          </w:p>
        </w:tc>
      </w:tr>
      <w:tr w:rsidR="007B7708" w:rsidRPr="007B7708" w:rsidTr="007B7708">
        <w:trPr>
          <w:trHeight w:val="1655"/>
        </w:trPr>
        <w:tc>
          <w:tcPr>
            <w:tcW w:w="426" w:type="dxa"/>
            <w:vMerge/>
            <w:tcBorders>
              <w:top w:val="nil"/>
            </w:tcBorders>
          </w:tcPr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7B7708" w:rsidRPr="007B7708" w:rsidRDefault="007B7708" w:rsidP="007B770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0" w:type="dxa"/>
          </w:tcPr>
          <w:p w:rsidR="007B7708" w:rsidRPr="007B7708" w:rsidRDefault="007B7708" w:rsidP="007B7708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Мотивация и поощрения наставников</w:t>
            </w:r>
          </w:p>
        </w:tc>
        <w:tc>
          <w:tcPr>
            <w:tcW w:w="5812" w:type="dxa"/>
            <w:gridSpan w:val="2"/>
          </w:tcPr>
          <w:p w:rsidR="007B7708" w:rsidRPr="007B7708" w:rsidRDefault="007B7708" w:rsidP="007B7708">
            <w:pPr>
              <w:numPr>
                <w:ilvl w:val="0"/>
                <w:numId w:val="8"/>
              </w:numPr>
              <w:tabs>
                <w:tab w:val="left" w:pos="470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аз о поощрении участников наставнической деятельности.</w:t>
            </w:r>
          </w:p>
          <w:p w:rsidR="007B7708" w:rsidRPr="007B7708" w:rsidRDefault="007B7708" w:rsidP="007B7708">
            <w:pPr>
              <w:numPr>
                <w:ilvl w:val="0"/>
                <w:numId w:val="8"/>
              </w:numPr>
              <w:tabs>
                <w:tab w:val="left" w:pos="470"/>
              </w:tabs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Благодарственные письма</w:t>
            </w:r>
            <w:r w:rsidRPr="007B770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B7708">
              <w:rPr>
                <w:rFonts w:ascii="Times New Roman" w:eastAsia="Times New Roman" w:hAnsi="Times New Roman" w:cs="Times New Roman"/>
                <w:sz w:val="24"/>
              </w:rPr>
              <w:t>партнерам.</w:t>
            </w:r>
          </w:p>
          <w:p w:rsidR="007B7708" w:rsidRPr="007B7708" w:rsidRDefault="007B7708" w:rsidP="007B7708">
            <w:pPr>
              <w:numPr>
                <w:ilvl w:val="0"/>
                <w:numId w:val="8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ание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каза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B770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«О</w:t>
            </w:r>
            <w:r w:rsidRPr="007B770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ab/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B770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итогового 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мках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ализации</w:t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B770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целевой</w:t>
            </w:r>
          </w:p>
          <w:p w:rsidR="007B7708" w:rsidRPr="007B7708" w:rsidRDefault="007B7708" w:rsidP="007B7708">
            <w:pPr>
              <w:spacing w:line="264" w:lineRule="exact"/>
              <w:ind w:left="469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>модели наставничества»</w:t>
            </w:r>
          </w:p>
        </w:tc>
        <w:tc>
          <w:tcPr>
            <w:tcW w:w="1842" w:type="dxa"/>
          </w:tcPr>
          <w:p w:rsidR="007B7708" w:rsidRPr="007B7708" w:rsidRDefault="007B7708" w:rsidP="007B7708">
            <w:pPr>
              <w:ind w:left="110" w:right="488"/>
              <w:rPr>
                <w:rFonts w:ascii="Times New Roman" w:eastAsia="Times New Roman" w:hAnsi="Times New Roman" w:cs="Times New Roman"/>
                <w:sz w:val="24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694" w:type="dxa"/>
          </w:tcPr>
          <w:p w:rsidR="007B7708" w:rsidRPr="007B7708" w:rsidRDefault="007B7708" w:rsidP="007B7708">
            <w:pPr>
              <w:ind w:left="112" w:right="5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икова С.В.</w:t>
            </w:r>
          </w:p>
          <w:p w:rsidR="007B7708" w:rsidRPr="007B7708" w:rsidRDefault="007B7708" w:rsidP="007B7708">
            <w:pPr>
              <w:ind w:left="112" w:right="5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B7708">
              <w:rPr>
                <w:rFonts w:ascii="Times New Roman" w:eastAsia="Times New Roman" w:hAnsi="Times New Roman" w:cs="Times New Roman"/>
                <w:sz w:val="24"/>
                <w:lang w:val="ru-RU"/>
              </w:rPr>
              <w:t>Шмелева Ю.В., член рабочей группы целевой модели наставничества</w:t>
            </w:r>
          </w:p>
        </w:tc>
      </w:tr>
    </w:tbl>
    <w:p w:rsidR="007B7708" w:rsidRDefault="007B7708" w:rsidP="00805C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7B7708" w:rsidSect="007B770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D16D1" w:rsidRDefault="002D16D1" w:rsidP="00805C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16D1" w:rsidRDefault="002D16D1" w:rsidP="00805C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16D1" w:rsidRDefault="002D16D1" w:rsidP="00805C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16D1" w:rsidRDefault="002D16D1" w:rsidP="00805C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16D1" w:rsidRDefault="002D16D1" w:rsidP="00805C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16D1" w:rsidRDefault="002D16D1" w:rsidP="00805C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2D16D1" w:rsidSect="007B770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41" w:rsidRDefault="00611E41" w:rsidP="0046575F">
      <w:pPr>
        <w:spacing w:after="0" w:line="240" w:lineRule="auto"/>
      </w:pPr>
      <w:r>
        <w:separator/>
      </w:r>
    </w:p>
  </w:endnote>
  <w:endnote w:type="continuationSeparator" w:id="0">
    <w:p w:rsidR="00611E41" w:rsidRDefault="00611E41" w:rsidP="0046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41" w:rsidRDefault="00611E41" w:rsidP="0046575F">
      <w:pPr>
        <w:spacing w:after="0" w:line="240" w:lineRule="auto"/>
      </w:pPr>
      <w:r>
        <w:separator/>
      </w:r>
    </w:p>
  </w:footnote>
  <w:footnote w:type="continuationSeparator" w:id="0">
    <w:p w:rsidR="00611E41" w:rsidRDefault="00611E41" w:rsidP="0046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717374"/>
      <w:docPartObj>
        <w:docPartGallery w:val="Page Numbers (Top of Page)"/>
        <w:docPartUnique/>
      </w:docPartObj>
    </w:sdtPr>
    <w:sdtEndPr/>
    <w:sdtContent>
      <w:p w:rsidR="00BF6268" w:rsidRDefault="00BF62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F61">
          <w:rPr>
            <w:noProof/>
          </w:rPr>
          <w:t>24</w:t>
        </w:r>
        <w:r>
          <w:fldChar w:fldCharType="end"/>
        </w:r>
      </w:p>
    </w:sdtContent>
  </w:sdt>
  <w:p w:rsidR="00BF6268" w:rsidRDefault="00BF6268">
    <w:pPr>
      <w:pStyle w:val="a4"/>
    </w:pPr>
  </w:p>
  <w:p w:rsidR="00BF6268" w:rsidRDefault="00BF626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983620"/>
      <w:docPartObj>
        <w:docPartGallery w:val="Page Numbers (Top of Page)"/>
        <w:docPartUnique/>
      </w:docPartObj>
    </w:sdtPr>
    <w:sdtEndPr/>
    <w:sdtContent>
      <w:p w:rsidR="00BF6268" w:rsidRDefault="00BF62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F61">
          <w:rPr>
            <w:noProof/>
          </w:rPr>
          <w:t>20</w:t>
        </w:r>
        <w:r>
          <w:fldChar w:fldCharType="end"/>
        </w:r>
      </w:p>
    </w:sdtContent>
  </w:sdt>
  <w:p w:rsidR="00BF6268" w:rsidRDefault="00BF62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5D3"/>
    <w:multiLevelType w:val="hybridMultilevel"/>
    <w:tmpl w:val="39FA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393"/>
    <w:multiLevelType w:val="hybridMultilevel"/>
    <w:tmpl w:val="80581836"/>
    <w:lvl w:ilvl="0" w:tplc="F7169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9EF"/>
    <w:multiLevelType w:val="multilevel"/>
    <w:tmpl w:val="8610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54E410C"/>
    <w:multiLevelType w:val="hybridMultilevel"/>
    <w:tmpl w:val="84040AD2"/>
    <w:lvl w:ilvl="0" w:tplc="8102B55A">
      <w:start w:val="1"/>
      <w:numFmt w:val="decimal"/>
      <w:lvlText w:val="%1."/>
      <w:lvlJc w:val="left"/>
      <w:pPr>
        <w:ind w:left="74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6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B56044A"/>
    <w:multiLevelType w:val="hybridMultilevel"/>
    <w:tmpl w:val="95F20ECE"/>
    <w:lvl w:ilvl="0" w:tplc="4D5E9A1C">
      <w:start w:val="1"/>
      <w:numFmt w:val="decimal"/>
      <w:lvlText w:val="%1."/>
      <w:lvlJc w:val="left"/>
      <w:pPr>
        <w:ind w:left="746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 w15:restartNumberingAfterBreak="0">
    <w:nsid w:val="53D31698"/>
    <w:multiLevelType w:val="hybridMultilevel"/>
    <w:tmpl w:val="493619C2"/>
    <w:lvl w:ilvl="0" w:tplc="8ED619A2">
      <w:start w:val="1"/>
      <w:numFmt w:val="decimal"/>
      <w:lvlText w:val="%1."/>
      <w:lvlJc w:val="left"/>
      <w:pPr>
        <w:ind w:left="386" w:hanging="164"/>
      </w:pPr>
      <w:rPr>
        <w:rFonts w:ascii="Times New Roman" w:eastAsia="Arial Unicode MS" w:hAnsi="Times New Roman" w:cs="Times New Roman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62E8ECE">
      <w:numFmt w:val="bullet"/>
      <w:lvlText w:val="•"/>
      <w:lvlJc w:val="left"/>
      <w:pPr>
        <w:ind w:left="1474" w:hanging="164"/>
      </w:pPr>
      <w:rPr>
        <w:rFonts w:hint="default"/>
        <w:lang w:val="ru-RU" w:eastAsia="en-US" w:bidi="ar-SA"/>
      </w:rPr>
    </w:lvl>
    <w:lvl w:ilvl="2" w:tplc="D7081008">
      <w:numFmt w:val="bullet"/>
      <w:lvlText w:val="•"/>
      <w:lvlJc w:val="left"/>
      <w:pPr>
        <w:ind w:left="2568" w:hanging="164"/>
      </w:pPr>
      <w:rPr>
        <w:rFonts w:hint="default"/>
        <w:lang w:val="ru-RU" w:eastAsia="en-US" w:bidi="ar-SA"/>
      </w:rPr>
    </w:lvl>
    <w:lvl w:ilvl="3" w:tplc="5196477E">
      <w:numFmt w:val="bullet"/>
      <w:lvlText w:val="•"/>
      <w:lvlJc w:val="left"/>
      <w:pPr>
        <w:ind w:left="3663" w:hanging="164"/>
      </w:pPr>
      <w:rPr>
        <w:rFonts w:hint="default"/>
        <w:lang w:val="ru-RU" w:eastAsia="en-US" w:bidi="ar-SA"/>
      </w:rPr>
    </w:lvl>
    <w:lvl w:ilvl="4" w:tplc="17BCE680">
      <w:numFmt w:val="bullet"/>
      <w:lvlText w:val="•"/>
      <w:lvlJc w:val="left"/>
      <w:pPr>
        <w:ind w:left="4757" w:hanging="164"/>
      </w:pPr>
      <w:rPr>
        <w:rFonts w:hint="default"/>
        <w:lang w:val="ru-RU" w:eastAsia="en-US" w:bidi="ar-SA"/>
      </w:rPr>
    </w:lvl>
    <w:lvl w:ilvl="5" w:tplc="5A76F242">
      <w:numFmt w:val="bullet"/>
      <w:lvlText w:val="•"/>
      <w:lvlJc w:val="left"/>
      <w:pPr>
        <w:ind w:left="5852" w:hanging="164"/>
      </w:pPr>
      <w:rPr>
        <w:rFonts w:hint="default"/>
        <w:lang w:val="ru-RU" w:eastAsia="en-US" w:bidi="ar-SA"/>
      </w:rPr>
    </w:lvl>
    <w:lvl w:ilvl="6" w:tplc="84C892F0">
      <w:numFmt w:val="bullet"/>
      <w:lvlText w:val="•"/>
      <w:lvlJc w:val="left"/>
      <w:pPr>
        <w:ind w:left="6946" w:hanging="164"/>
      </w:pPr>
      <w:rPr>
        <w:rFonts w:hint="default"/>
        <w:lang w:val="ru-RU" w:eastAsia="en-US" w:bidi="ar-SA"/>
      </w:rPr>
    </w:lvl>
    <w:lvl w:ilvl="7" w:tplc="6A888466">
      <w:numFmt w:val="bullet"/>
      <w:lvlText w:val="•"/>
      <w:lvlJc w:val="left"/>
      <w:pPr>
        <w:ind w:left="8040" w:hanging="164"/>
      </w:pPr>
      <w:rPr>
        <w:rFonts w:hint="default"/>
        <w:lang w:val="ru-RU" w:eastAsia="en-US" w:bidi="ar-SA"/>
      </w:rPr>
    </w:lvl>
    <w:lvl w:ilvl="8" w:tplc="9BD0F430">
      <w:numFmt w:val="bullet"/>
      <w:lvlText w:val="•"/>
      <w:lvlJc w:val="left"/>
      <w:pPr>
        <w:ind w:left="9135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C0634E0"/>
    <w:multiLevelType w:val="hybridMultilevel"/>
    <w:tmpl w:val="3AAE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16"/>
    <w:rsid w:val="000017E0"/>
    <w:rsid w:val="0005283A"/>
    <w:rsid w:val="000814F1"/>
    <w:rsid w:val="000A7F61"/>
    <w:rsid w:val="000B0390"/>
    <w:rsid w:val="000B47F4"/>
    <w:rsid w:val="000C4905"/>
    <w:rsid w:val="001358FA"/>
    <w:rsid w:val="00142FB4"/>
    <w:rsid w:val="00143414"/>
    <w:rsid w:val="0015007D"/>
    <w:rsid w:val="00153BB4"/>
    <w:rsid w:val="001545DC"/>
    <w:rsid w:val="00184BFD"/>
    <w:rsid w:val="00232282"/>
    <w:rsid w:val="002370A3"/>
    <w:rsid w:val="00255875"/>
    <w:rsid w:val="00274EDE"/>
    <w:rsid w:val="0027759C"/>
    <w:rsid w:val="00282F30"/>
    <w:rsid w:val="002B3C37"/>
    <w:rsid w:val="002D16D1"/>
    <w:rsid w:val="002D2EA0"/>
    <w:rsid w:val="00310777"/>
    <w:rsid w:val="003166F5"/>
    <w:rsid w:val="00347A1C"/>
    <w:rsid w:val="00356BC1"/>
    <w:rsid w:val="003772B0"/>
    <w:rsid w:val="003876ED"/>
    <w:rsid w:val="00396848"/>
    <w:rsid w:val="00396861"/>
    <w:rsid w:val="003A3D22"/>
    <w:rsid w:val="003A423A"/>
    <w:rsid w:val="003A4490"/>
    <w:rsid w:val="003A57D2"/>
    <w:rsid w:val="003C25A9"/>
    <w:rsid w:val="003D683E"/>
    <w:rsid w:val="003E34C8"/>
    <w:rsid w:val="0040164A"/>
    <w:rsid w:val="00407D7F"/>
    <w:rsid w:val="00442C32"/>
    <w:rsid w:val="00460BB1"/>
    <w:rsid w:val="0046575F"/>
    <w:rsid w:val="004756C2"/>
    <w:rsid w:val="004D6F88"/>
    <w:rsid w:val="004F4B6A"/>
    <w:rsid w:val="00536B28"/>
    <w:rsid w:val="00586373"/>
    <w:rsid w:val="00592A1B"/>
    <w:rsid w:val="00594BD3"/>
    <w:rsid w:val="005C2086"/>
    <w:rsid w:val="005C385A"/>
    <w:rsid w:val="005C47DD"/>
    <w:rsid w:val="005D5DB9"/>
    <w:rsid w:val="005F1AD3"/>
    <w:rsid w:val="00602B3C"/>
    <w:rsid w:val="00611E41"/>
    <w:rsid w:val="0068140E"/>
    <w:rsid w:val="006D7FD4"/>
    <w:rsid w:val="006F59A3"/>
    <w:rsid w:val="0074072F"/>
    <w:rsid w:val="0079281E"/>
    <w:rsid w:val="007B0F85"/>
    <w:rsid w:val="007B7708"/>
    <w:rsid w:val="007C7C28"/>
    <w:rsid w:val="007E62B6"/>
    <w:rsid w:val="00805C6D"/>
    <w:rsid w:val="00811504"/>
    <w:rsid w:val="008178CD"/>
    <w:rsid w:val="00834E79"/>
    <w:rsid w:val="0084792A"/>
    <w:rsid w:val="008721A2"/>
    <w:rsid w:val="008812E6"/>
    <w:rsid w:val="00890AA0"/>
    <w:rsid w:val="008A620B"/>
    <w:rsid w:val="008B13D9"/>
    <w:rsid w:val="008F4D00"/>
    <w:rsid w:val="00923DCF"/>
    <w:rsid w:val="009463E4"/>
    <w:rsid w:val="00967616"/>
    <w:rsid w:val="00975DD5"/>
    <w:rsid w:val="009871D3"/>
    <w:rsid w:val="00A33F90"/>
    <w:rsid w:val="00A44041"/>
    <w:rsid w:val="00A84499"/>
    <w:rsid w:val="00A91F3C"/>
    <w:rsid w:val="00AA5033"/>
    <w:rsid w:val="00AE596D"/>
    <w:rsid w:val="00B37A5D"/>
    <w:rsid w:val="00B47257"/>
    <w:rsid w:val="00B76D83"/>
    <w:rsid w:val="00B94DB3"/>
    <w:rsid w:val="00BB7F16"/>
    <w:rsid w:val="00BC644C"/>
    <w:rsid w:val="00BD72B6"/>
    <w:rsid w:val="00BF6268"/>
    <w:rsid w:val="00C634E3"/>
    <w:rsid w:val="00CC784B"/>
    <w:rsid w:val="00CF020B"/>
    <w:rsid w:val="00D41B62"/>
    <w:rsid w:val="00D94F22"/>
    <w:rsid w:val="00D9553C"/>
    <w:rsid w:val="00DA2DDB"/>
    <w:rsid w:val="00DC260C"/>
    <w:rsid w:val="00DD27EB"/>
    <w:rsid w:val="00E64723"/>
    <w:rsid w:val="00EB0C9F"/>
    <w:rsid w:val="00EE70F3"/>
    <w:rsid w:val="00F64486"/>
    <w:rsid w:val="00F7498D"/>
    <w:rsid w:val="00F97362"/>
    <w:rsid w:val="00FA17BA"/>
    <w:rsid w:val="00FA189D"/>
    <w:rsid w:val="00FE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415B"/>
  <w15:chartTrackingRefBased/>
  <w15:docId w15:val="{E2CDFFC3-F05A-4EAF-9D88-AC3528B0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75F"/>
  </w:style>
  <w:style w:type="paragraph" w:styleId="a6">
    <w:name w:val="footer"/>
    <w:basedOn w:val="a"/>
    <w:link w:val="a7"/>
    <w:uiPriority w:val="99"/>
    <w:unhideWhenUsed/>
    <w:rsid w:val="0046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75F"/>
  </w:style>
  <w:style w:type="paragraph" w:styleId="a8">
    <w:name w:val="List Paragraph"/>
    <w:basedOn w:val="a"/>
    <w:uiPriority w:val="34"/>
    <w:qFormat/>
    <w:rsid w:val="00975DD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166F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uiPriority w:val="39"/>
    <w:rsid w:val="00AA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890AA0"/>
  </w:style>
  <w:style w:type="character" w:styleId="aa">
    <w:name w:val="annotation reference"/>
    <w:basedOn w:val="a0"/>
    <w:uiPriority w:val="99"/>
    <w:semiHidden/>
    <w:unhideWhenUsed/>
    <w:rsid w:val="00CF02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02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02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02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020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020B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B76D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B0C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756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00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7B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B77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0"/>
    <w:uiPriority w:val="22"/>
    <w:qFormat/>
    <w:rsid w:val="00F97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1413-9F50-4BDA-952E-A984530C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564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10-24T04:01:00Z</cp:lastPrinted>
  <dcterms:created xsi:type="dcterms:W3CDTF">2022-07-14T04:12:00Z</dcterms:created>
  <dcterms:modified xsi:type="dcterms:W3CDTF">2023-10-24T04:08:00Z</dcterms:modified>
</cp:coreProperties>
</file>